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CellSpacing w:w="0" w:type="dxa"/>
        <w:tblInd w:w="-630" w:type="dxa"/>
        <w:tblCellMar>
          <w:left w:w="0" w:type="dxa"/>
          <w:right w:w="0" w:type="dxa"/>
        </w:tblCellMar>
        <w:tblLook w:val="04A0" w:firstRow="1" w:lastRow="0" w:firstColumn="1" w:lastColumn="0" w:noHBand="0" w:noVBand="1"/>
      </w:tblPr>
      <w:tblGrid>
        <w:gridCol w:w="9990"/>
      </w:tblGrid>
      <w:tr w:rsidR="007952F4" w:rsidRPr="00682EFA" w14:paraId="5D7BF7BC" w14:textId="77777777" w:rsidTr="00BF659C">
        <w:trPr>
          <w:tblCellSpacing w:w="0" w:type="dxa"/>
        </w:trPr>
        <w:tc>
          <w:tcPr>
            <w:tcW w:w="9990" w:type="dxa"/>
            <w:hideMark/>
          </w:tcPr>
          <w:tbl>
            <w:tblPr>
              <w:tblpPr w:leftFromText="45" w:rightFromText="45" w:vertAnchor="text"/>
              <w:tblW w:w="8850" w:type="dxa"/>
              <w:tblCellSpacing w:w="0" w:type="dxa"/>
              <w:tblCellMar>
                <w:left w:w="0" w:type="dxa"/>
                <w:right w:w="0" w:type="dxa"/>
              </w:tblCellMar>
              <w:tblLook w:val="04A0" w:firstRow="1" w:lastRow="0" w:firstColumn="1" w:lastColumn="0" w:noHBand="0" w:noVBand="1"/>
            </w:tblPr>
            <w:tblGrid>
              <w:gridCol w:w="9990"/>
            </w:tblGrid>
            <w:tr w:rsidR="007952F4" w:rsidRPr="00682EFA" w14:paraId="2B6CEF09" w14:textId="77777777">
              <w:trPr>
                <w:tblCellSpacing w:w="0" w:type="dxa"/>
              </w:trPr>
              <w:tc>
                <w:tcPr>
                  <w:tcW w:w="0" w:type="auto"/>
                  <w:vAlign w:val="center"/>
                  <w:hideMark/>
                </w:tcPr>
                <w:tbl>
                  <w:tblPr>
                    <w:tblpPr w:leftFromText="45" w:rightFromText="45" w:vertAnchor="text"/>
                    <w:tblW w:w="8850" w:type="dxa"/>
                    <w:tblCellSpacing w:w="0" w:type="dxa"/>
                    <w:shd w:val="clear" w:color="auto" w:fill="DDD9C3"/>
                    <w:tblCellMar>
                      <w:left w:w="0" w:type="dxa"/>
                      <w:right w:w="0" w:type="dxa"/>
                    </w:tblCellMar>
                    <w:tblLook w:val="04A0" w:firstRow="1" w:lastRow="0" w:firstColumn="1" w:lastColumn="0" w:noHBand="0" w:noVBand="1"/>
                  </w:tblPr>
                  <w:tblGrid>
                    <w:gridCol w:w="9990"/>
                  </w:tblGrid>
                  <w:tr w:rsidR="007952F4" w:rsidRPr="00682EFA" w14:paraId="6070A943" w14:textId="77777777" w:rsidTr="00C9472E">
                    <w:trPr>
                      <w:tblCellSpacing w:w="0" w:type="dxa"/>
                    </w:trPr>
                    <w:tc>
                      <w:tcPr>
                        <w:tcW w:w="0" w:type="auto"/>
                        <w:shd w:val="clear" w:color="auto" w:fill="DDD9C3"/>
                        <w:vAlign w:val="center"/>
                        <w:hideMark/>
                      </w:tcPr>
                      <w:tbl>
                        <w:tblPr>
                          <w:tblW w:w="10176" w:type="dxa"/>
                          <w:shd w:val="clear" w:color="auto" w:fill="FFFFFF" w:themeFill="background1"/>
                          <w:tblLook w:val="04A0" w:firstRow="1" w:lastRow="0" w:firstColumn="1" w:lastColumn="0" w:noHBand="0" w:noVBand="1"/>
                        </w:tblPr>
                        <w:tblGrid>
                          <w:gridCol w:w="1353"/>
                          <w:gridCol w:w="8593"/>
                          <w:gridCol w:w="230"/>
                        </w:tblGrid>
                        <w:tr w:rsidR="00E62041" w:rsidRPr="00682EFA" w14:paraId="30542C3F" w14:textId="77777777" w:rsidTr="00802C3C">
                          <w:trPr>
                            <w:trHeight w:val="331"/>
                          </w:trPr>
                          <w:tc>
                            <w:tcPr>
                              <w:tcW w:w="4887" w:type="pct"/>
                              <w:gridSpan w:val="2"/>
                              <w:tcBorders>
                                <w:bottom w:val="single" w:sz="4" w:space="0" w:color="auto"/>
                              </w:tcBorders>
                              <w:shd w:val="clear" w:color="auto" w:fill="FFFFFF" w:themeFill="background1"/>
                              <w:hideMark/>
                            </w:tcPr>
                            <w:p w14:paraId="7BDAF292" w14:textId="74009407" w:rsidR="00E62041" w:rsidRPr="00682EFA" w:rsidRDefault="00E62041" w:rsidP="00802C3C">
                              <w:pPr>
                                <w:tabs>
                                  <w:tab w:val="left" w:pos="3116"/>
                                </w:tabs>
                                <w:spacing w:line="240" w:lineRule="auto"/>
                                <w:ind w:right="88"/>
                                <w:rPr>
                                  <w:rFonts w:ascii="Arial" w:eastAsia="Times New Roman" w:hAnsi="Arial" w:cs="Arial"/>
                                  <w:sz w:val="36"/>
                                  <w:szCs w:val="36"/>
                                  <w:u w:val="single"/>
                                </w:rPr>
                              </w:pPr>
                              <w:r w:rsidRPr="00682EFA">
                                <w:rPr>
                                  <w:rFonts w:ascii="Arial" w:eastAsia="Times New Roman" w:hAnsi="Arial" w:cs="Arial"/>
                                  <w:sz w:val="36"/>
                                  <w:szCs w:val="36"/>
                                  <w:u w:val="single"/>
                                </w:rPr>
                                <w:t>Adnan Qamar</w:t>
                              </w:r>
                            </w:p>
                            <w:p w14:paraId="0327759D" w14:textId="77777777" w:rsidR="00AC4ECC" w:rsidRPr="00682EFA" w:rsidRDefault="00AC4ECC" w:rsidP="00802C3C">
                              <w:pPr>
                                <w:tabs>
                                  <w:tab w:val="left" w:pos="3116"/>
                                </w:tabs>
                                <w:spacing w:line="240" w:lineRule="auto"/>
                                <w:ind w:right="88"/>
                                <w:rPr>
                                  <w:rFonts w:ascii="Arial" w:eastAsia="Times New Roman" w:hAnsi="Arial" w:cs="Arial"/>
                                  <w:i/>
                                  <w:sz w:val="20"/>
                                  <w:szCs w:val="20"/>
                                </w:rPr>
                              </w:pPr>
                            </w:p>
                            <w:p w14:paraId="553BD17E" w14:textId="286157FF" w:rsidR="00AC4ECC" w:rsidRPr="00682EFA" w:rsidRDefault="00734E0E" w:rsidP="00802C3C">
                              <w:pPr>
                                <w:tabs>
                                  <w:tab w:val="left" w:pos="3116"/>
                                </w:tabs>
                                <w:spacing w:line="240" w:lineRule="auto"/>
                                <w:ind w:right="88"/>
                                <w:rPr>
                                  <w:rFonts w:ascii="Arial" w:eastAsia="Times New Roman" w:hAnsi="Arial" w:cs="Arial"/>
                                  <w:i/>
                                  <w:sz w:val="20"/>
                                  <w:szCs w:val="20"/>
                                </w:rPr>
                              </w:pPr>
                              <w:r w:rsidRPr="00682EFA">
                                <w:rPr>
                                  <w:rFonts w:ascii="Arial" w:eastAsia="Times New Roman" w:hAnsi="Arial" w:cs="Arial"/>
                                  <w:i/>
                                  <w:sz w:val="20"/>
                                  <w:szCs w:val="20"/>
                                </w:rPr>
                                <w:t>An innovative HR</w:t>
                              </w:r>
                              <w:r w:rsidR="00CF4F4F" w:rsidRPr="00682EFA">
                                <w:rPr>
                                  <w:rFonts w:ascii="Arial" w:eastAsia="Times New Roman" w:hAnsi="Arial" w:cs="Arial"/>
                                  <w:i/>
                                  <w:sz w:val="20"/>
                                  <w:szCs w:val="20"/>
                                </w:rPr>
                                <w:t xml:space="preserve"> </w:t>
                              </w:r>
                              <w:r w:rsidR="001215BF" w:rsidRPr="00682EFA">
                                <w:rPr>
                                  <w:rFonts w:ascii="Arial" w:eastAsia="Times New Roman" w:hAnsi="Arial" w:cs="Arial"/>
                                  <w:i/>
                                  <w:sz w:val="20"/>
                                  <w:szCs w:val="20"/>
                                </w:rPr>
                                <w:t>Professional having</w:t>
                              </w:r>
                              <w:r w:rsidR="00AC4ECC" w:rsidRPr="00682EFA">
                                <w:rPr>
                                  <w:rFonts w:ascii="Arial" w:eastAsia="Times New Roman" w:hAnsi="Arial" w:cs="Arial"/>
                                  <w:i/>
                                  <w:sz w:val="20"/>
                                  <w:szCs w:val="20"/>
                                </w:rPr>
                                <w:t xml:space="preserve"> strong analytical, presentation and communication skills.</w:t>
                              </w:r>
                            </w:p>
                            <w:p w14:paraId="2700383A" w14:textId="43179C7B" w:rsidR="003E404F" w:rsidRPr="00682EFA" w:rsidRDefault="003E404F" w:rsidP="00802C3C">
                              <w:pPr>
                                <w:tabs>
                                  <w:tab w:val="left" w:pos="3116"/>
                                </w:tabs>
                                <w:spacing w:line="240" w:lineRule="auto"/>
                                <w:ind w:right="88"/>
                                <w:rPr>
                                  <w:rFonts w:ascii="Arial" w:eastAsia="Times New Roman" w:hAnsi="Arial" w:cs="Arial"/>
                                  <w:sz w:val="24"/>
                                  <w:szCs w:val="24"/>
                                </w:rPr>
                              </w:pPr>
                            </w:p>
                          </w:tc>
                          <w:tc>
                            <w:tcPr>
                              <w:tcW w:w="113" w:type="pct"/>
                              <w:vMerge w:val="restart"/>
                              <w:shd w:val="clear" w:color="auto" w:fill="FFFFFF" w:themeFill="background1"/>
                              <w:hideMark/>
                            </w:tcPr>
                            <w:p w14:paraId="4E79C3AA" w14:textId="77777777" w:rsidR="00E62041" w:rsidRPr="00682EFA" w:rsidRDefault="00E62041" w:rsidP="00802C3C">
                              <w:pPr>
                                <w:spacing w:line="240" w:lineRule="auto"/>
                                <w:ind w:right="88"/>
                                <w:rPr>
                                  <w:rFonts w:ascii="Arial" w:eastAsia="Times New Roman" w:hAnsi="Arial" w:cs="Arial"/>
                                  <w:sz w:val="24"/>
                                  <w:szCs w:val="24"/>
                                </w:rPr>
                              </w:pPr>
                            </w:p>
                          </w:tc>
                        </w:tr>
                        <w:tr w:rsidR="007952F4" w:rsidRPr="00682EFA" w14:paraId="2486C225" w14:textId="77777777" w:rsidTr="00802C3C">
                          <w:trPr>
                            <w:trHeight w:val="204"/>
                          </w:trPr>
                          <w:tc>
                            <w:tcPr>
                              <w:tcW w:w="665" w:type="pct"/>
                              <w:tcBorders>
                                <w:top w:val="single" w:sz="4" w:space="0" w:color="auto"/>
                                <w:left w:val="single" w:sz="4" w:space="0" w:color="auto"/>
                                <w:right w:val="single" w:sz="4" w:space="0" w:color="auto"/>
                              </w:tcBorders>
                              <w:shd w:val="clear" w:color="auto" w:fill="FFFFFF" w:themeFill="background1"/>
                              <w:hideMark/>
                            </w:tcPr>
                            <w:p w14:paraId="28323E69" w14:textId="77777777" w:rsidR="00BF66D7" w:rsidRPr="00682EFA" w:rsidRDefault="0089578C" w:rsidP="00802C3C">
                              <w:pPr>
                                <w:spacing w:line="240" w:lineRule="auto"/>
                                <w:ind w:right="88"/>
                                <w:rPr>
                                  <w:rFonts w:ascii="Arial" w:eastAsia="Times New Roman" w:hAnsi="Arial" w:cs="Arial"/>
                                  <w:color w:val="FF0000"/>
                                  <w:sz w:val="18"/>
                                  <w:szCs w:val="18"/>
                                </w:rPr>
                              </w:pPr>
                              <w:r w:rsidRPr="00682EFA">
                                <w:rPr>
                                  <w:rFonts w:ascii="Arial" w:eastAsia="Times New Roman" w:hAnsi="Arial" w:cs="Arial"/>
                                  <w:color w:val="000000"/>
                                  <w:sz w:val="18"/>
                                  <w:szCs w:val="18"/>
                                </w:rPr>
                                <w:t>Current Job</w:t>
                              </w:r>
                              <w:r w:rsidR="007952F4" w:rsidRPr="00682EFA">
                                <w:rPr>
                                  <w:rFonts w:ascii="Arial" w:eastAsia="Times New Roman" w:hAnsi="Arial" w:cs="Arial"/>
                                  <w:color w:val="000000"/>
                                  <w:sz w:val="18"/>
                                  <w:szCs w:val="18"/>
                                </w:rPr>
                                <w:t>:</w:t>
                              </w:r>
                              <w:r w:rsidR="007952F4" w:rsidRPr="00682EFA">
                                <w:rPr>
                                  <w:rFonts w:ascii="Arial" w:eastAsia="Times New Roman" w:hAnsi="Arial" w:cs="Arial"/>
                                  <w:color w:val="FF0000"/>
                                  <w:sz w:val="18"/>
                                  <w:szCs w:val="18"/>
                                </w:rPr>
                                <w:t> </w:t>
                              </w:r>
                            </w:p>
                            <w:p w14:paraId="7299A802" w14:textId="77777777" w:rsidR="006B7702" w:rsidRPr="00682EFA" w:rsidRDefault="006B7702" w:rsidP="00802C3C">
                              <w:pPr>
                                <w:spacing w:line="240" w:lineRule="auto"/>
                                <w:ind w:right="88"/>
                                <w:rPr>
                                  <w:rFonts w:ascii="Arial" w:eastAsia="Times New Roman" w:hAnsi="Arial" w:cs="Arial"/>
                                  <w:sz w:val="18"/>
                                  <w:szCs w:val="18"/>
                                </w:rPr>
                              </w:pPr>
                            </w:p>
                            <w:p w14:paraId="19C37D0D" w14:textId="45052CEF" w:rsidR="00BF66D7" w:rsidRPr="00682EFA" w:rsidRDefault="00701F44" w:rsidP="00802C3C">
                              <w:pPr>
                                <w:spacing w:line="240" w:lineRule="auto"/>
                                <w:ind w:right="88"/>
                                <w:rPr>
                                  <w:rFonts w:ascii="Arial" w:eastAsia="Times New Roman" w:hAnsi="Arial" w:cs="Arial"/>
                                  <w:sz w:val="18"/>
                                  <w:szCs w:val="18"/>
                                </w:rPr>
                              </w:pPr>
                              <w:r w:rsidRPr="00682EFA">
                                <w:rPr>
                                  <w:rFonts w:ascii="Arial" w:eastAsia="Times New Roman" w:hAnsi="Arial" w:cs="Arial"/>
                                  <w:sz w:val="18"/>
                                  <w:szCs w:val="18"/>
                                </w:rPr>
                                <w:t>Qualification</w:t>
                              </w:r>
                              <w:r w:rsidR="00BF66D7" w:rsidRPr="00682EFA">
                                <w:rPr>
                                  <w:rFonts w:ascii="Arial" w:eastAsia="Times New Roman" w:hAnsi="Arial" w:cs="Arial"/>
                                  <w:sz w:val="18"/>
                                  <w:szCs w:val="18"/>
                                </w:rPr>
                                <w:t>:</w:t>
                              </w:r>
                            </w:p>
                            <w:p w14:paraId="6A05F1A0" w14:textId="77777777" w:rsidR="006B7702" w:rsidRPr="00682EFA" w:rsidRDefault="006B7702" w:rsidP="00802C3C">
                              <w:pPr>
                                <w:spacing w:line="240" w:lineRule="auto"/>
                                <w:ind w:right="88"/>
                                <w:rPr>
                                  <w:rFonts w:ascii="Arial" w:eastAsia="Times New Roman" w:hAnsi="Arial" w:cs="Arial"/>
                                  <w:sz w:val="18"/>
                                  <w:szCs w:val="18"/>
                                </w:rPr>
                              </w:pPr>
                            </w:p>
                            <w:p w14:paraId="10A7EA62" w14:textId="77777777" w:rsidR="00802C3C" w:rsidRPr="00682EFA" w:rsidRDefault="00802C3C" w:rsidP="00802C3C">
                              <w:pPr>
                                <w:spacing w:line="240" w:lineRule="auto"/>
                                <w:ind w:right="88"/>
                                <w:rPr>
                                  <w:rFonts w:ascii="Arial" w:eastAsia="Times New Roman" w:hAnsi="Arial" w:cs="Arial"/>
                                  <w:sz w:val="18"/>
                                  <w:szCs w:val="18"/>
                                </w:rPr>
                              </w:pPr>
                            </w:p>
                            <w:p w14:paraId="575CE7DF" w14:textId="77777777" w:rsidR="00802C3C" w:rsidRPr="00682EFA" w:rsidRDefault="00802C3C" w:rsidP="00802C3C">
                              <w:pPr>
                                <w:spacing w:line="240" w:lineRule="auto"/>
                                <w:ind w:right="88"/>
                                <w:rPr>
                                  <w:rFonts w:ascii="Arial" w:eastAsia="Times New Roman" w:hAnsi="Arial" w:cs="Arial"/>
                                  <w:sz w:val="18"/>
                                  <w:szCs w:val="18"/>
                                </w:rPr>
                              </w:pPr>
                            </w:p>
                            <w:p w14:paraId="62EE2DB3" w14:textId="77777777" w:rsidR="006B7702" w:rsidRPr="00682EFA" w:rsidRDefault="006B7702" w:rsidP="00802C3C">
                              <w:pPr>
                                <w:spacing w:line="240" w:lineRule="auto"/>
                                <w:ind w:right="88"/>
                                <w:rPr>
                                  <w:rFonts w:ascii="Arial" w:eastAsia="Times New Roman" w:hAnsi="Arial" w:cs="Arial"/>
                                  <w:color w:val="000000"/>
                                  <w:sz w:val="18"/>
                                  <w:szCs w:val="18"/>
                                </w:rPr>
                              </w:pPr>
                            </w:p>
                            <w:p w14:paraId="306BBE98" w14:textId="77777777" w:rsidR="0031265F" w:rsidRPr="00682EFA" w:rsidRDefault="0031265F" w:rsidP="00802C3C">
                              <w:pPr>
                                <w:spacing w:line="240" w:lineRule="auto"/>
                                <w:ind w:right="88"/>
                                <w:rPr>
                                  <w:rFonts w:ascii="Arial" w:eastAsia="Times New Roman" w:hAnsi="Arial" w:cs="Arial"/>
                                  <w:color w:val="000000"/>
                                  <w:sz w:val="18"/>
                                  <w:szCs w:val="18"/>
                                </w:rPr>
                              </w:pPr>
                            </w:p>
                            <w:p w14:paraId="67ED0495" w14:textId="70776BB4" w:rsidR="005B5D54" w:rsidRPr="00682EFA" w:rsidRDefault="005B5D54" w:rsidP="00802C3C">
                              <w:pPr>
                                <w:spacing w:line="240" w:lineRule="auto"/>
                                <w:ind w:right="88"/>
                                <w:rPr>
                                  <w:rFonts w:ascii="Arial" w:eastAsia="Times New Roman" w:hAnsi="Arial" w:cs="Arial"/>
                                  <w:color w:val="000000"/>
                                  <w:sz w:val="18"/>
                                  <w:szCs w:val="18"/>
                                </w:rPr>
                              </w:pPr>
                              <w:r w:rsidRPr="00682EFA">
                                <w:rPr>
                                  <w:rFonts w:ascii="Arial" w:eastAsia="Times New Roman" w:hAnsi="Arial" w:cs="Arial"/>
                                  <w:color w:val="000000"/>
                                  <w:sz w:val="18"/>
                                  <w:szCs w:val="18"/>
                                </w:rPr>
                                <w:t>Mobile:</w:t>
                              </w:r>
                            </w:p>
                            <w:p w14:paraId="225FBB2D" w14:textId="0423EBD9" w:rsidR="005B5D54" w:rsidRPr="00682EFA" w:rsidRDefault="005B5D54" w:rsidP="00802C3C">
                              <w:pPr>
                                <w:spacing w:line="240" w:lineRule="auto"/>
                                <w:ind w:right="88"/>
                                <w:rPr>
                                  <w:rFonts w:ascii="Arial" w:eastAsia="Times New Roman" w:hAnsi="Arial" w:cs="Arial"/>
                                  <w:sz w:val="18"/>
                                  <w:szCs w:val="18"/>
                                </w:rPr>
                              </w:pPr>
                              <w:r w:rsidRPr="00682EFA">
                                <w:rPr>
                                  <w:rFonts w:ascii="Arial" w:eastAsia="Times New Roman" w:hAnsi="Arial" w:cs="Arial"/>
                                  <w:sz w:val="18"/>
                                  <w:szCs w:val="18"/>
                                </w:rPr>
                                <w:t>CNIC:</w:t>
                              </w:r>
                            </w:p>
                            <w:p w14:paraId="0AD5BF58" w14:textId="665C063D" w:rsidR="009A3016" w:rsidRPr="00682EFA" w:rsidRDefault="009A3016" w:rsidP="00802C3C">
                              <w:pPr>
                                <w:spacing w:line="240" w:lineRule="auto"/>
                                <w:ind w:right="88"/>
                                <w:rPr>
                                  <w:rFonts w:ascii="Arial" w:eastAsia="Times New Roman" w:hAnsi="Arial" w:cs="Arial"/>
                                  <w:sz w:val="18"/>
                                  <w:szCs w:val="18"/>
                                </w:rPr>
                              </w:pPr>
                              <w:r w:rsidRPr="00682EFA">
                                <w:rPr>
                                  <w:rFonts w:ascii="Arial" w:eastAsia="Times New Roman" w:hAnsi="Arial" w:cs="Arial"/>
                                  <w:color w:val="000000"/>
                                  <w:sz w:val="18"/>
                                  <w:szCs w:val="18"/>
                                </w:rPr>
                                <w:t>Email address:</w:t>
                              </w:r>
                            </w:p>
                          </w:tc>
                          <w:tc>
                            <w:tcPr>
                              <w:tcW w:w="4221" w:type="pct"/>
                              <w:tcBorders>
                                <w:top w:val="single" w:sz="4" w:space="0" w:color="auto"/>
                                <w:left w:val="single" w:sz="4" w:space="0" w:color="auto"/>
                                <w:right w:val="single" w:sz="4" w:space="0" w:color="auto"/>
                              </w:tcBorders>
                              <w:shd w:val="clear" w:color="auto" w:fill="FFFFFF" w:themeFill="background1"/>
                              <w:hideMark/>
                            </w:tcPr>
                            <w:p w14:paraId="451A4612" w14:textId="4F857BD1" w:rsidR="00811FF6" w:rsidRPr="00682EFA" w:rsidRDefault="00271246" w:rsidP="00802C3C">
                              <w:pPr>
                                <w:spacing w:line="240" w:lineRule="auto"/>
                                <w:ind w:right="88"/>
                                <w:rPr>
                                  <w:rFonts w:ascii="Arial" w:eastAsia="Times New Roman" w:hAnsi="Arial" w:cs="Arial"/>
                                  <w:bCs/>
                                  <w:color w:val="000000"/>
                                  <w:sz w:val="20"/>
                                  <w:szCs w:val="20"/>
                                </w:rPr>
                              </w:pPr>
                              <w:r w:rsidRPr="00682EFA">
                                <w:rPr>
                                  <w:rFonts w:ascii="Arial" w:eastAsia="Times New Roman" w:hAnsi="Arial" w:cs="Arial"/>
                                  <w:bCs/>
                                  <w:color w:val="000000"/>
                                  <w:sz w:val="20"/>
                                  <w:szCs w:val="20"/>
                                </w:rPr>
                                <w:t xml:space="preserve">Manager HR </w:t>
                              </w:r>
                              <w:r w:rsidR="005E0B15" w:rsidRPr="00682EFA">
                                <w:rPr>
                                  <w:rFonts w:ascii="Arial" w:eastAsia="Times New Roman" w:hAnsi="Arial" w:cs="Arial"/>
                                  <w:bCs/>
                                  <w:color w:val="000000"/>
                                  <w:sz w:val="20"/>
                                  <w:szCs w:val="20"/>
                                </w:rPr>
                                <w:t>at</w:t>
                              </w:r>
                              <w:r w:rsidR="001A161F" w:rsidRPr="00682EFA">
                                <w:rPr>
                                  <w:rFonts w:ascii="Arial" w:eastAsia="Times New Roman" w:hAnsi="Arial" w:cs="Arial"/>
                                  <w:bCs/>
                                  <w:color w:val="000000"/>
                                  <w:sz w:val="20"/>
                                  <w:szCs w:val="20"/>
                                </w:rPr>
                                <w:t xml:space="preserve"> </w:t>
                              </w:r>
                              <w:r w:rsidRPr="00682EFA">
                                <w:rPr>
                                  <w:rFonts w:ascii="Arial" w:eastAsia="Times New Roman" w:hAnsi="Arial" w:cs="Arial"/>
                                  <w:bCs/>
                                  <w:color w:val="000000"/>
                                  <w:sz w:val="20"/>
                                  <w:szCs w:val="20"/>
                                </w:rPr>
                                <w:t xml:space="preserve">SINA Healthcare </w:t>
                              </w:r>
                            </w:p>
                            <w:p w14:paraId="2C4D5C62" w14:textId="77777777" w:rsidR="006B7702" w:rsidRPr="00682EFA" w:rsidRDefault="006B7702" w:rsidP="00802C3C">
                              <w:pPr>
                                <w:spacing w:line="240" w:lineRule="auto"/>
                                <w:ind w:right="88"/>
                                <w:rPr>
                                  <w:rFonts w:ascii="Arial" w:eastAsia="Times New Roman" w:hAnsi="Arial" w:cs="Arial"/>
                                  <w:bCs/>
                                  <w:color w:val="000000"/>
                                  <w:sz w:val="18"/>
                                  <w:szCs w:val="18"/>
                                </w:rPr>
                              </w:pPr>
                            </w:p>
                            <w:p w14:paraId="496FDF37" w14:textId="6E0F0B81" w:rsidR="002B67EC" w:rsidRPr="00682EFA" w:rsidRDefault="002B67EC" w:rsidP="00802C3C">
                              <w:pPr>
                                <w:spacing w:line="240" w:lineRule="auto"/>
                                <w:ind w:right="88"/>
                                <w:rPr>
                                  <w:rFonts w:ascii="Arial" w:eastAsia="Times New Roman" w:hAnsi="Arial" w:cs="Arial"/>
                                  <w:bCs/>
                                  <w:color w:val="000000"/>
                                  <w:sz w:val="18"/>
                                  <w:szCs w:val="18"/>
                                </w:rPr>
                              </w:pPr>
                              <w:r w:rsidRPr="00682EFA">
                                <w:rPr>
                                  <w:rFonts w:ascii="Arial" w:eastAsia="Times New Roman" w:hAnsi="Arial" w:cs="Arial"/>
                                  <w:bCs/>
                                  <w:color w:val="000000"/>
                                  <w:sz w:val="18"/>
                                  <w:szCs w:val="18"/>
                                </w:rPr>
                                <w:t>MS</w:t>
                              </w:r>
                              <w:r w:rsidR="00AD7F57">
                                <w:rPr>
                                  <w:rFonts w:ascii="Arial" w:eastAsia="Times New Roman" w:hAnsi="Arial" w:cs="Arial"/>
                                  <w:bCs/>
                                  <w:color w:val="000000"/>
                                  <w:sz w:val="18"/>
                                  <w:szCs w:val="18"/>
                                </w:rPr>
                                <w:t xml:space="preserve"> (</w:t>
                              </w:r>
                              <w:r w:rsidRPr="00682EFA">
                                <w:rPr>
                                  <w:rFonts w:ascii="Arial" w:eastAsia="Times New Roman" w:hAnsi="Arial" w:cs="Arial"/>
                                  <w:bCs/>
                                  <w:color w:val="000000"/>
                                  <w:sz w:val="18"/>
                                  <w:szCs w:val="18"/>
                                </w:rPr>
                                <w:t>HR</w:t>
                              </w:r>
                              <w:r w:rsidR="00AD7F57">
                                <w:rPr>
                                  <w:rFonts w:ascii="Arial" w:eastAsia="Times New Roman" w:hAnsi="Arial" w:cs="Arial"/>
                                  <w:bCs/>
                                  <w:color w:val="000000"/>
                                  <w:sz w:val="18"/>
                                  <w:szCs w:val="18"/>
                                </w:rPr>
                                <w:t>)</w:t>
                              </w:r>
                              <w:r w:rsidRPr="00682EFA">
                                <w:rPr>
                                  <w:rFonts w:ascii="Arial" w:eastAsia="Times New Roman" w:hAnsi="Arial" w:cs="Arial"/>
                                  <w:bCs/>
                                  <w:color w:val="000000"/>
                                  <w:sz w:val="18"/>
                                  <w:szCs w:val="18"/>
                                </w:rPr>
                                <w:t xml:space="preserve"> from SZABIST (</w:t>
                              </w:r>
                              <w:r w:rsidR="00681559" w:rsidRPr="00682EFA">
                                <w:rPr>
                                  <w:rFonts w:ascii="Arial" w:eastAsia="Times New Roman" w:hAnsi="Arial" w:cs="Arial"/>
                                  <w:bCs/>
                                  <w:color w:val="000000"/>
                                  <w:sz w:val="18"/>
                                  <w:szCs w:val="18"/>
                                </w:rPr>
                                <w:t>Continue</w:t>
                              </w:r>
                              <w:r w:rsidRPr="00682EFA">
                                <w:rPr>
                                  <w:rFonts w:ascii="Arial" w:eastAsia="Times New Roman" w:hAnsi="Arial" w:cs="Arial"/>
                                  <w:bCs/>
                                  <w:color w:val="000000"/>
                                  <w:sz w:val="18"/>
                                  <w:szCs w:val="18"/>
                                </w:rPr>
                                <w:t>)</w:t>
                              </w:r>
                            </w:p>
                            <w:p w14:paraId="69A55192" w14:textId="693C4D57" w:rsidR="00802C3C" w:rsidRPr="00682EFA" w:rsidRDefault="00701F44" w:rsidP="00802C3C">
                              <w:pPr>
                                <w:spacing w:line="240" w:lineRule="auto"/>
                                <w:ind w:right="88"/>
                                <w:rPr>
                                  <w:rFonts w:ascii="Arial" w:eastAsia="Times New Roman" w:hAnsi="Arial" w:cs="Arial"/>
                                  <w:bCs/>
                                  <w:color w:val="000000"/>
                                  <w:sz w:val="18"/>
                                  <w:szCs w:val="18"/>
                                </w:rPr>
                              </w:pPr>
                              <w:r w:rsidRPr="00682EFA">
                                <w:rPr>
                                  <w:rFonts w:ascii="Arial" w:eastAsia="Times New Roman" w:hAnsi="Arial" w:cs="Arial"/>
                                  <w:bCs/>
                                  <w:color w:val="000000"/>
                                  <w:sz w:val="18"/>
                                  <w:szCs w:val="18"/>
                                </w:rPr>
                                <w:t>MBA</w:t>
                              </w:r>
                              <w:r w:rsidR="00802C3C" w:rsidRPr="00682EFA">
                                <w:rPr>
                                  <w:rFonts w:ascii="Arial" w:eastAsia="Times New Roman" w:hAnsi="Arial" w:cs="Arial"/>
                                  <w:bCs/>
                                  <w:color w:val="000000"/>
                                  <w:sz w:val="18"/>
                                  <w:szCs w:val="18"/>
                                </w:rPr>
                                <w:t xml:space="preserve"> from Karachi University</w:t>
                              </w:r>
                              <w:r w:rsidRPr="00682EFA">
                                <w:rPr>
                                  <w:rFonts w:ascii="Arial" w:eastAsia="Times New Roman" w:hAnsi="Arial" w:cs="Arial"/>
                                  <w:bCs/>
                                  <w:color w:val="000000"/>
                                  <w:sz w:val="18"/>
                                  <w:szCs w:val="18"/>
                                </w:rPr>
                                <w:t xml:space="preserve"> </w:t>
                              </w:r>
                            </w:p>
                            <w:p w14:paraId="6E1E394B" w14:textId="1290D6D0" w:rsidR="00802C3C" w:rsidRPr="00682EFA" w:rsidRDefault="00802C3C" w:rsidP="00802C3C">
                              <w:pPr>
                                <w:spacing w:line="240" w:lineRule="auto"/>
                                <w:ind w:right="88"/>
                                <w:rPr>
                                  <w:rFonts w:ascii="Arial" w:hAnsi="Arial" w:cs="Arial"/>
                                  <w:color w:val="000000"/>
                                  <w:sz w:val="18"/>
                                  <w:szCs w:val="18"/>
                                </w:rPr>
                              </w:pPr>
                              <w:r w:rsidRPr="00682EFA">
                                <w:rPr>
                                  <w:rFonts w:ascii="Arial" w:hAnsi="Arial" w:cs="Arial"/>
                                  <w:color w:val="000000"/>
                                  <w:sz w:val="18"/>
                                  <w:szCs w:val="18"/>
                                </w:rPr>
                                <w:t>Senior Professional Human Resources (</w:t>
                              </w:r>
                              <w:r w:rsidR="002D2067" w:rsidRPr="00682EFA">
                                <w:rPr>
                                  <w:rFonts w:ascii="Arial" w:hAnsi="Arial" w:cs="Arial"/>
                                  <w:color w:val="000000"/>
                                  <w:sz w:val="18"/>
                                  <w:szCs w:val="18"/>
                                </w:rPr>
                                <w:t>SPHRi™</w:t>
                              </w:r>
                              <w:r w:rsidRPr="00682EFA">
                                <w:rPr>
                                  <w:rFonts w:ascii="Arial" w:hAnsi="Arial" w:cs="Arial"/>
                                  <w:color w:val="000000"/>
                                  <w:sz w:val="18"/>
                                  <w:szCs w:val="18"/>
                                </w:rPr>
                                <w:t>) from HRCI-America</w:t>
                              </w:r>
                            </w:p>
                            <w:p w14:paraId="1F25F4EE" w14:textId="0C722896" w:rsidR="00BF66D7" w:rsidRPr="00682EFA" w:rsidRDefault="002D2067" w:rsidP="00802C3C">
                              <w:pPr>
                                <w:spacing w:line="240" w:lineRule="auto"/>
                                <w:ind w:right="88"/>
                                <w:rPr>
                                  <w:rFonts w:ascii="Arial" w:eastAsia="Times New Roman" w:hAnsi="Arial" w:cs="Arial"/>
                                  <w:bCs/>
                                  <w:color w:val="000000"/>
                                  <w:sz w:val="18"/>
                                  <w:szCs w:val="18"/>
                                </w:rPr>
                              </w:pPr>
                              <w:r w:rsidRPr="00682EFA">
                                <w:rPr>
                                  <w:rFonts w:ascii="Arial" w:hAnsi="Arial" w:cs="Arial"/>
                                  <w:sz w:val="18"/>
                                  <w:szCs w:val="18"/>
                                </w:rPr>
                                <w:t>S</w:t>
                              </w:r>
                              <w:r w:rsidR="00802C3C" w:rsidRPr="00682EFA">
                                <w:rPr>
                                  <w:rFonts w:ascii="Arial" w:hAnsi="Arial" w:cs="Arial"/>
                                  <w:sz w:val="18"/>
                                  <w:szCs w:val="18"/>
                                </w:rPr>
                                <w:t xml:space="preserve">enior Certified </w:t>
                              </w:r>
                              <w:r w:rsidR="005E0B15" w:rsidRPr="00682EFA">
                                <w:rPr>
                                  <w:rFonts w:ascii="Arial" w:hAnsi="Arial" w:cs="Arial"/>
                                  <w:sz w:val="18"/>
                                  <w:szCs w:val="18"/>
                                </w:rPr>
                                <w:t>Professionals (</w:t>
                              </w:r>
                              <w:r w:rsidR="00802C3C" w:rsidRPr="00682EFA">
                                <w:rPr>
                                  <w:rFonts w:ascii="Arial" w:hAnsi="Arial" w:cs="Arial"/>
                                  <w:sz w:val="18"/>
                                  <w:szCs w:val="18"/>
                                </w:rPr>
                                <w:t>SCP) from SHRM</w:t>
                              </w:r>
                            </w:p>
                            <w:p w14:paraId="01C990AC" w14:textId="77777777" w:rsidR="00F0377E" w:rsidRPr="00682EFA" w:rsidRDefault="00F0377E" w:rsidP="00F0377E">
                              <w:pPr>
                                <w:spacing w:line="240" w:lineRule="auto"/>
                                <w:ind w:right="88"/>
                                <w:rPr>
                                  <w:rFonts w:ascii="Arial" w:eastAsia="Times New Roman" w:hAnsi="Arial" w:cs="Arial"/>
                                  <w:bCs/>
                                  <w:color w:val="000000"/>
                                  <w:sz w:val="18"/>
                                  <w:szCs w:val="18"/>
                                </w:rPr>
                              </w:pPr>
                              <w:r w:rsidRPr="00682EFA">
                                <w:rPr>
                                  <w:rFonts w:ascii="Arial" w:eastAsia="Times New Roman" w:hAnsi="Arial" w:cs="Arial"/>
                                  <w:bCs/>
                                  <w:color w:val="000000"/>
                                  <w:sz w:val="18"/>
                                  <w:szCs w:val="18"/>
                                </w:rPr>
                                <w:t>Certified Compensation &amp; Benefit Manager (CCBM) from MEHR</w:t>
                              </w:r>
                            </w:p>
                            <w:p w14:paraId="1362EA22" w14:textId="77777777" w:rsidR="006B7702" w:rsidRPr="00682EFA" w:rsidRDefault="006B7702" w:rsidP="00802C3C">
                              <w:pPr>
                                <w:tabs>
                                  <w:tab w:val="left" w:pos="4733"/>
                                </w:tabs>
                                <w:spacing w:line="240" w:lineRule="auto"/>
                                <w:ind w:right="88"/>
                                <w:rPr>
                                  <w:rFonts w:ascii="Arial" w:eastAsia="Times New Roman" w:hAnsi="Arial" w:cs="Arial"/>
                                  <w:bCs/>
                                  <w:color w:val="000000"/>
                                  <w:sz w:val="18"/>
                                  <w:szCs w:val="18"/>
                                </w:rPr>
                              </w:pPr>
                            </w:p>
                            <w:p w14:paraId="333B7AED" w14:textId="590C178E" w:rsidR="005B5D54" w:rsidRPr="00682EFA" w:rsidRDefault="00E22FC9" w:rsidP="00802C3C">
                              <w:pPr>
                                <w:tabs>
                                  <w:tab w:val="left" w:pos="4733"/>
                                </w:tabs>
                                <w:spacing w:line="240" w:lineRule="auto"/>
                                <w:ind w:right="88"/>
                                <w:rPr>
                                  <w:rFonts w:ascii="Arial" w:eastAsia="Times New Roman" w:hAnsi="Arial" w:cs="Arial"/>
                                  <w:sz w:val="18"/>
                                  <w:szCs w:val="18"/>
                                </w:rPr>
                              </w:pPr>
                              <w:r w:rsidRPr="00682EFA">
                                <w:rPr>
                                  <w:rFonts w:ascii="Arial" w:eastAsia="Times New Roman" w:hAnsi="Arial" w:cs="Arial"/>
                                  <w:sz w:val="18"/>
                                  <w:szCs w:val="18"/>
                                </w:rPr>
                                <w:t>0300-0997440</w:t>
                              </w:r>
                              <w:r w:rsidR="005E0B15" w:rsidRPr="00682EFA">
                                <w:rPr>
                                  <w:rFonts w:ascii="Arial" w:eastAsia="Times New Roman" w:hAnsi="Arial" w:cs="Arial"/>
                                  <w:sz w:val="18"/>
                                  <w:szCs w:val="18"/>
                                </w:rPr>
                                <w:t>/0323-3290362</w:t>
                              </w:r>
                            </w:p>
                            <w:p w14:paraId="3A854272" w14:textId="77777777" w:rsidR="005B5D54" w:rsidRPr="00682EFA" w:rsidRDefault="005B5D54" w:rsidP="00802C3C">
                              <w:pPr>
                                <w:tabs>
                                  <w:tab w:val="left" w:pos="4733"/>
                                </w:tabs>
                                <w:spacing w:line="240" w:lineRule="auto"/>
                                <w:ind w:right="88"/>
                                <w:rPr>
                                  <w:rFonts w:ascii="Arial" w:hAnsi="Arial" w:cs="Arial"/>
                                  <w:sz w:val="18"/>
                                  <w:szCs w:val="18"/>
                                </w:rPr>
                              </w:pPr>
                              <w:r w:rsidRPr="00682EFA">
                                <w:rPr>
                                  <w:rFonts w:ascii="Arial" w:hAnsi="Arial" w:cs="Arial"/>
                                  <w:sz w:val="18"/>
                                  <w:szCs w:val="18"/>
                                </w:rPr>
                                <w:t>42101-8467042-5</w:t>
                              </w:r>
                            </w:p>
                            <w:p w14:paraId="217F53B9" w14:textId="77777777" w:rsidR="009A3016" w:rsidRPr="00682EFA" w:rsidRDefault="009A3016" w:rsidP="00802C3C">
                              <w:pPr>
                                <w:tabs>
                                  <w:tab w:val="left" w:pos="4733"/>
                                </w:tabs>
                                <w:spacing w:line="240" w:lineRule="auto"/>
                                <w:ind w:right="88"/>
                                <w:rPr>
                                  <w:rFonts w:ascii="Arial" w:eastAsia="Times New Roman" w:hAnsi="Arial" w:cs="Arial"/>
                                  <w:sz w:val="18"/>
                                  <w:szCs w:val="18"/>
                                </w:rPr>
                              </w:pPr>
                              <w:r w:rsidRPr="00682EFA">
                                <w:rPr>
                                  <w:rFonts w:ascii="Arial" w:eastAsia="Times New Roman" w:hAnsi="Arial" w:cs="Arial"/>
                                  <w:sz w:val="18"/>
                                  <w:szCs w:val="18"/>
                                </w:rPr>
                                <w:t>adnanqamar81@gmail.com,</w:t>
                              </w:r>
                            </w:p>
                            <w:p w14:paraId="0BE79604" w14:textId="72AFCFF0" w:rsidR="009A3016" w:rsidRPr="00682EFA" w:rsidRDefault="007D5B05" w:rsidP="00802C3C">
                              <w:pPr>
                                <w:tabs>
                                  <w:tab w:val="left" w:pos="4733"/>
                                </w:tabs>
                                <w:spacing w:line="240" w:lineRule="auto"/>
                                <w:ind w:right="88"/>
                                <w:rPr>
                                  <w:rFonts w:ascii="Arial" w:eastAsia="Times New Roman" w:hAnsi="Arial" w:cs="Arial"/>
                                  <w:sz w:val="18"/>
                                  <w:szCs w:val="18"/>
                                </w:rPr>
                              </w:pPr>
                              <w:r w:rsidRPr="00682EFA">
                                <w:rPr>
                                  <w:rFonts w:ascii="Arial" w:eastAsia="Times New Roman" w:hAnsi="Arial" w:cs="Arial"/>
                                  <w:sz w:val="18"/>
                                  <w:szCs w:val="18"/>
                                </w:rPr>
                                <w:t>House no A/5, 3</w:t>
                              </w:r>
                              <w:r w:rsidRPr="00682EFA">
                                <w:rPr>
                                  <w:rFonts w:ascii="Arial" w:eastAsia="Times New Roman" w:hAnsi="Arial" w:cs="Arial"/>
                                  <w:sz w:val="18"/>
                                  <w:szCs w:val="18"/>
                                  <w:vertAlign w:val="superscript"/>
                                </w:rPr>
                                <w:t>rd</w:t>
                              </w:r>
                              <w:r w:rsidRPr="00682EFA">
                                <w:rPr>
                                  <w:rFonts w:ascii="Arial" w:eastAsia="Times New Roman" w:hAnsi="Arial" w:cs="Arial"/>
                                  <w:sz w:val="18"/>
                                  <w:szCs w:val="18"/>
                                </w:rPr>
                                <w:t xml:space="preserve"> floor, street side baloch goth, Block 13-d/ 3, Gulshan-e-Iqbal, Karachi, Pakistan</w:t>
                              </w:r>
                            </w:p>
                          </w:tc>
                          <w:tc>
                            <w:tcPr>
                              <w:tcW w:w="113" w:type="pct"/>
                              <w:vMerge/>
                              <w:tcBorders>
                                <w:left w:val="single" w:sz="4" w:space="0" w:color="auto"/>
                              </w:tcBorders>
                              <w:shd w:val="clear" w:color="auto" w:fill="FFFFFF" w:themeFill="background1"/>
                              <w:hideMark/>
                            </w:tcPr>
                            <w:p w14:paraId="4E72C89B" w14:textId="77777777" w:rsidR="007952F4" w:rsidRPr="00682EFA" w:rsidRDefault="007952F4" w:rsidP="00802C3C">
                              <w:pPr>
                                <w:spacing w:line="240" w:lineRule="auto"/>
                                <w:ind w:right="88"/>
                                <w:rPr>
                                  <w:rFonts w:ascii="Arial" w:eastAsia="Times New Roman" w:hAnsi="Arial" w:cs="Arial"/>
                                  <w:sz w:val="24"/>
                                  <w:szCs w:val="24"/>
                                </w:rPr>
                              </w:pPr>
                            </w:p>
                          </w:tc>
                        </w:tr>
                      </w:tbl>
                      <w:p w14:paraId="35C4F826" w14:textId="77777777" w:rsidR="007952F4" w:rsidRPr="00682EFA" w:rsidRDefault="007952F4" w:rsidP="00802C3C">
                        <w:pPr>
                          <w:spacing w:line="240" w:lineRule="auto"/>
                          <w:ind w:right="88"/>
                          <w:rPr>
                            <w:rFonts w:ascii="Arial" w:eastAsia="Times New Roman" w:hAnsi="Arial" w:cs="Arial"/>
                            <w:sz w:val="24"/>
                            <w:szCs w:val="24"/>
                          </w:rPr>
                        </w:pPr>
                        <w:bookmarkStart w:id="0" w:name="OLE_LINK7"/>
                        <w:bookmarkStart w:id="1" w:name="OLE_LINK8"/>
                      </w:p>
                    </w:tc>
                  </w:tr>
                  <w:tr w:rsidR="007952F4" w:rsidRPr="00682EFA" w14:paraId="7DD9FEB4" w14:textId="77777777" w:rsidTr="00C9472E">
                    <w:trPr>
                      <w:tblCellSpacing w:w="0" w:type="dxa"/>
                    </w:trPr>
                    <w:tc>
                      <w:tcPr>
                        <w:tcW w:w="0" w:type="auto"/>
                        <w:shd w:val="clear" w:color="auto" w:fill="DDD9C3"/>
                        <w:vAlign w:val="center"/>
                        <w:hideMark/>
                      </w:tcPr>
                      <w:tbl>
                        <w:tblPr>
                          <w:tblpPr w:leftFromText="45" w:rightFromText="45" w:vertAnchor="text"/>
                          <w:tblW w:w="8850" w:type="dxa"/>
                          <w:tblCellSpacing w:w="15" w:type="dxa"/>
                          <w:shd w:val="clear" w:color="auto" w:fill="FFFFFF"/>
                          <w:tblCellMar>
                            <w:left w:w="0" w:type="dxa"/>
                            <w:right w:w="0" w:type="dxa"/>
                          </w:tblCellMar>
                          <w:tblLook w:val="04A0" w:firstRow="1" w:lastRow="0" w:firstColumn="1" w:lastColumn="0" w:noHBand="0" w:noVBand="1"/>
                        </w:tblPr>
                        <w:tblGrid>
                          <w:gridCol w:w="9990"/>
                        </w:tblGrid>
                        <w:tr w:rsidR="007952F4" w:rsidRPr="00682EFA" w14:paraId="2C87F787" w14:textId="77777777" w:rsidTr="0020463F">
                          <w:trPr>
                            <w:tblCellSpacing w:w="15" w:type="dxa"/>
                          </w:trPr>
                          <w:tc>
                            <w:tcPr>
                              <w:tcW w:w="0" w:type="auto"/>
                              <w:tcBorders>
                                <w:top w:val="single" w:sz="4" w:space="0" w:color="auto"/>
                              </w:tcBorders>
                              <w:shd w:val="clear" w:color="auto" w:fill="FFFFFF"/>
                              <w:hideMark/>
                            </w:tcPr>
                            <w:tbl>
                              <w:tblPr>
                                <w:tblW w:w="10020" w:type="dxa"/>
                                <w:tblCellSpacing w:w="0" w:type="dxa"/>
                                <w:shd w:val="clear" w:color="auto" w:fill="FFFFFF"/>
                                <w:tblCellMar>
                                  <w:left w:w="0" w:type="dxa"/>
                                  <w:right w:w="0" w:type="dxa"/>
                                </w:tblCellMar>
                                <w:tblLook w:val="04A0" w:firstRow="1" w:lastRow="0" w:firstColumn="1" w:lastColumn="0" w:noHBand="0" w:noVBand="1"/>
                              </w:tblPr>
                              <w:tblGrid>
                                <w:gridCol w:w="9930"/>
                              </w:tblGrid>
                              <w:tr w:rsidR="007952F4" w:rsidRPr="00682EFA" w14:paraId="0336BB1A" w14:textId="77777777" w:rsidTr="0013782A">
                                <w:trPr>
                                  <w:trHeight w:val="368"/>
                                  <w:tblCellSpacing w:w="0" w:type="dxa"/>
                                </w:trPr>
                                <w:tc>
                                  <w:tcPr>
                                    <w:tcW w:w="0" w:type="auto"/>
                                    <w:shd w:val="clear" w:color="auto" w:fill="FFFFFF"/>
                                    <w:vAlign w:val="center"/>
                                    <w:hideMark/>
                                  </w:tcPr>
                                  <w:p w14:paraId="517C2D05" w14:textId="77777777" w:rsidR="00EA40FA" w:rsidRPr="00682EFA" w:rsidRDefault="00EA40FA" w:rsidP="00802C3C">
                                    <w:pPr>
                                      <w:ind w:right="88"/>
                                      <w:rPr>
                                        <w:rFonts w:ascii="Arial" w:hAnsi="Arial" w:cs="Arial"/>
                                        <w:sz w:val="16"/>
                                        <w:szCs w:val="16"/>
                                      </w:rPr>
                                    </w:pPr>
                                  </w:p>
                                  <w:p w14:paraId="4C93D508" w14:textId="77777777" w:rsidR="00FB6A33" w:rsidRPr="00682EFA" w:rsidRDefault="00FB6A33" w:rsidP="00802C3C">
                                    <w:pPr>
                                      <w:ind w:right="88"/>
                                      <w:rPr>
                                        <w:rFonts w:ascii="Arial" w:hAnsi="Arial" w:cs="Arial"/>
                                        <w:color w:val="E36C0A"/>
                                        <w:u w:val="single"/>
                                      </w:rPr>
                                    </w:pPr>
                                    <w:r w:rsidRPr="00682EFA">
                                      <w:rPr>
                                        <w:rFonts w:ascii="Arial" w:hAnsi="Arial" w:cs="Arial"/>
                                        <w:color w:val="E36C0A"/>
                                        <w:u w:val="single"/>
                                      </w:rPr>
                                      <w:t>Professional Summary</w:t>
                                    </w:r>
                                  </w:p>
                                  <w:p w14:paraId="5E606414" w14:textId="00D6B863" w:rsidR="00FB6A33" w:rsidRPr="00682EFA" w:rsidRDefault="00E6229F" w:rsidP="00802C3C">
                                    <w:pPr>
                                      <w:ind w:right="88"/>
                                      <w:jc w:val="both"/>
                                      <w:rPr>
                                        <w:rFonts w:ascii="Arial" w:hAnsi="Arial" w:cs="Arial"/>
                                        <w:b/>
                                        <w:color w:val="000000"/>
                                        <w:sz w:val="18"/>
                                        <w:szCs w:val="18"/>
                                      </w:rPr>
                                    </w:pPr>
                                    <w:r w:rsidRPr="00682EFA">
                                      <w:rPr>
                                        <w:rFonts w:ascii="Arial" w:hAnsi="Arial" w:cs="Arial"/>
                                        <w:sz w:val="18"/>
                                        <w:szCs w:val="18"/>
                                      </w:rPr>
                                      <w:t xml:space="preserve">Globally </w:t>
                                    </w:r>
                                    <w:r w:rsidR="00804023" w:rsidRPr="00682EFA">
                                      <w:rPr>
                                        <w:rFonts w:ascii="Arial" w:hAnsi="Arial" w:cs="Arial"/>
                                        <w:b/>
                                        <w:sz w:val="18"/>
                                        <w:szCs w:val="18"/>
                                      </w:rPr>
                                      <w:t>Certified</w:t>
                                    </w:r>
                                    <w:r w:rsidR="00205FA2" w:rsidRPr="00682EFA">
                                      <w:rPr>
                                        <w:rFonts w:ascii="Arial" w:hAnsi="Arial" w:cs="Arial"/>
                                        <w:b/>
                                        <w:sz w:val="18"/>
                                        <w:szCs w:val="18"/>
                                      </w:rPr>
                                      <w:t xml:space="preserve"> </w:t>
                                    </w:r>
                                    <w:r w:rsidR="001B650A" w:rsidRPr="00682EFA">
                                      <w:rPr>
                                        <w:rFonts w:ascii="Arial" w:hAnsi="Arial" w:cs="Arial"/>
                                        <w:b/>
                                        <w:sz w:val="18"/>
                                        <w:szCs w:val="18"/>
                                      </w:rPr>
                                      <w:t>HR Professional</w:t>
                                    </w:r>
                                    <w:r w:rsidR="00205FA2" w:rsidRPr="00682EFA">
                                      <w:rPr>
                                        <w:rFonts w:ascii="Arial" w:hAnsi="Arial" w:cs="Arial"/>
                                        <w:sz w:val="18"/>
                                        <w:szCs w:val="18"/>
                                      </w:rPr>
                                      <w:t xml:space="preserve"> </w:t>
                                    </w:r>
                                    <w:r w:rsidR="00961A79" w:rsidRPr="00682EFA">
                                      <w:rPr>
                                        <w:rFonts w:ascii="Arial" w:hAnsi="Arial" w:cs="Arial"/>
                                        <w:sz w:val="18"/>
                                        <w:szCs w:val="18"/>
                                      </w:rPr>
                                      <w:t>with</w:t>
                                    </w:r>
                                    <w:r w:rsidR="00B532D8" w:rsidRPr="00682EFA">
                                      <w:rPr>
                                        <w:rFonts w:ascii="Arial" w:hAnsi="Arial" w:cs="Arial"/>
                                        <w:sz w:val="18"/>
                                        <w:szCs w:val="18"/>
                                      </w:rPr>
                                      <w:t xml:space="preserve"> </w:t>
                                    </w:r>
                                    <w:r w:rsidR="007B48B6">
                                      <w:rPr>
                                        <w:rFonts w:ascii="Arial" w:hAnsi="Arial" w:cs="Arial"/>
                                        <w:sz w:val="18"/>
                                        <w:szCs w:val="18"/>
                                      </w:rPr>
                                      <w:t>10</w:t>
                                    </w:r>
                                    <w:r w:rsidRPr="00682EFA">
                                      <w:rPr>
                                        <w:rFonts w:ascii="Arial" w:hAnsi="Arial" w:cs="Arial"/>
                                        <w:sz w:val="18"/>
                                        <w:szCs w:val="18"/>
                                      </w:rPr>
                                      <w:t xml:space="preserve"> </w:t>
                                    </w:r>
                                    <w:r w:rsidR="00D2126E">
                                      <w:rPr>
                                        <w:rFonts w:ascii="Arial" w:hAnsi="Arial" w:cs="Arial"/>
                                        <w:sz w:val="18"/>
                                        <w:szCs w:val="18"/>
                                      </w:rPr>
                                      <w:t xml:space="preserve">years leading </w:t>
                                    </w:r>
                                    <w:r w:rsidRPr="00682EFA">
                                      <w:rPr>
                                        <w:rFonts w:ascii="Arial" w:hAnsi="Arial" w:cs="Arial"/>
                                        <w:sz w:val="18"/>
                                        <w:szCs w:val="18"/>
                                      </w:rPr>
                                      <w:t xml:space="preserve">exposure of business partnering &amp; </w:t>
                                    </w:r>
                                    <w:r w:rsidR="0093255C" w:rsidRPr="00682EFA">
                                      <w:rPr>
                                        <w:rFonts w:ascii="Arial" w:hAnsi="Arial" w:cs="Arial"/>
                                        <w:sz w:val="18"/>
                                        <w:szCs w:val="18"/>
                                      </w:rPr>
                                      <w:t xml:space="preserve">value </w:t>
                                    </w:r>
                                    <w:r w:rsidR="00F46578" w:rsidRPr="00682EFA">
                                      <w:rPr>
                                        <w:rFonts w:ascii="Arial" w:hAnsi="Arial" w:cs="Arial"/>
                                        <w:sz w:val="18"/>
                                        <w:szCs w:val="18"/>
                                      </w:rPr>
                                      <w:t>addition</w:t>
                                    </w:r>
                                    <w:r w:rsidR="009A3016" w:rsidRPr="00682EFA">
                                      <w:rPr>
                                        <w:rFonts w:ascii="Arial" w:hAnsi="Arial" w:cs="Arial"/>
                                        <w:sz w:val="18"/>
                                        <w:szCs w:val="18"/>
                                      </w:rPr>
                                      <w:t xml:space="preserve"> </w:t>
                                    </w:r>
                                    <w:r w:rsidRPr="00682EFA">
                                      <w:rPr>
                                        <w:rFonts w:ascii="Arial" w:hAnsi="Arial" w:cs="Arial"/>
                                        <w:sz w:val="18"/>
                                        <w:szCs w:val="18"/>
                                      </w:rPr>
                                      <w:t>in the</w:t>
                                    </w:r>
                                    <w:r w:rsidR="00416F0A" w:rsidRPr="00682EFA">
                                      <w:rPr>
                                        <w:rFonts w:ascii="Arial" w:hAnsi="Arial" w:cs="Arial"/>
                                        <w:sz w:val="18"/>
                                        <w:szCs w:val="18"/>
                                      </w:rPr>
                                      <w:t xml:space="preserve"> field of </w:t>
                                    </w:r>
                                    <w:r w:rsidR="00B532D8" w:rsidRPr="00682EFA">
                                      <w:rPr>
                                        <w:rFonts w:ascii="Arial" w:hAnsi="Arial" w:cs="Arial"/>
                                        <w:b/>
                                        <w:sz w:val="18"/>
                                        <w:szCs w:val="18"/>
                                      </w:rPr>
                                      <w:t>HR including</w:t>
                                    </w:r>
                                    <w:r w:rsidR="00FD65C7" w:rsidRPr="00682EFA">
                                      <w:rPr>
                                        <w:rFonts w:ascii="Arial" w:hAnsi="Arial" w:cs="Arial"/>
                                        <w:sz w:val="18"/>
                                        <w:szCs w:val="18"/>
                                      </w:rPr>
                                      <w:t xml:space="preserve"> </w:t>
                                    </w:r>
                                    <w:r w:rsidR="00E015C2">
                                      <w:rPr>
                                        <w:rFonts w:ascii="Arial" w:hAnsi="Arial" w:cs="Arial"/>
                                        <w:b/>
                                        <w:sz w:val="18"/>
                                        <w:szCs w:val="18"/>
                                      </w:rPr>
                                      <w:t>Workforce Planning &amp; Recruitment,</w:t>
                                    </w:r>
                                    <w:r w:rsidR="00E015C2" w:rsidRPr="00682EFA">
                                      <w:rPr>
                                        <w:rFonts w:ascii="Arial" w:hAnsi="Arial" w:cs="Arial"/>
                                        <w:b/>
                                        <w:sz w:val="18"/>
                                        <w:szCs w:val="18"/>
                                      </w:rPr>
                                      <w:t xml:space="preserve"> Performance Management,</w:t>
                                    </w:r>
                                    <w:r w:rsidR="00E015C2">
                                      <w:rPr>
                                        <w:rFonts w:ascii="Arial" w:hAnsi="Arial" w:cs="Arial"/>
                                        <w:b/>
                                        <w:sz w:val="18"/>
                                        <w:szCs w:val="18"/>
                                      </w:rPr>
                                      <w:t xml:space="preserve"> HR </w:t>
                                    </w:r>
                                    <w:r w:rsidR="00B532D8" w:rsidRPr="00682EFA">
                                      <w:rPr>
                                        <w:rFonts w:ascii="Arial" w:hAnsi="Arial" w:cs="Arial"/>
                                        <w:b/>
                                        <w:sz w:val="18"/>
                                        <w:szCs w:val="18"/>
                                      </w:rPr>
                                      <w:t xml:space="preserve">Policies &amp; Procedures, </w:t>
                                    </w:r>
                                    <w:r w:rsidR="00E015C2">
                                      <w:rPr>
                                        <w:rFonts w:ascii="Arial" w:hAnsi="Arial" w:cs="Arial"/>
                                        <w:b/>
                                        <w:sz w:val="18"/>
                                        <w:szCs w:val="18"/>
                                      </w:rPr>
                                      <w:t xml:space="preserve">Total Rewards </w:t>
                                    </w:r>
                                    <w:r w:rsidR="00B17CA5" w:rsidRPr="00682EFA">
                                      <w:rPr>
                                        <w:rFonts w:ascii="Arial" w:hAnsi="Arial" w:cs="Arial"/>
                                        <w:b/>
                                        <w:sz w:val="18"/>
                                        <w:szCs w:val="18"/>
                                      </w:rPr>
                                      <w:t xml:space="preserve">, </w:t>
                                    </w:r>
                                    <w:r w:rsidR="006A082D" w:rsidRPr="00682EFA">
                                      <w:rPr>
                                        <w:rFonts w:ascii="Arial" w:hAnsi="Arial" w:cs="Arial"/>
                                        <w:b/>
                                        <w:sz w:val="18"/>
                                        <w:szCs w:val="18"/>
                                      </w:rPr>
                                      <w:t xml:space="preserve">Job Analysis &amp; </w:t>
                                    </w:r>
                                    <w:r w:rsidR="00961A79" w:rsidRPr="00682EFA">
                                      <w:rPr>
                                        <w:rFonts w:ascii="Arial" w:hAnsi="Arial" w:cs="Arial"/>
                                        <w:b/>
                                        <w:sz w:val="18"/>
                                        <w:szCs w:val="18"/>
                                      </w:rPr>
                                      <w:t xml:space="preserve">Evaluation, </w:t>
                                    </w:r>
                                    <w:r w:rsidR="00961A79" w:rsidRPr="00682EFA">
                                      <w:rPr>
                                        <w:rFonts w:ascii="Arial" w:eastAsia="Times New Roman" w:hAnsi="Arial" w:cs="Arial"/>
                                        <w:b/>
                                        <w:bCs/>
                                        <w:color w:val="000000"/>
                                        <w:sz w:val="18"/>
                                        <w:szCs w:val="18"/>
                                      </w:rPr>
                                      <w:t>Legal</w:t>
                                    </w:r>
                                    <w:r w:rsidR="00FD65C7" w:rsidRPr="00682EFA">
                                      <w:rPr>
                                        <w:rFonts w:ascii="Arial" w:eastAsia="Times New Roman" w:hAnsi="Arial" w:cs="Arial"/>
                                        <w:b/>
                                        <w:bCs/>
                                        <w:color w:val="000000"/>
                                        <w:sz w:val="18"/>
                                        <w:szCs w:val="18"/>
                                      </w:rPr>
                                      <w:t xml:space="preserve"> &amp; Statuary compliance</w:t>
                                    </w:r>
                                    <w:r w:rsidR="00E015C2">
                                      <w:rPr>
                                        <w:rFonts w:ascii="Arial" w:eastAsia="Times New Roman" w:hAnsi="Arial" w:cs="Arial"/>
                                        <w:b/>
                                        <w:bCs/>
                                        <w:color w:val="000000"/>
                                        <w:sz w:val="18"/>
                                        <w:szCs w:val="18"/>
                                      </w:rPr>
                                      <w:t>, Training &amp; Development</w:t>
                                    </w:r>
                                  </w:p>
                                  <w:p w14:paraId="33FD2204" w14:textId="7FA18B05" w:rsidR="00431051" w:rsidRPr="00682EFA" w:rsidRDefault="00431051" w:rsidP="00431051">
                                    <w:pPr>
                                      <w:ind w:right="88"/>
                                      <w:jc w:val="both"/>
                                      <w:rPr>
                                        <w:rFonts w:ascii="Arial" w:hAnsi="Arial" w:cs="Arial"/>
                                        <w:color w:val="E36C0A"/>
                                        <w:u w:val="single"/>
                                      </w:rPr>
                                    </w:pPr>
                                    <w:bookmarkStart w:id="2" w:name="OLE_LINK10"/>
                                    <w:bookmarkStart w:id="3" w:name="OLE_LINK11"/>
                                  </w:p>
                                  <w:p w14:paraId="2B965EF2" w14:textId="110ECB7F" w:rsidR="00C925E3" w:rsidRPr="00682EFA" w:rsidRDefault="00C925E3" w:rsidP="00431051">
                                    <w:pPr>
                                      <w:ind w:right="88"/>
                                      <w:jc w:val="both"/>
                                      <w:rPr>
                                        <w:rFonts w:ascii="Arial" w:hAnsi="Arial" w:cs="Arial"/>
                                        <w:color w:val="E36C0A"/>
                                        <w:u w:val="single"/>
                                      </w:rPr>
                                    </w:pPr>
                                    <w:r w:rsidRPr="00682EFA">
                                      <w:rPr>
                                        <w:rFonts w:ascii="Arial" w:hAnsi="Arial" w:cs="Arial"/>
                                        <w:color w:val="E36C0A"/>
                                        <w:u w:val="single"/>
                                      </w:rPr>
                                      <w:t>Achievements</w:t>
                                    </w:r>
                                  </w:p>
                                  <w:p w14:paraId="5C8D1A22" w14:textId="6950A946" w:rsidR="00682EFA" w:rsidRPr="00682EFA" w:rsidRDefault="000C281B" w:rsidP="00682EFA">
                                    <w:pPr>
                                      <w:pStyle w:val="ListParagraph"/>
                                      <w:numPr>
                                        <w:ilvl w:val="0"/>
                                        <w:numId w:val="33"/>
                                      </w:numPr>
                                      <w:ind w:right="88"/>
                                      <w:rPr>
                                        <w:rFonts w:ascii="Arial" w:eastAsia="Times New Roman" w:hAnsi="Arial" w:cs="Arial"/>
                                        <w:b/>
                                        <w:spacing w:val="-5"/>
                                        <w:sz w:val="18"/>
                                        <w:szCs w:val="18"/>
                                      </w:rPr>
                                    </w:pPr>
                                    <w:bookmarkStart w:id="4" w:name="_Hlk530825890"/>
                                    <w:r>
                                      <w:rPr>
                                        <w:rFonts w:ascii="Arial" w:eastAsia="Times New Roman" w:hAnsi="Arial" w:cs="Arial"/>
                                        <w:spacing w:val="-5"/>
                                        <w:sz w:val="18"/>
                                        <w:szCs w:val="18"/>
                                      </w:rPr>
                                      <w:t>Le</w:t>
                                    </w:r>
                                    <w:r w:rsidR="00E06F98">
                                      <w:rPr>
                                        <w:rFonts w:ascii="Arial" w:eastAsia="Times New Roman" w:hAnsi="Arial" w:cs="Arial"/>
                                        <w:spacing w:val="-5"/>
                                        <w:sz w:val="18"/>
                                        <w:szCs w:val="18"/>
                                      </w:rPr>
                                      <w:t>d</w:t>
                                    </w:r>
                                    <w:r>
                                      <w:rPr>
                                        <w:rFonts w:ascii="Arial" w:eastAsia="Times New Roman" w:hAnsi="Arial" w:cs="Arial"/>
                                        <w:spacing w:val="-5"/>
                                        <w:sz w:val="18"/>
                                        <w:szCs w:val="18"/>
                                      </w:rPr>
                                      <w:t xml:space="preserve"> </w:t>
                                    </w:r>
                                    <w:r w:rsidR="00E06F98">
                                      <w:rPr>
                                        <w:rFonts w:ascii="Arial" w:eastAsia="Times New Roman" w:hAnsi="Arial" w:cs="Arial"/>
                                        <w:spacing w:val="-5"/>
                                        <w:sz w:val="18"/>
                                        <w:szCs w:val="18"/>
                                      </w:rPr>
                                      <w:t xml:space="preserve">the </w:t>
                                    </w:r>
                                    <w:r w:rsidRPr="000C281B">
                                      <w:rPr>
                                        <w:rFonts w:ascii="Arial" w:eastAsia="Times New Roman" w:hAnsi="Arial" w:cs="Arial"/>
                                        <w:spacing w:val="-5"/>
                                        <w:sz w:val="18"/>
                                        <w:szCs w:val="18"/>
                                      </w:rPr>
                                      <w:t>execution of</w:t>
                                    </w:r>
                                    <w:r w:rsidR="00682EFA" w:rsidRPr="00682EFA">
                                      <w:rPr>
                                        <w:rFonts w:ascii="Arial" w:eastAsia="Times New Roman" w:hAnsi="Arial" w:cs="Arial"/>
                                        <w:b/>
                                        <w:spacing w:val="-5"/>
                                        <w:sz w:val="18"/>
                                        <w:szCs w:val="18"/>
                                      </w:rPr>
                                      <w:t xml:space="preserve"> Performance </w:t>
                                    </w:r>
                                    <w:r>
                                      <w:rPr>
                                        <w:rFonts w:ascii="Arial" w:eastAsia="Times New Roman" w:hAnsi="Arial" w:cs="Arial"/>
                                        <w:b/>
                                        <w:spacing w:val="-5"/>
                                        <w:sz w:val="18"/>
                                        <w:szCs w:val="18"/>
                                      </w:rPr>
                                      <w:t>Appraisal cycle</w:t>
                                    </w:r>
                                    <w:r w:rsidR="00682EFA" w:rsidRPr="00682EFA">
                                      <w:rPr>
                                        <w:rFonts w:ascii="Arial" w:eastAsia="Times New Roman" w:hAnsi="Arial" w:cs="Arial"/>
                                        <w:b/>
                                        <w:spacing w:val="-5"/>
                                        <w:sz w:val="18"/>
                                        <w:szCs w:val="18"/>
                                      </w:rPr>
                                      <w:t xml:space="preserve"> of SINA</w:t>
                                    </w:r>
                                    <w:r w:rsidR="00034BB1">
                                      <w:rPr>
                                        <w:rFonts w:ascii="Arial" w:eastAsia="Times New Roman" w:hAnsi="Arial" w:cs="Arial"/>
                                        <w:b/>
                                        <w:spacing w:val="-5"/>
                                        <w:sz w:val="18"/>
                                        <w:szCs w:val="18"/>
                                      </w:rPr>
                                      <w:t xml:space="preserve"> </w:t>
                                    </w:r>
                                    <w:r w:rsidR="00682EFA" w:rsidRPr="00682EFA">
                                      <w:rPr>
                                        <w:rFonts w:ascii="Arial" w:eastAsia="Times New Roman" w:hAnsi="Arial" w:cs="Arial"/>
                                        <w:b/>
                                        <w:spacing w:val="-5"/>
                                        <w:sz w:val="18"/>
                                        <w:szCs w:val="18"/>
                                      </w:rPr>
                                      <w:t>(Primary Healthcare)</w:t>
                                    </w:r>
                                    <w:r w:rsidR="00E06F98">
                                      <w:rPr>
                                        <w:rFonts w:ascii="Arial" w:eastAsia="Times New Roman" w:hAnsi="Arial" w:cs="Arial"/>
                                        <w:b/>
                                        <w:spacing w:val="-5"/>
                                        <w:sz w:val="18"/>
                                        <w:szCs w:val="18"/>
                                      </w:rPr>
                                      <w:t xml:space="preserve"> </w:t>
                                    </w:r>
                                    <w:r w:rsidR="00E06F98">
                                      <w:rPr>
                                        <w:rFonts w:ascii="Arial" w:eastAsia="Times New Roman" w:hAnsi="Arial" w:cs="Arial"/>
                                        <w:spacing w:val="-5"/>
                                        <w:sz w:val="18"/>
                                        <w:szCs w:val="18"/>
                                      </w:rPr>
                                      <w:t>successfully &amp; timely.</w:t>
                                    </w:r>
                                  </w:p>
                                  <w:p w14:paraId="0721A3F8" w14:textId="49327F17" w:rsidR="00E5471A" w:rsidRDefault="00034BB1" w:rsidP="00E5471A">
                                    <w:pPr>
                                      <w:pStyle w:val="ListParagraph"/>
                                      <w:numPr>
                                        <w:ilvl w:val="0"/>
                                        <w:numId w:val="33"/>
                                      </w:numPr>
                                      <w:ind w:right="88"/>
                                      <w:rPr>
                                        <w:rFonts w:ascii="Arial" w:eastAsia="Times New Roman" w:hAnsi="Arial" w:cs="Arial"/>
                                        <w:spacing w:val="-5"/>
                                        <w:sz w:val="18"/>
                                        <w:szCs w:val="18"/>
                                      </w:rPr>
                                    </w:pPr>
                                    <w:r>
                                      <w:rPr>
                                        <w:rFonts w:ascii="Arial" w:eastAsia="Times New Roman" w:hAnsi="Arial" w:cs="Arial"/>
                                        <w:spacing w:val="-5"/>
                                        <w:sz w:val="18"/>
                                        <w:szCs w:val="18"/>
                                      </w:rPr>
                                      <w:t>Manage</w:t>
                                    </w:r>
                                    <w:r w:rsidR="00B440BA">
                                      <w:rPr>
                                        <w:rFonts w:ascii="Arial" w:eastAsia="Times New Roman" w:hAnsi="Arial" w:cs="Arial"/>
                                        <w:spacing w:val="-5"/>
                                        <w:sz w:val="18"/>
                                        <w:szCs w:val="18"/>
                                      </w:rPr>
                                      <w:t>d</w:t>
                                    </w:r>
                                    <w:r>
                                      <w:rPr>
                                        <w:rFonts w:ascii="Arial" w:eastAsia="Times New Roman" w:hAnsi="Arial" w:cs="Arial"/>
                                        <w:spacing w:val="-5"/>
                                        <w:sz w:val="18"/>
                                        <w:szCs w:val="18"/>
                                      </w:rPr>
                                      <w:t xml:space="preserve"> the hiring of </w:t>
                                    </w:r>
                                    <w:r w:rsidR="00DC2A51">
                                      <w:rPr>
                                        <w:rFonts w:ascii="Arial" w:eastAsia="Times New Roman" w:hAnsi="Arial" w:cs="Arial"/>
                                        <w:b/>
                                        <w:spacing w:val="-5"/>
                                        <w:sz w:val="18"/>
                                        <w:szCs w:val="18"/>
                                      </w:rPr>
                                      <w:t>2</w:t>
                                    </w:r>
                                    <w:r w:rsidR="00E5471A">
                                      <w:rPr>
                                        <w:rFonts w:ascii="Arial" w:eastAsia="Times New Roman" w:hAnsi="Arial" w:cs="Arial"/>
                                        <w:b/>
                                        <w:spacing w:val="-5"/>
                                        <w:sz w:val="18"/>
                                        <w:szCs w:val="18"/>
                                      </w:rPr>
                                      <w:t xml:space="preserve"> head level vacant p</w:t>
                                    </w:r>
                                    <w:r w:rsidR="00651BD8" w:rsidRPr="00651BD8">
                                      <w:rPr>
                                        <w:rFonts w:ascii="Arial" w:eastAsia="Times New Roman" w:hAnsi="Arial" w:cs="Arial"/>
                                        <w:b/>
                                        <w:spacing w:val="-5"/>
                                        <w:sz w:val="18"/>
                                        <w:szCs w:val="18"/>
                                      </w:rPr>
                                      <w:t>ositions</w:t>
                                    </w:r>
                                    <w:r w:rsidR="00651BD8">
                                      <w:rPr>
                                        <w:rFonts w:ascii="Arial" w:eastAsia="Times New Roman" w:hAnsi="Arial" w:cs="Arial"/>
                                        <w:b/>
                                        <w:spacing w:val="-5"/>
                                        <w:sz w:val="18"/>
                                        <w:szCs w:val="18"/>
                                      </w:rPr>
                                      <w:t xml:space="preserve"> </w:t>
                                    </w:r>
                                    <w:r w:rsidR="00651BD8">
                                      <w:rPr>
                                        <w:rFonts w:ascii="Arial" w:eastAsia="Times New Roman" w:hAnsi="Arial" w:cs="Arial"/>
                                        <w:spacing w:val="-5"/>
                                        <w:sz w:val="18"/>
                                        <w:szCs w:val="18"/>
                                      </w:rPr>
                                      <w:t>in two month</w:t>
                                    </w:r>
                                    <w:r w:rsidR="003B587A">
                                      <w:rPr>
                                        <w:rFonts w:ascii="Arial" w:eastAsia="Times New Roman" w:hAnsi="Arial" w:cs="Arial"/>
                                        <w:spacing w:val="-5"/>
                                        <w:sz w:val="18"/>
                                        <w:szCs w:val="18"/>
                                      </w:rPr>
                                      <w:t>s</w:t>
                                    </w:r>
                                    <w:r w:rsidR="00B440BA">
                                      <w:rPr>
                                        <w:rFonts w:ascii="Arial" w:eastAsia="Times New Roman" w:hAnsi="Arial" w:cs="Arial"/>
                                        <w:spacing w:val="-5"/>
                                        <w:sz w:val="18"/>
                                        <w:szCs w:val="18"/>
                                      </w:rPr>
                                      <w:t xml:space="preserve"> without any consultant or head</w:t>
                                    </w:r>
                                    <w:r>
                                      <w:rPr>
                                        <w:rFonts w:ascii="Arial" w:eastAsia="Times New Roman" w:hAnsi="Arial" w:cs="Arial"/>
                                        <w:spacing w:val="-5"/>
                                        <w:sz w:val="18"/>
                                        <w:szCs w:val="18"/>
                                      </w:rPr>
                                      <w:t>hunter.</w:t>
                                    </w:r>
                                  </w:p>
                                  <w:p w14:paraId="47361198" w14:textId="34921972" w:rsidR="00E5471A" w:rsidRPr="00E5471A" w:rsidRDefault="00E5471A" w:rsidP="00E5471A">
                                    <w:pPr>
                                      <w:pStyle w:val="ListParagraph"/>
                                      <w:numPr>
                                        <w:ilvl w:val="0"/>
                                        <w:numId w:val="33"/>
                                      </w:numPr>
                                      <w:ind w:right="88"/>
                                      <w:rPr>
                                        <w:rFonts w:ascii="Arial" w:eastAsia="Times New Roman" w:hAnsi="Arial" w:cs="Arial"/>
                                        <w:spacing w:val="-5"/>
                                        <w:sz w:val="18"/>
                                        <w:szCs w:val="18"/>
                                      </w:rPr>
                                    </w:pPr>
                                    <w:r>
                                      <w:rPr>
                                        <w:rFonts w:ascii="Arial" w:eastAsia="Times New Roman" w:hAnsi="Arial" w:cs="Arial"/>
                                        <w:spacing w:val="-5"/>
                                        <w:sz w:val="18"/>
                                        <w:szCs w:val="18"/>
                                      </w:rPr>
                                      <w:t>Redesigned Performance Management &amp; Attendance Management Policies.</w:t>
                                    </w:r>
                                  </w:p>
                                  <w:p w14:paraId="12798FC4" w14:textId="32C5A7A4" w:rsidR="00682EFA" w:rsidRPr="00651BD8" w:rsidRDefault="00B440BA" w:rsidP="00A87E6D">
                                    <w:pPr>
                                      <w:pStyle w:val="ListParagraph"/>
                                      <w:numPr>
                                        <w:ilvl w:val="0"/>
                                        <w:numId w:val="33"/>
                                      </w:numPr>
                                      <w:ind w:right="88"/>
                                      <w:rPr>
                                        <w:rFonts w:ascii="Arial" w:eastAsia="Times New Roman" w:hAnsi="Arial" w:cs="Arial"/>
                                        <w:spacing w:val="-5"/>
                                        <w:sz w:val="18"/>
                                        <w:szCs w:val="18"/>
                                      </w:rPr>
                                    </w:pPr>
                                    <w:r>
                                      <w:rPr>
                                        <w:rFonts w:ascii="Arial" w:eastAsia="Times New Roman" w:hAnsi="Arial" w:cs="Arial"/>
                                        <w:spacing w:val="-5"/>
                                        <w:sz w:val="18"/>
                                        <w:szCs w:val="18"/>
                                      </w:rPr>
                                      <w:t xml:space="preserve">Led &amp; executed </w:t>
                                    </w:r>
                                    <w:r w:rsidR="00651BD8">
                                      <w:rPr>
                                        <w:rFonts w:ascii="Arial" w:eastAsia="Times New Roman" w:hAnsi="Arial" w:cs="Arial"/>
                                        <w:b/>
                                        <w:spacing w:val="-5"/>
                                        <w:sz w:val="18"/>
                                        <w:szCs w:val="18"/>
                                      </w:rPr>
                                      <w:t>HR investigations</w:t>
                                    </w:r>
                                    <w:r>
                                      <w:rPr>
                                        <w:rFonts w:ascii="Arial" w:eastAsia="Times New Roman" w:hAnsi="Arial" w:cs="Arial"/>
                                        <w:b/>
                                        <w:spacing w:val="-5"/>
                                        <w:sz w:val="18"/>
                                        <w:szCs w:val="18"/>
                                      </w:rPr>
                                      <w:t xml:space="preserve">, Inquiry and disciplinary procedures </w:t>
                                    </w:r>
                                  </w:p>
                                  <w:p w14:paraId="269ED027" w14:textId="77777777" w:rsidR="00E5471A" w:rsidRPr="00682EFA" w:rsidRDefault="00E5471A" w:rsidP="00E5471A">
                                    <w:pPr>
                                      <w:pStyle w:val="ListParagraph"/>
                                      <w:numPr>
                                        <w:ilvl w:val="0"/>
                                        <w:numId w:val="33"/>
                                      </w:numPr>
                                      <w:ind w:right="88"/>
                                      <w:rPr>
                                        <w:rFonts w:ascii="Arial" w:hAnsi="Arial" w:cs="Arial"/>
                                        <w:sz w:val="18"/>
                                        <w:szCs w:val="18"/>
                                      </w:rPr>
                                    </w:pPr>
                                    <w:r w:rsidRPr="00682EFA">
                                      <w:rPr>
                                        <w:rFonts w:ascii="Arial" w:eastAsia="Times New Roman" w:hAnsi="Arial" w:cs="Arial"/>
                                        <w:spacing w:val="-5"/>
                                        <w:sz w:val="18"/>
                                        <w:szCs w:val="18"/>
                                      </w:rPr>
                                      <w:t xml:space="preserve">Facilitated a </w:t>
                                    </w:r>
                                    <w:r w:rsidRPr="00682EFA">
                                      <w:rPr>
                                        <w:rFonts w:ascii="Arial" w:eastAsia="Times New Roman" w:hAnsi="Arial" w:cs="Arial"/>
                                        <w:b/>
                                        <w:spacing w:val="-5"/>
                                        <w:sz w:val="18"/>
                                        <w:szCs w:val="18"/>
                                      </w:rPr>
                                      <w:t>Customized Salary Survey</w:t>
                                    </w:r>
                                    <w:r w:rsidRPr="00682EFA">
                                      <w:rPr>
                                        <w:rFonts w:ascii="Arial" w:eastAsia="Times New Roman" w:hAnsi="Arial" w:cs="Arial"/>
                                        <w:spacing w:val="-5"/>
                                        <w:sz w:val="18"/>
                                        <w:szCs w:val="18"/>
                                      </w:rPr>
                                      <w:t xml:space="preserve"> &amp; proposed desired changes in Reward structure and got Management approval besides a successful 3 years action plan leading to enhanced productivity &amp; decreased turnover.</w:t>
                                    </w:r>
                                  </w:p>
                                  <w:p w14:paraId="0F926C79" w14:textId="42E3F86D" w:rsidR="00A87E6D" w:rsidRPr="00682EFA" w:rsidRDefault="00A87E6D" w:rsidP="00A87E6D">
                                    <w:pPr>
                                      <w:pStyle w:val="ListParagraph"/>
                                      <w:numPr>
                                        <w:ilvl w:val="0"/>
                                        <w:numId w:val="33"/>
                                      </w:numPr>
                                      <w:ind w:right="88"/>
                                      <w:rPr>
                                        <w:rFonts w:ascii="Arial" w:eastAsia="Times New Roman" w:hAnsi="Arial" w:cs="Arial"/>
                                        <w:b/>
                                        <w:spacing w:val="-5"/>
                                        <w:sz w:val="18"/>
                                        <w:szCs w:val="18"/>
                                      </w:rPr>
                                    </w:pPr>
                                    <w:r w:rsidRPr="00682EFA">
                                      <w:rPr>
                                        <w:rFonts w:ascii="Arial" w:eastAsia="Times New Roman" w:hAnsi="Arial" w:cs="Arial"/>
                                        <w:spacing w:val="-5"/>
                                        <w:sz w:val="18"/>
                                        <w:szCs w:val="18"/>
                                      </w:rPr>
                                      <w:t xml:space="preserve">Successfully and timely </w:t>
                                    </w:r>
                                    <w:r w:rsidR="003B587A">
                                      <w:rPr>
                                        <w:rFonts w:ascii="Arial" w:eastAsia="Times New Roman" w:hAnsi="Arial" w:cs="Arial"/>
                                        <w:spacing w:val="-5"/>
                                        <w:sz w:val="18"/>
                                        <w:szCs w:val="18"/>
                                      </w:rPr>
                                      <w:t xml:space="preserve">led the project of </w:t>
                                    </w:r>
                                    <w:r w:rsidRPr="00682EFA">
                                      <w:rPr>
                                        <w:rFonts w:ascii="Arial" w:eastAsia="Times New Roman" w:hAnsi="Arial" w:cs="Arial"/>
                                        <w:spacing w:val="-5"/>
                                        <w:sz w:val="18"/>
                                        <w:szCs w:val="18"/>
                                      </w:rPr>
                                      <w:t>I</w:t>
                                    </w:r>
                                    <w:r w:rsidR="00271246" w:rsidRPr="00682EFA">
                                      <w:rPr>
                                        <w:rFonts w:ascii="Arial" w:eastAsia="Times New Roman" w:hAnsi="Arial" w:cs="Arial"/>
                                        <w:spacing w:val="-5"/>
                                        <w:sz w:val="18"/>
                                        <w:szCs w:val="18"/>
                                      </w:rPr>
                                      <w:t xml:space="preserve">mplementation of </w:t>
                                    </w:r>
                                    <w:r w:rsidR="00271246" w:rsidRPr="00682EFA">
                                      <w:rPr>
                                        <w:rFonts w:ascii="Arial" w:eastAsia="Times New Roman" w:hAnsi="Arial" w:cs="Arial"/>
                                        <w:b/>
                                        <w:spacing w:val="-5"/>
                                        <w:sz w:val="18"/>
                                        <w:szCs w:val="18"/>
                                      </w:rPr>
                                      <w:t>Oracle HRMS,</w:t>
                                    </w:r>
                                    <w:r w:rsidRPr="00682EFA">
                                      <w:rPr>
                                        <w:rFonts w:ascii="Arial" w:eastAsia="Times New Roman" w:hAnsi="Arial" w:cs="Arial"/>
                                        <w:b/>
                                        <w:spacing w:val="-5"/>
                                        <w:sz w:val="18"/>
                                        <w:szCs w:val="18"/>
                                      </w:rPr>
                                      <w:t xml:space="preserve"> Payroll</w:t>
                                    </w:r>
                                    <w:r w:rsidR="00271246" w:rsidRPr="00682EFA">
                                      <w:rPr>
                                        <w:rFonts w:ascii="Arial" w:eastAsia="Times New Roman" w:hAnsi="Arial" w:cs="Arial"/>
                                        <w:b/>
                                        <w:spacing w:val="-5"/>
                                        <w:sz w:val="18"/>
                                        <w:szCs w:val="18"/>
                                      </w:rPr>
                                      <w:t>, Performance Management, Leave &amp; Attendance</w:t>
                                    </w:r>
                                    <w:r w:rsidR="00FC5DC2" w:rsidRPr="00682EFA">
                                      <w:rPr>
                                        <w:rFonts w:ascii="Arial" w:eastAsia="Times New Roman" w:hAnsi="Arial" w:cs="Arial"/>
                                        <w:b/>
                                        <w:spacing w:val="-5"/>
                                        <w:sz w:val="18"/>
                                        <w:szCs w:val="18"/>
                                      </w:rPr>
                                      <w:t xml:space="preserve"> system, Incent</w:t>
                                    </w:r>
                                    <w:r w:rsidR="0095119E" w:rsidRPr="00682EFA">
                                      <w:rPr>
                                        <w:rFonts w:ascii="Arial" w:eastAsia="Times New Roman" w:hAnsi="Arial" w:cs="Arial"/>
                                        <w:b/>
                                        <w:spacing w:val="-5"/>
                                        <w:sz w:val="18"/>
                                        <w:szCs w:val="18"/>
                                      </w:rPr>
                                      <w:t>ive &amp; Benefit Management system</w:t>
                                    </w:r>
                                    <w:r w:rsidR="00FC5DC2" w:rsidRPr="00682EFA">
                                      <w:rPr>
                                        <w:rFonts w:ascii="Arial" w:eastAsia="Times New Roman" w:hAnsi="Arial" w:cs="Arial"/>
                                        <w:spacing w:val="-5"/>
                                        <w:sz w:val="18"/>
                                        <w:szCs w:val="18"/>
                                      </w:rPr>
                                      <w:t>.</w:t>
                                    </w:r>
                                  </w:p>
                                  <w:p w14:paraId="4C393250" w14:textId="309B8F69" w:rsidR="00A87E6D" w:rsidRPr="00682EFA" w:rsidRDefault="00A87E6D" w:rsidP="00A87E6D">
                                    <w:pPr>
                                      <w:pStyle w:val="ListParagraph"/>
                                      <w:numPr>
                                        <w:ilvl w:val="0"/>
                                        <w:numId w:val="3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 xml:space="preserve">Facilitated and conducted </w:t>
                                    </w:r>
                                    <w:r w:rsidRPr="00682EFA">
                                      <w:rPr>
                                        <w:rFonts w:ascii="Arial" w:eastAsia="Times New Roman" w:hAnsi="Arial" w:cs="Arial"/>
                                        <w:b/>
                                        <w:spacing w:val="-5"/>
                                        <w:sz w:val="18"/>
                                        <w:szCs w:val="18"/>
                                      </w:rPr>
                                      <w:t>Employee Satisfaction Surveys</w:t>
                                    </w:r>
                                    <w:r w:rsidRPr="00682EFA">
                                      <w:rPr>
                                        <w:rFonts w:ascii="Arial" w:eastAsia="Times New Roman" w:hAnsi="Arial" w:cs="Arial"/>
                                        <w:spacing w:val="-5"/>
                                        <w:sz w:val="18"/>
                                        <w:szCs w:val="18"/>
                                      </w:rPr>
                                      <w:t xml:space="preserve"> for gathering information and feedback and proposed reports to Management.</w:t>
                                    </w:r>
                                  </w:p>
                                  <w:p w14:paraId="4CB8E47D" w14:textId="77777777" w:rsidR="001C0ED5" w:rsidRPr="00682EFA" w:rsidRDefault="001C0ED5" w:rsidP="001C0ED5">
                                    <w:pPr>
                                      <w:pStyle w:val="ListParagraph"/>
                                      <w:numPr>
                                        <w:ilvl w:val="0"/>
                                        <w:numId w:val="33"/>
                                      </w:numPr>
                                      <w:ind w:right="88"/>
                                      <w:rPr>
                                        <w:rFonts w:ascii="Arial" w:hAnsi="Arial" w:cs="Arial"/>
                                        <w:sz w:val="18"/>
                                        <w:szCs w:val="18"/>
                                      </w:rPr>
                                    </w:pPr>
                                    <w:r w:rsidRPr="00682EFA">
                                      <w:rPr>
                                        <w:rFonts w:ascii="Arial" w:hAnsi="Arial" w:cs="Arial"/>
                                        <w:sz w:val="18"/>
                                        <w:szCs w:val="18"/>
                                      </w:rPr>
                                      <w:t xml:space="preserve">Designed and implemented a comprehensive </w:t>
                                    </w:r>
                                    <w:r w:rsidRPr="00682EFA">
                                      <w:rPr>
                                        <w:rFonts w:ascii="Arial" w:hAnsi="Arial" w:cs="Arial"/>
                                        <w:b/>
                                        <w:sz w:val="18"/>
                                        <w:szCs w:val="18"/>
                                      </w:rPr>
                                      <w:t>Incentive Systems</w:t>
                                    </w:r>
                                    <w:r w:rsidRPr="00682EFA">
                                      <w:rPr>
                                        <w:rFonts w:ascii="Arial" w:hAnsi="Arial" w:cs="Arial"/>
                                        <w:sz w:val="18"/>
                                        <w:szCs w:val="18"/>
                                      </w:rPr>
                                      <w:t xml:space="preserve"> following the philosophy of PAY FOR PERFORMANCE.</w:t>
                                    </w:r>
                                  </w:p>
                                  <w:p w14:paraId="1F8E8643" w14:textId="77777777" w:rsidR="0083708F" w:rsidRPr="00682EFA" w:rsidRDefault="0083708F" w:rsidP="0083708F">
                                    <w:pPr>
                                      <w:pStyle w:val="ListParagraph"/>
                                      <w:numPr>
                                        <w:ilvl w:val="0"/>
                                        <w:numId w:val="3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 xml:space="preserve">Successful Implementation of ISO 9001:2015 in Shirazi Trading duly complying all </w:t>
                                    </w:r>
                                    <w:r w:rsidRPr="00682EFA">
                                      <w:rPr>
                                        <w:rFonts w:ascii="Arial" w:eastAsia="Times New Roman" w:hAnsi="Arial" w:cs="Arial"/>
                                        <w:b/>
                                        <w:spacing w:val="-5"/>
                                        <w:sz w:val="18"/>
                                        <w:szCs w:val="18"/>
                                      </w:rPr>
                                      <w:t xml:space="preserve">SOPs &amp; Manuals and Risk &amp; Opportunity </w:t>
                                    </w:r>
                                    <w:r w:rsidRPr="00682EFA">
                                      <w:rPr>
                                        <w:rFonts w:ascii="Arial" w:eastAsia="Times New Roman" w:hAnsi="Arial" w:cs="Arial"/>
                                        <w:spacing w:val="-5"/>
                                        <w:sz w:val="18"/>
                                        <w:szCs w:val="18"/>
                                      </w:rPr>
                                      <w:t>Matrix organization &amp; Department wise.</w:t>
                                    </w:r>
                                  </w:p>
                                  <w:p w14:paraId="6F93031F" w14:textId="77777777" w:rsidR="0083708F" w:rsidRPr="00682EFA" w:rsidRDefault="0083708F" w:rsidP="0083708F">
                                    <w:pPr>
                                      <w:pStyle w:val="ListParagraph"/>
                                      <w:ind w:right="88"/>
                                      <w:rPr>
                                        <w:rFonts w:ascii="Arial" w:hAnsi="Arial" w:cs="Arial"/>
                                        <w:sz w:val="18"/>
                                        <w:szCs w:val="18"/>
                                      </w:rPr>
                                    </w:pPr>
                                  </w:p>
                                  <w:bookmarkEnd w:id="4"/>
                                  <w:p w14:paraId="3FE4CB3F" w14:textId="34544C69" w:rsidR="006B7702" w:rsidRPr="00682EFA" w:rsidRDefault="006B7702" w:rsidP="00FD35CD">
                                    <w:pPr>
                                      <w:pStyle w:val="ListParagraph"/>
                                      <w:ind w:right="88"/>
                                      <w:rPr>
                                        <w:rFonts w:ascii="Arial" w:hAnsi="Arial" w:cs="Arial"/>
                                        <w:color w:val="E36C0A"/>
                                      </w:rPr>
                                    </w:pPr>
                                  </w:p>
                                  <w:p w14:paraId="2FBAC5DC" w14:textId="30552429" w:rsidR="00387815" w:rsidRPr="00682EFA" w:rsidRDefault="00387815" w:rsidP="00802C3C">
                                    <w:pPr>
                                      <w:pStyle w:val="Achievement"/>
                                      <w:numPr>
                                        <w:ilvl w:val="0"/>
                                        <w:numId w:val="0"/>
                                      </w:numPr>
                                      <w:spacing w:after="0"/>
                                      <w:ind w:left="245" w:right="88" w:hanging="245"/>
                                      <w:jc w:val="left"/>
                                      <w:rPr>
                                        <w:rFonts w:cs="Arial"/>
                                        <w:noProof/>
                                        <w:color w:val="E36C0A"/>
                                        <w:sz w:val="22"/>
                                        <w:szCs w:val="22"/>
                                      </w:rPr>
                                    </w:pPr>
                                    <w:r w:rsidRPr="00682EFA">
                                      <w:rPr>
                                        <w:rFonts w:cs="Arial"/>
                                        <w:color w:val="E36C0A"/>
                                        <w:sz w:val="22"/>
                                        <w:szCs w:val="22"/>
                                      </w:rPr>
                                      <w:t>Certifications</w:t>
                                    </w:r>
                                    <w:r w:rsidRPr="00682EFA">
                                      <w:rPr>
                                        <w:rFonts w:cs="Arial"/>
                                        <w:noProof/>
                                        <w:color w:val="E36C0A"/>
                                        <w:sz w:val="22"/>
                                        <w:szCs w:val="22"/>
                                      </w:rPr>
                                      <w:t xml:space="preserve"> </w:t>
                                    </w:r>
                                    <w:r w:rsidRPr="00682EFA">
                                      <w:rPr>
                                        <w:rFonts w:cs="Arial"/>
                                        <w:noProof/>
                                        <w:color w:val="E36C0A"/>
                                        <w:sz w:val="22"/>
                                        <w:szCs w:val="22"/>
                                      </w:rPr>
                                      <w:drawing>
                                        <wp:inline distT="0" distB="0" distL="0" distR="0" wp14:anchorId="587625D9" wp14:editId="4796E10E">
                                          <wp:extent cx="1504950" cy="424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970" cy="433410"/>
                                                  </a:xfrm>
                                                  <a:prstGeom prst="rect">
                                                    <a:avLst/>
                                                  </a:prstGeom>
                                                </pic:spPr>
                                              </pic:pic>
                                            </a:graphicData>
                                          </a:graphic>
                                        </wp:inline>
                                      </w:drawing>
                                    </w:r>
                                    <w:r w:rsidRPr="00682EFA">
                                      <w:rPr>
                                        <w:rFonts w:cs="Arial"/>
                                        <w:noProof/>
                                        <w:color w:val="E36C0A"/>
                                        <w:sz w:val="22"/>
                                        <w:szCs w:val="22"/>
                                      </w:rPr>
                                      <w:t xml:space="preserve">  </w:t>
                                    </w:r>
                                    <w:r w:rsidRPr="00682EFA">
                                      <w:rPr>
                                        <w:rFonts w:cs="Arial"/>
                                        <w:bCs/>
                                        <w:noProof/>
                                        <w:color w:val="E36C0A"/>
                                        <w:sz w:val="24"/>
                                        <w:szCs w:val="24"/>
                                      </w:rPr>
                                      <w:drawing>
                                        <wp:inline distT="0" distB="0" distL="0" distR="0" wp14:anchorId="0244AD28" wp14:editId="1FB38D8F">
                                          <wp:extent cx="5238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428625"/>
                                                  </a:xfrm>
                                                  <a:prstGeom prst="rect">
                                                    <a:avLst/>
                                                  </a:prstGeom>
                                                </pic:spPr>
                                              </pic:pic>
                                            </a:graphicData>
                                          </a:graphic>
                                        </wp:inline>
                                      </w:drawing>
                                    </w:r>
                                    <w:r w:rsidRPr="00682EFA">
                                      <w:rPr>
                                        <w:rFonts w:cs="Arial"/>
                                        <w:noProof/>
                                        <w:color w:val="E36C0A"/>
                                        <w:sz w:val="22"/>
                                        <w:szCs w:val="22"/>
                                      </w:rPr>
                                      <w:t xml:space="preserve"> </w:t>
                                    </w:r>
                                    <w:r w:rsidRPr="00682EFA">
                                      <w:rPr>
                                        <w:rFonts w:cs="Arial"/>
                                        <w:bCs/>
                                        <w:noProof/>
                                        <w:color w:val="E36C0A"/>
                                        <w:sz w:val="24"/>
                                        <w:szCs w:val="24"/>
                                      </w:rPr>
                                      <w:drawing>
                                        <wp:inline distT="0" distB="0" distL="0" distR="0" wp14:anchorId="464A5901" wp14:editId="2D4552BB">
                                          <wp:extent cx="68580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55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525" cy="437974"/>
                                                  </a:xfrm>
                                                  <a:prstGeom prst="rect">
                                                    <a:avLst/>
                                                  </a:prstGeom>
                                                </pic:spPr>
                                              </pic:pic>
                                            </a:graphicData>
                                          </a:graphic>
                                        </wp:inline>
                                      </w:drawing>
                                    </w:r>
                                  </w:p>
                                  <w:p w14:paraId="4D590B64" w14:textId="77777777" w:rsidR="00D23136" w:rsidRPr="00682EFA" w:rsidRDefault="00D23136" w:rsidP="00802C3C">
                                    <w:pPr>
                                      <w:pStyle w:val="Achievement"/>
                                      <w:numPr>
                                        <w:ilvl w:val="0"/>
                                        <w:numId w:val="0"/>
                                      </w:numPr>
                                      <w:spacing w:after="0"/>
                                      <w:ind w:left="245" w:right="88" w:hanging="245"/>
                                      <w:jc w:val="left"/>
                                      <w:rPr>
                                        <w:rFonts w:cs="Arial"/>
                                        <w:color w:val="E36C0A"/>
                                        <w:sz w:val="22"/>
                                        <w:szCs w:val="22"/>
                                      </w:rPr>
                                    </w:pPr>
                                  </w:p>
                                  <w:p w14:paraId="1CDFA790" w14:textId="0F115C07" w:rsidR="00387815" w:rsidRPr="00682EFA" w:rsidRDefault="00387815" w:rsidP="00802C3C">
                                    <w:pPr>
                                      <w:pStyle w:val="Achievement"/>
                                      <w:numPr>
                                        <w:ilvl w:val="0"/>
                                        <w:numId w:val="12"/>
                                      </w:numPr>
                                      <w:ind w:right="88"/>
                                      <w:jc w:val="left"/>
                                      <w:rPr>
                                        <w:rFonts w:cs="Arial"/>
                                        <w:sz w:val="18"/>
                                        <w:szCs w:val="18"/>
                                      </w:rPr>
                                    </w:pPr>
                                    <w:r w:rsidRPr="00682EFA">
                                      <w:rPr>
                                        <w:rFonts w:cs="Arial"/>
                                        <w:sz w:val="18"/>
                                        <w:szCs w:val="18"/>
                                      </w:rPr>
                                      <w:t xml:space="preserve">Certified </w:t>
                                    </w:r>
                                    <w:r w:rsidRPr="00682EFA">
                                      <w:rPr>
                                        <w:rFonts w:cs="Arial"/>
                                        <w:color w:val="000000"/>
                                        <w:sz w:val="18"/>
                                        <w:szCs w:val="18"/>
                                      </w:rPr>
                                      <w:t>SPHRi™/ HRMP</w:t>
                                    </w:r>
                                    <w:r w:rsidRPr="00682EFA">
                                      <w:rPr>
                                        <w:rStyle w:val="highlight"/>
                                        <w:rFonts w:cs="Arial"/>
                                        <w:color w:val="000000"/>
                                        <w:sz w:val="18"/>
                                        <w:szCs w:val="18"/>
                                      </w:rPr>
                                      <w:t>®</w:t>
                                    </w:r>
                                    <w:r w:rsidRPr="00682EFA">
                                      <w:rPr>
                                        <w:rFonts w:cs="Arial"/>
                                        <w:color w:val="000000"/>
                                        <w:sz w:val="18"/>
                                        <w:szCs w:val="18"/>
                                      </w:rPr>
                                      <w:t xml:space="preserve"> </w:t>
                                    </w:r>
                                    <w:r w:rsidRPr="00682EFA">
                                      <w:rPr>
                                        <w:rFonts w:cs="Arial"/>
                                        <w:sz w:val="18"/>
                                        <w:szCs w:val="18"/>
                                      </w:rPr>
                                      <w:t>from HRCI-USA in Mar-16</w:t>
                                    </w:r>
                                    <w:r w:rsidR="00C02158" w:rsidRPr="00682EFA">
                                      <w:rPr>
                                        <w:rFonts w:cs="Arial"/>
                                        <w:sz w:val="18"/>
                                        <w:szCs w:val="18"/>
                                      </w:rPr>
                                      <w:t>(Valid upto December 2021)</w:t>
                                    </w:r>
                                  </w:p>
                                  <w:p w14:paraId="4B2BF69C" w14:textId="754E82B4" w:rsidR="00387815" w:rsidRPr="00682EFA" w:rsidRDefault="00387815" w:rsidP="00802C3C">
                                    <w:pPr>
                                      <w:pStyle w:val="Achievement"/>
                                      <w:numPr>
                                        <w:ilvl w:val="0"/>
                                        <w:numId w:val="12"/>
                                      </w:numPr>
                                      <w:ind w:right="88"/>
                                      <w:jc w:val="left"/>
                                      <w:rPr>
                                        <w:rFonts w:cs="Arial"/>
                                        <w:sz w:val="18"/>
                                        <w:szCs w:val="18"/>
                                      </w:rPr>
                                    </w:pPr>
                                    <w:r w:rsidRPr="00682EFA">
                                      <w:rPr>
                                        <w:rFonts w:cs="Arial"/>
                                        <w:sz w:val="18"/>
                                        <w:szCs w:val="18"/>
                                      </w:rPr>
                                      <w:t>Certified SCP</w:t>
                                    </w:r>
                                    <w:r w:rsidRPr="00682EFA">
                                      <w:rPr>
                                        <w:rFonts w:ascii="Calibri" w:eastAsia="MS Gothic" w:hAnsi="Calibri" w:cs="Calibri"/>
                                        <w:color w:val="000000"/>
                                        <w:sz w:val="18"/>
                                        <w:szCs w:val="18"/>
                                      </w:rPr>
                                      <w:t>℠</w:t>
                                    </w:r>
                                    <w:r w:rsidRPr="00682EFA">
                                      <w:rPr>
                                        <w:rFonts w:cs="Arial"/>
                                        <w:sz w:val="18"/>
                                        <w:szCs w:val="18"/>
                                      </w:rPr>
                                      <w:t xml:space="preserve"> from SHRM (Society for Human Resource Management) in Aug-15</w:t>
                                    </w:r>
                                    <w:r w:rsidR="00593B98" w:rsidRPr="00682EFA">
                                      <w:rPr>
                                        <w:rFonts w:cs="Arial"/>
                                        <w:sz w:val="18"/>
                                        <w:szCs w:val="18"/>
                                      </w:rPr>
                                      <w:t xml:space="preserve"> valid upto December 2019.</w:t>
                                    </w:r>
                                  </w:p>
                                  <w:p w14:paraId="355F436A" w14:textId="77777777" w:rsidR="001215BF" w:rsidRPr="00682EFA" w:rsidRDefault="001215BF" w:rsidP="001215BF">
                                    <w:pPr>
                                      <w:pStyle w:val="Achievement"/>
                                      <w:numPr>
                                        <w:ilvl w:val="0"/>
                                        <w:numId w:val="12"/>
                                      </w:numPr>
                                      <w:ind w:right="88"/>
                                      <w:jc w:val="left"/>
                                      <w:rPr>
                                        <w:rFonts w:cs="Arial"/>
                                        <w:sz w:val="18"/>
                                        <w:szCs w:val="18"/>
                                      </w:rPr>
                                    </w:pPr>
                                    <w:r w:rsidRPr="00682EFA">
                                      <w:rPr>
                                        <w:rFonts w:cs="Arial"/>
                                        <w:sz w:val="18"/>
                                        <w:szCs w:val="18"/>
                                      </w:rPr>
                                      <w:t>Certified Compensation &amp; Benefits Manager from Carlton Advanced Management Institute-USA</w:t>
                                    </w:r>
                                  </w:p>
                                  <w:p w14:paraId="5E8BD460" w14:textId="77777777" w:rsidR="001215BF" w:rsidRPr="00682EFA" w:rsidRDefault="001215BF" w:rsidP="001215BF">
                                    <w:pPr>
                                      <w:pStyle w:val="Achievement"/>
                                      <w:numPr>
                                        <w:ilvl w:val="0"/>
                                        <w:numId w:val="0"/>
                                      </w:numPr>
                                      <w:ind w:left="720" w:right="88"/>
                                      <w:jc w:val="left"/>
                                      <w:rPr>
                                        <w:rFonts w:cs="Arial"/>
                                        <w:sz w:val="18"/>
                                        <w:szCs w:val="18"/>
                                      </w:rPr>
                                    </w:pPr>
                                  </w:p>
                                  <w:p w14:paraId="5C5267E6" w14:textId="6C16D4A4" w:rsidR="00387815" w:rsidRPr="00682EFA" w:rsidRDefault="00387815" w:rsidP="00802C3C">
                                    <w:pPr>
                                      <w:spacing w:line="240" w:lineRule="auto"/>
                                      <w:ind w:right="88"/>
                                      <w:rPr>
                                        <w:rFonts w:ascii="Arial" w:eastAsia="Times New Roman" w:hAnsi="Arial" w:cs="Arial"/>
                                        <w:bCs/>
                                        <w:color w:val="E36C0A"/>
                                        <w:sz w:val="24"/>
                                        <w:szCs w:val="24"/>
                                      </w:rPr>
                                    </w:pPr>
                                    <w:r w:rsidRPr="00682EFA">
                                      <w:rPr>
                                        <w:rFonts w:ascii="Arial" w:eastAsia="Times New Roman" w:hAnsi="Arial" w:cs="Arial"/>
                                        <w:bCs/>
                                        <w:color w:val="E36C0A"/>
                                        <w:sz w:val="24"/>
                                        <w:szCs w:val="24"/>
                                      </w:rPr>
                                      <w:t xml:space="preserve">Educational Qualifications     </w:t>
                                    </w:r>
                                  </w:p>
                                  <w:p w14:paraId="42E88533" w14:textId="77777777" w:rsidR="00D23136" w:rsidRPr="00682EFA" w:rsidRDefault="00D23136" w:rsidP="00802C3C">
                                    <w:pPr>
                                      <w:spacing w:line="240" w:lineRule="auto"/>
                                      <w:ind w:right="88"/>
                                      <w:rPr>
                                        <w:rFonts w:ascii="Arial" w:eastAsia="Times New Roman" w:hAnsi="Arial" w:cs="Arial"/>
                                        <w:bCs/>
                                        <w:color w:val="E36C0A"/>
                                        <w:sz w:val="24"/>
                                        <w:szCs w:val="24"/>
                                      </w:rPr>
                                    </w:pPr>
                                  </w:p>
                                  <w:p w14:paraId="5DA8D670" w14:textId="321FAC54" w:rsidR="003B21DF" w:rsidRPr="00682EFA" w:rsidRDefault="003B21DF" w:rsidP="00802C3C">
                                    <w:pPr>
                                      <w:pStyle w:val="Achievement"/>
                                      <w:numPr>
                                        <w:ilvl w:val="0"/>
                                        <w:numId w:val="12"/>
                                      </w:numPr>
                                      <w:ind w:right="88"/>
                                      <w:jc w:val="left"/>
                                      <w:rPr>
                                        <w:rFonts w:cs="Arial"/>
                                        <w:sz w:val="18"/>
                                        <w:szCs w:val="18"/>
                                      </w:rPr>
                                    </w:pPr>
                                    <w:r w:rsidRPr="00682EFA">
                                      <w:rPr>
                                        <w:rFonts w:cs="Arial"/>
                                        <w:sz w:val="18"/>
                                        <w:szCs w:val="18"/>
                                      </w:rPr>
                                      <w:t>MS (HR) from SZABIST (Continue)</w:t>
                                    </w:r>
                                  </w:p>
                                  <w:p w14:paraId="6068C3E3" w14:textId="25B9A2D7" w:rsidR="00387815" w:rsidRPr="00682EFA" w:rsidRDefault="00387815" w:rsidP="00802C3C">
                                    <w:pPr>
                                      <w:pStyle w:val="Achievement"/>
                                      <w:numPr>
                                        <w:ilvl w:val="0"/>
                                        <w:numId w:val="12"/>
                                      </w:numPr>
                                      <w:ind w:right="88"/>
                                      <w:jc w:val="left"/>
                                      <w:rPr>
                                        <w:rFonts w:cs="Arial"/>
                                        <w:sz w:val="18"/>
                                        <w:szCs w:val="18"/>
                                      </w:rPr>
                                    </w:pPr>
                                    <w:r w:rsidRPr="00682EFA">
                                      <w:rPr>
                                        <w:rFonts w:cs="Arial"/>
                                        <w:sz w:val="18"/>
                                        <w:szCs w:val="18"/>
                                      </w:rPr>
                                      <w:t xml:space="preserve">MBA from Karachi University in 2007. </w:t>
                                    </w:r>
                                  </w:p>
                                  <w:p w14:paraId="2E2FB36F" w14:textId="77777777" w:rsidR="00387815" w:rsidRPr="00682EFA" w:rsidRDefault="00387815" w:rsidP="00802C3C">
                                    <w:pPr>
                                      <w:pStyle w:val="Achievement"/>
                                      <w:numPr>
                                        <w:ilvl w:val="0"/>
                                        <w:numId w:val="12"/>
                                      </w:numPr>
                                      <w:ind w:right="88"/>
                                      <w:jc w:val="left"/>
                                      <w:rPr>
                                        <w:rFonts w:cs="Arial"/>
                                        <w:sz w:val="18"/>
                                        <w:szCs w:val="18"/>
                                      </w:rPr>
                                    </w:pPr>
                                    <w:r w:rsidRPr="00682EFA">
                                      <w:rPr>
                                        <w:rFonts w:cs="Arial"/>
                                        <w:sz w:val="18"/>
                                        <w:szCs w:val="18"/>
                                      </w:rPr>
                                      <w:t>B.com from City College Karachi in 2002</w:t>
                                    </w:r>
                                  </w:p>
                                  <w:p w14:paraId="7703663D" w14:textId="77777777" w:rsidR="00387815" w:rsidRPr="00682EFA" w:rsidRDefault="00387815" w:rsidP="00802C3C">
                                    <w:pPr>
                                      <w:pStyle w:val="Achievement"/>
                                      <w:numPr>
                                        <w:ilvl w:val="0"/>
                                        <w:numId w:val="12"/>
                                      </w:numPr>
                                      <w:ind w:right="88"/>
                                      <w:jc w:val="left"/>
                                      <w:rPr>
                                        <w:rFonts w:cs="Arial"/>
                                        <w:sz w:val="18"/>
                                        <w:szCs w:val="18"/>
                                      </w:rPr>
                                    </w:pPr>
                                    <w:r w:rsidRPr="00682EFA">
                                      <w:rPr>
                                        <w:rFonts w:cs="Arial"/>
                                        <w:sz w:val="18"/>
                                        <w:szCs w:val="18"/>
                                      </w:rPr>
                                      <w:t>Intermediate from Govt. Islamia College, Karachi in 1999</w:t>
                                    </w:r>
                                  </w:p>
                                  <w:p w14:paraId="12BF9573" w14:textId="4106B821" w:rsidR="00387815" w:rsidRPr="00682EFA" w:rsidRDefault="00387815" w:rsidP="00802C3C">
                                    <w:pPr>
                                      <w:ind w:left="360" w:right="88"/>
                                      <w:rPr>
                                        <w:rFonts w:ascii="Arial" w:hAnsi="Arial" w:cs="Arial"/>
                                        <w:sz w:val="18"/>
                                        <w:szCs w:val="18"/>
                                      </w:rPr>
                                    </w:pPr>
                                  </w:p>
                                  <w:bookmarkEnd w:id="2"/>
                                  <w:bookmarkEnd w:id="3"/>
                                  <w:tbl>
                                    <w:tblPr>
                                      <w:tblW w:w="10020" w:type="dxa"/>
                                      <w:tblCellSpacing w:w="7" w:type="dxa"/>
                                      <w:shd w:val="clear" w:color="auto" w:fill="CCCCCC"/>
                                      <w:tblCellMar>
                                        <w:left w:w="0" w:type="dxa"/>
                                        <w:right w:w="0" w:type="dxa"/>
                                      </w:tblCellMar>
                                      <w:tblLook w:val="04A0" w:firstRow="1" w:lastRow="0" w:firstColumn="1" w:lastColumn="0" w:noHBand="0" w:noVBand="1"/>
                                    </w:tblPr>
                                    <w:tblGrid>
                                      <w:gridCol w:w="10020"/>
                                    </w:tblGrid>
                                    <w:tr w:rsidR="007952F4" w:rsidRPr="00682EFA" w14:paraId="1086C800" w14:textId="77777777" w:rsidTr="0013782A">
                                      <w:trPr>
                                        <w:trHeight w:val="156"/>
                                        <w:tblCellSpacing w:w="7" w:type="dxa"/>
                                      </w:trPr>
                                      <w:tc>
                                        <w:tcPr>
                                          <w:tcW w:w="4986" w:type="pct"/>
                                          <w:shd w:val="clear" w:color="auto" w:fill="FDFAF0"/>
                                          <w:vAlign w:val="center"/>
                                          <w:hideMark/>
                                        </w:tcPr>
                                        <w:tbl>
                                          <w:tblPr>
                                            <w:tblW w:w="4999" w:type="pct"/>
                                            <w:tblCellSpacing w:w="0" w:type="dxa"/>
                                            <w:shd w:val="clear" w:color="auto" w:fill="FFFFFF"/>
                                            <w:tblCellMar>
                                              <w:left w:w="0" w:type="dxa"/>
                                              <w:right w:w="0" w:type="dxa"/>
                                            </w:tblCellMar>
                                            <w:tblLook w:val="04A0" w:firstRow="1" w:lastRow="0" w:firstColumn="1" w:lastColumn="0" w:noHBand="0" w:noVBand="1"/>
                                          </w:tblPr>
                                          <w:tblGrid>
                                            <w:gridCol w:w="9991"/>
                                          </w:tblGrid>
                                          <w:tr w:rsidR="007952F4" w:rsidRPr="00682EFA" w14:paraId="63F2B4A7" w14:textId="77777777" w:rsidTr="0013782A">
                                            <w:trPr>
                                              <w:trHeight w:val="153"/>
                                              <w:tblCellSpacing w:w="0" w:type="dxa"/>
                                            </w:trPr>
                                            <w:tc>
                                              <w:tcPr>
                                                <w:tcW w:w="0" w:type="auto"/>
                                                <w:shd w:val="clear" w:color="auto" w:fill="FFFFFF"/>
                                                <w:hideMark/>
                                              </w:tcPr>
                                              <w:p w14:paraId="536E6D1F" w14:textId="4D0FB3FB" w:rsidR="002A039F" w:rsidRPr="00682EFA" w:rsidRDefault="002A039F" w:rsidP="00802C3C">
                                                <w:pPr>
                                                  <w:spacing w:line="240" w:lineRule="auto"/>
                                                  <w:ind w:right="88"/>
                                                  <w:rPr>
                                                    <w:rFonts w:ascii="Arial" w:eastAsia="Times New Roman" w:hAnsi="Arial" w:cs="Arial"/>
                                                    <w:bCs/>
                                                    <w:i/>
                                                    <w:sz w:val="16"/>
                                                    <w:szCs w:val="16"/>
                                                    <w:u w:val="single"/>
                                                  </w:rPr>
                                                </w:pPr>
                                              </w:p>
                                              <w:tbl>
                                                <w:tblPr>
                                                  <w:tblW w:w="999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10"/>
                                                  <w:gridCol w:w="81"/>
                                                </w:tblGrid>
                                                <w:tr w:rsidR="007D46A8" w:rsidRPr="00682EFA" w14:paraId="25E93FE9" w14:textId="77777777" w:rsidTr="0013782A">
                                                  <w:trPr>
                                                    <w:trHeight w:val="9828"/>
                                                    <w:tblCellSpacing w:w="15" w:type="dxa"/>
                                                  </w:trPr>
                                                  <w:tc>
                                                    <w:tcPr>
                                                      <w:tcW w:w="4937" w:type="pct"/>
                                                      <w:shd w:val="clear" w:color="auto" w:fill="FFFFFF"/>
                                                      <w:vAlign w:val="center"/>
                                                      <w:hideMark/>
                                                    </w:tcPr>
                                                    <w:p w14:paraId="230575A2" w14:textId="237E91A8" w:rsidR="0013782A" w:rsidRDefault="0013782A" w:rsidP="00C439CC">
                                                      <w:pPr>
                                                        <w:spacing w:line="240" w:lineRule="auto"/>
                                                        <w:ind w:right="88"/>
                                                        <w:rPr>
                                                          <w:rFonts w:ascii="Arial" w:eastAsia="Times New Roman" w:hAnsi="Arial" w:cs="Arial"/>
                                                          <w:bCs/>
                                                          <w:color w:val="000000"/>
                                                          <w:u w:val="single"/>
                                                        </w:rPr>
                                                      </w:pPr>
                                                      <w:r w:rsidRPr="00682EFA">
                                                        <w:rPr>
                                                          <w:rFonts w:ascii="Arial" w:eastAsia="Times New Roman" w:hAnsi="Arial" w:cs="Arial"/>
                                                          <w:bCs/>
                                                          <w:i/>
                                                          <w:color w:val="E36C0A"/>
                                                          <w:sz w:val="24"/>
                                                          <w:szCs w:val="24"/>
                                                          <w:u w:val="single"/>
                                                        </w:rPr>
                                                        <w:lastRenderedPageBreak/>
                                                        <w:t>Experience</w:t>
                                                      </w:r>
                                                    </w:p>
                                                    <w:p w14:paraId="1AD3A93F" w14:textId="77777777" w:rsidR="0013782A" w:rsidRDefault="0013782A" w:rsidP="00C439CC">
                                                      <w:pPr>
                                                        <w:spacing w:line="240" w:lineRule="auto"/>
                                                        <w:ind w:right="88"/>
                                                        <w:rPr>
                                                          <w:rFonts w:ascii="Arial" w:eastAsia="Times New Roman" w:hAnsi="Arial" w:cs="Arial"/>
                                                          <w:bCs/>
                                                          <w:color w:val="000000"/>
                                                          <w:u w:val="single"/>
                                                        </w:rPr>
                                                      </w:pPr>
                                                    </w:p>
                                                    <w:p w14:paraId="74C233F7" w14:textId="49A6B0A6" w:rsidR="00C439CC" w:rsidRPr="00682EFA" w:rsidRDefault="002B2584" w:rsidP="00C439CC">
                                                      <w:pPr>
                                                        <w:spacing w:line="240" w:lineRule="auto"/>
                                                        <w:ind w:right="88"/>
                                                        <w:rPr>
                                                          <w:rFonts w:ascii="Arial" w:eastAsia="Times New Roman" w:hAnsi="Arial" w:cs="Arial"/>
                                                          <w:bCs/>
                                                          <w:color w:val="000000"/>
                                                          <w:u w:val="single"/>
                                                        </w:rPr>
                                                      </w:pPr>
                                                      <w:r w:rsidRPr="00682EFA">
                                                        <w:rPr>
                                                          <w:rFonts w:ascii="Arial" w:eastAsia="Times New Roman" w:hAnsi="Arial" w:cs="Arial"/>
                                                          <w:bCs/>
                                                          <w:color w:val="000000"/>
                                                          <w:u w:val="single"/>
                                                        </w:rPr>
                                                        <w:t>SINA-Primary</w:t>
                                                      </w:r>
                                                      <w:r w:rsidR="00FC6149" w:rsidRPr="00682EFA">
                                                        <w:rPr>
                                                          <w:rFonts w:ascii="Arial" w:eastAsia="Times New Roman" w:hAnsi="Arial" w:cs="Arial"/>
                                                          <w:bCs/>
                                                          <w:color w:val="000000"/>
                                                          <w:u w:val="single"/>
                                                        </w:rPr>
                                                        <w:t xml:space="preserve"> Healthcare</w:t>
                                                      </w:r>
                                                      <w:r w:rsidR="00A01AB9" w:rsidRPr="00682EFA">
                                                        <w:rPr>
                                                          <w:rFonts w:ascii="Arial" w:eastAsia="Times New Roman" w:hAnsi="Arial" w:cs="Arial"/>
                                                          <w:bCs/>
                                                          <w:color w:val="000000"/>
                                                          <w:sz w:val="24"/>
                                                          <w:szCs w:val="24"/>
                                                          <w:u w:val="single"/>
                                                        </w:rPr>
                                                        <w:t xml:space="preserve"> (Oct-19</w:t>
                                                      </w:r>
                                                      <w:r w:rsidR="00C439CC" w:rsidRPr="00682EFA">
                                                        <w:rPr>
                                                          <w:rFonts w:ascii="Arial" w:eastAsia="Times New Roman" w:hAnsi="Arial" w:cs="Arial"/>
                                                          <w:bCs/>
                                                          <w:color w:val="000000"/>
                                                          <w:sz w:val="24"/>
                                                          <w:szCs w:val="24"/>
                                                          <w:u w:val="single"/>
                                                        </w:rPr>
                                                        <w:t xml:space="preserve"> to date)</w:t>
                                                      </w:r>
                                                      <w:r w:rsidR="00C439CC" w:rsidRPr="00682EFA">
                                                        <w:rPr>
                                                          <w:rFonts w:ascii="Arial" w:eastAsia="Times New Roman" w:hAnsi="Arial" w:cs="Arial"/>
                                                          <w:bCs/>
                                                          <w:color w:val="000000"/>
                                                          <w:u w:val="single"/>
                                                        </w:rPr>
                                                        <w:t xml:space="preserve">  </w:t>
                                                      </w:r>
                                                    </w:p>
                                                    <w:p w14:paraId="7E778F0C" w14:textId="7D2BFF61" w:rsidR="004C6F4E" w:rsidRPr="004C6F4E" w:rsidRDefault="00C439CC" w:rsidP="004C6F4E">
                                                      <w:pPr>
                                                        <w:pStyle w:val="Achievement"/>
                                                        <w:numPr>
                                                          <w:ilvl w:val="0"/>
                                                          <w:numId w:val="0"/>
                                                        </w:numPr>
                                                        <w:spacing w:after="0"/>
                                                        <w:ind w:right="88"/>
                                                        <w:jc w:val="left"/>
                                                        <w:rPr>
                                                          <w:rFonts w:cs="Arial"/>
                                                          <w:bCs/>
                                                          <w:color w:val="000000"/>
                                                        </w:rPr>
                                                      </w:pPr>
                                                      <w:r w:rsidRPr="00682EFA">
                                                        <w:rPr>
                                                          <w:rFonts w:cs="Arial"/>
                                                          <w:bCs/>
                                                          <w:color w:val="E36C0A"/>
                                                        </w:rPr>
                                                        <w:t>Manager HR</w:t>
                                                      </w:r>
                                                      <w:r w:rsidR="008706E0" w:rsidRPr="00682EFA">
                                                        <w:rPr>
                                                          <w:rFonts w:cs="Arial"/>
                                                          <w:bCs/>
                                                          <w:color w:val="E36C0A"/>
                                                        </w:rPr>
                                                        <w:t xml:space="preserve"> </w:t>
                                                      </w:r>
                                                      <w:r w:rsidRPr="00682EFA">
                                                        <w:rPr>
                                                          <w:rFonts w:cs="Arial"/>
                                                          <w:bCs/>
                                                          <w:color w:val="E36C0A"/>
                                                        </w:rPr>
                                                        <w:t>(HR-Head)  (</w:t>
                                                      </w:r>
                                                      <w:r w:rsidRPr="00682EFA">
                                                        <w:rPr>
                                                          <w:rFonts w:cs="Arial"/>
                                                          <w:bCs/>
                                                          <w:color w:val="E36C0A"/>
                                                          <w:sz w:val="16"/>
                                                          <w:szCs w:val="16"/>
                                                        </w:rPr>
                                                        <w:t xml:space="preserve">Reporting to COO)                                                                               </w:t>
                                                      </w:r>
                                                      <w:r w:rsidR="004C6F4E">
                                                        <w:rPr>
                                                          <w:rFonts w:cs="Arial"/>
                                                          <w:bCs/>
                                                          <w:color w:val="000000"/>
                                                        </w:rPr>
                                                        <w:t>(Oct-19 to date)</w:t>
                                                      </w:r>
                                                    </w:p>
                                                    <w:p w14:paraId="56EFB052" w14:textId="77777777" w:rsidR="004C6F4E" w:rsidRPr="00682EFA" w:rsidRDefault="004C6F4E" w:rsidP="004C6F4E">
                                                      <w:pPr>
                                                        <w:ind w:right="45"/>
                                                        <w:rPr>
                                                          <w:rFonts w:ascii="Arial" w:eastAsia="Times New Roman" w:hAnsi="Arial" w:cs="Arial"/>
                                                          <w:b/>
                                                          <w:spacing w:val="-5"/>
                                                          <w:sz w:val="18"/>
                                                          <w:szCs w:val="18"/>
                                                        </w:rPr>
                                                      </w:pPr>
                                                      <w:r w:rsidRPr="00682EFA">
                                                        <w:rPr>
                                                          <w:rFonts w:ascii="Arial" w:eastAsia="Times New Roman" w:hAnsi="Arial" w:cs="Arial"/>
                                                          <w:b/>
                                                          <w:spacing w:val="-5"/>
                                                          <w:sz w:val="18"/>
                                                          <w:szCs w:val="18"/>
                                                        </w:rPr>
                                                        <w:t>Recruitment &amp; Selection activities</w:t>
                                                      </w:r>
                                                    </w:p>
                                                    <w:p w14:paraId="444C1EA5" w14:textId="77777777" w:rsidR="004C6F4E" w:rsidRPr="00682EFA" w:rsidRDefault="004C6F4E" w:rsidP="004C6F4E">
                                                      <w:pPr>
                                                        <w:pStyle w:val="ListParagraph"/>
                                                        <w:ind w:right="45"/>
                                                        <w:rPr>
                                                          <w:rFonts w:ascii="Arial" w:eastAsia="Times New Roman" w:hAnsi="Arial" w:cs="Arial"/>
                                                          <w:spacing w:val="-5"/>
                                                          <w:sz w:val="18"/>
                                                          <w:szCs w:val="18"/>
                                                        </w:rPr>
                                                      </w:pPr>
                                                      <w:r w:rsidRPr="00682EFA">
                                                        <w:rPr>
                                                          <w:rFonts w:ascii="Arial" w:eastAsia="Times New Roman" w:hAnsi="Arial" w:cs="Arial"/>
                                                          <w:spacing w:val="-5"/>
                                                          <w:sz w:val="18"/>
                                                          <w:szCs w:val="18"/>
                                                        </w:rPr>
                                                        <w:t xml:space="preserve">Played a vital role in senior level recruitment specially in hiring of senior doctors, Head of Nursing, Public Health &amp; Marketing Professionals  </w:t>
                                                      </w:r>
                                                    </w:p>
                                                    <w:p w14:paraId="047FDB90" w14:textId="77777777" w:rsidR="00034BB1" w:rsidRPr="00682EFA" w:rsidRDefault="00034BB1" w:rsidP="00034BB1">
                                                      <w:pPr>
                                                        <w:ind w:right="45"/>
                                                        <w:rPr>
                                                          <w:rFonts w:ascii="Arial" w:eastAsia="Times New Roman" w:hAnsi="Arial" w:cs="Arial"/>
                                                          <w:spacing w:val="-5"/>
                                                          <w:sz w:val="18"/>
                                                          <w:szCs w:val="18"/>
                                                        </w:rPr>
                                                      </w:pPr>
                                                      <w:r w:rsidRPr="00682EFA">
                                                        <w:rPr>
                                                          <w:rFonts w:ascii="Arial" w:eastAsia="Times New Roman" w:hAnsi="Arial" w:cs="Arial"/>
                                                          <w:b/>
                                                          <w:spacing w:val="-5"/>
                                                          <w:sz w:val="18"/>
                                                          <w:szCs w:val="18"/>
                                                        </w:rPr>
                                                        <w:t>Labor &amp; Legal Compliance</w:t>
                                                      </w:r>
                                                    </w:p>
                                                    <w:p w14:paraId="3816DA3C" w14:textId="242EA52D" w:rsidR="00034BB1" w:rsidRPr="00682EFA" w:rsidRDefault="00034BB1" w:rsidP="00034BB1">
                                                      <w:pPr>
                                                        <w:ind w:right="45"/>
                                                        <w:rPr>
                                                          <w:rFonts w:ascii="Arial" w:eastAsia="Times New Roman" w:hAnsi="Arial" w:cs="Arial"/>
                                                          <w:spacing w:val="-5"/>
                                                          <w:sz w:val="18"/>
                                                          <w:szCs w:val="18"/>
                                                        </w:rPr>
                                                      </w:pPr>
                                                      <w:r w:rsidRPr="00682EFA">
                                                        <w:rPr>
                                                          <w:rFonts w:ascii="Arial" w:eastAsia="Times New Roman" w:hAnsi="Arial" w:cs="Arial"/>
                                                          <w:spacing w:val="-5"/>
                                                          <w:sz w:val="18"/>
                                                          <w:szCs w:val="18"/>
                                                        </w:rPr>
                                                        <w:t xml:space="preserve">                Looking after compliance of two labor cases</w:t>
                                                      </w:r>
                                                      <w:r>
                                                        <w:rPr>
                                                          <w:rFonts w:ascii="Arial" w:eastAsia="Times New Roman" w:hAnsi="Arial" w:cs="Arial"/>
                                                          <w:spacing w:val="-5"/>
                                                          <w:sz w:val="18"/>
                                                          <w:szCs w:val="18"/>
                                                        </w:rPr>
                                                        <w:t xml:space="preserve"> with the legal advisor</w:t>
                                                      </w:r>
                                                    </w:p>
                                                    <w:p w14:paraId="5FBF0F1B" w14:textId="504DCAD9" w:rsidR="00034BB1" w:rsidRPr="00682EFA" w:rsidRDefault="00034BB1" w:rsidP="00034BB1">
                                                      <w:pPr>
                                                        <w:ind w:right="45"/>
                                                        <w:rPr>
                                                          <w:rFonts w:ascii="Arial" w:eastAsia="Times New Roman" w:hAnsi="Arial" w:cs="Arial"/>
                                                          <w:spacing w:val="-5"/>
                                                          <w:sz w:val="18"/>
                                                          <w:szCs w:val="18"/>
                                                        </w:rPr>
                                                      </w:pPr>
                                                      <w:r w:rsidRPr="00682EFA">
                                                        <w:rPr>
                                                          <w:rFonts w:ascii="Arial" w:eastAsia="Times New Roman" w:hAnsi="Arial" w:cs="Arial"/>
                                                          <w:spacing w:val="-5"/>
                                                          <w:sz w:val="18"/>
                                                          <w:szCs w:val="18"/>
                                                        </w:rPr>
                                                        <w:t xml:space="preserve">                Led two Investigation Inquiries successfully</w:t>
                                                      </w:r>
                                                      <w:r>
                                                        <w:rPr>
                                                          <w:rFonts w:ascii="Arial" w:eastAsia="Times New Roman" w:hAnsi="Arial" w:cs="Arial"/>
                                                          <w:spacing w:val="-5"/>
                                                          <w:sz w:val="18"/>
                                                          <w:szCs w:val="18"/>
                                                        </w:rPr>
                                                        <w:t xml:space="preserve"> and ensure internal compliance for legal issues.</w:t>
                                                      </w:r>
                                                    </w:p>
                                                    <w:p w14:paraId="37406626" w14:textId="2871968D" w:rsidR="004C6F4E" w:rsidRPr="00682EFA" w:rsidRDefault="004C6F4E" w:rsidP="004C6F4E">
                                                      <w:pPr>
                                                        <w:ind w:right="45"/>
                                                        <w:rPr>
                                                          <w:rFonts w:ascii="Arial" w:eastAsia="Times New Roman" w:hAnsi="Arial" w:cs="Arial"/>
                                                          <w:b/>
                                                          <w:spacing w:val="-5"/>
                                                          <w:sz w:val="18"/>
                                                          <w:szCs w:val="18"/>
                                                        </w:rPr>
                                                      </w:pPr>
                                                      <w:r w:rsidRPr="00682EFA">
                                                        <w:rPr>
                                                          <w:rFonts w:ascii="Arial" w:eastAsia="Times New Roman" w:hAnsi="Arial" w:cs="Arial"/>
                                                          <w:b/>
                                                          <w:spacing w:val="-5"/>
                                                          <w:sz w:val="18"/>
                                                          <w:szCs w:val="18"/>
                                                        </w:rPr>
                                                        <w:t>Performance Appraisal.</w:t>
                                                      </w:r>
                                                    </w:p>
                                                    <w:p w14:paraId="3C9BA136" w14:textId="2D2EA27E" w:rsidR="004C6F4E" w:rsidRDefault="004C6F4E" w:rsidP="004C6F4E">
                                                      <w:pPr>
                                                        <w:pStyle w:val="ListParagraph"/>
                                                        <w:ind w:right="45"/>
                                                        <w:rPr>
                                                          <w:rFonts w:ascii="Arial" w:eastAsia="Times New Roman" w:hAnsi="Arial" w:cs="Arial"/>
                                                          <w:spacing w:val="-5"/>
                                                          <w:sz w:val="18"/>
                                                          <w:szCs w:val="18"/>
                                                        </w:rPr>
                                                      </w:pPr>
                                                      <w:r w:rsidRPr="00682EFA">
                                                        <w:rPr>
                                                          <w:rFonts w:ascii="Arial" w:eastAsia="Times New Roman" w:hAnsi="Arial" w:cs="Arial"/>
                                                          <w:spacing w:val="-5"/>
                                                          <w:sz w:val="18"/>
                                                          <w:szCs w:val="18"/>
                                                        </w:rPr>
                                                        <w:t>Lead whole Performance Appraisal cycle with due compliance global Performance Manage System.</w:t>
                                                      </w:r>
                                                    </w:p>
                                                    <w:p w14:paraId="6E3D5561" w14:textId="77777777" w:rsidR="00034BB1" w:rsidRPr="004C6F4E" w:rsidRDefault="00034BB1" w:rsidP="00034BB1">
                                                      <w:pPr>
                                                        <w:ind w:right="45"/>
                                                        <w:rPr>
                                                          <w:rFonts w:ascii="Arial" w:eastAsia="Times New Roman" w:hAnsi="Arial" w:cs="Arial"/>
                                                          <w:spacing w:val="-5"/>
                                                          <w:sz w:val="18"/>
                                                          <w:szCs w:val="18"/>
                                                        </w:rPr>
                                                      </w:pPr>
                                                      <w:r>
                                                        <w:rPr>
                                                          <w:rFonts w:ascii="Arial" w:eastAsia="Times New Roman" w:hAnsi="Arial" w:cs="Arial"/>
                                                          <w:b/>
                                                          <w:spacing w:val="-5"/>
                                                          <w:sz w:val="18"/>
                                                          <w:szCs w:val="18"/>
                                                        </w:rPr>
                                                        <w:t>Compensation &amp; Benefits</w:t>
                                                      </w:r>
                                                    </w:p>
                                                    <w:p w14:paraId="4201698B" w14:textId="77777777" w:rsidR="00034BB1" w:rsidRPr="004C6F4E" w:rsidRDefault="00034BB1" w:rsidP="00034BB1">
                                                      <w:pPr>
                                                        <w:ind w:right="45"/>
                                                        <w:rPr>
                                                          <w:rFonts w:ascii="Arial" w:eastAsia="Times New Roman" w:hAnsi="Arial" w:cs="Arial"/>
                                                          <w:spacing w:val="-5"/>
                                                          <w:sz w:val="18"/>
                                                          <w:szCs w:val="18"/>
                                                        </w:rPr>
                                                      </w:pPr>
                                                      <w:r>
                                                        <w:rPr>
                                                          <w:rFonts w:ascii="Arial" w:eastAsia="Times New Roman" w:hAnsi="Arial" w:cs="Arial"/>
                                                          <w:spacing w:val="-5"/>
                                                          <w:sz w:val="18"/>
                                                          <w:szCs w:val="18"/>
                                                        </w:rPr>
                                                        <w:t xml:space="preserve">                </w:t>
                                                      </w:r>
                                                      <w:r w:rsidRPr="004C6F4E">
                                                        <w:rPr>
                                                          <w:rFonts w:ascii="Arial" w:eastAsia="Times New Roman" w:hAnsi="Arial" w:cs="Arial"/>
                                                          <w:spacing w:val="-5"/>
                                                          <w:sz w:val="18"/>
                                                          <w:szCs w:val="18"/>
                                                        </w:rPr>
                                                        <w:t>Ensuring Timely disbursement of Payroll with all due compliance</w:t>
                                                      </w:r>
                                                    </w:p>
                                                    <w:p w14:paraId="6353F1C0" w14:textId="77777777" w:rsidR="00034BB1" w:rsidRPr="00682EFA" w:rsidRDefault="00034BB1" w:rsidP="00034BB1">
                                                      <w:pPr>
                                                        <w:ind w:right="45"/>
                                                        <w:rPr>
                                                          <w:rFonts w:ascii="Arial" w:eastAsia="Times New Roman" w:hAnsi="Arial" w:cs="Arial"/>
                                                          <w:b/>
                                                          <w:spacing w:val="-5"/>
                                                          <w:sz w:val="18"/>
                                                          <w:szCs w:val="18"/>
                                                        </w:rPr>
                                                      </w:pPr>
                                                      <w:r w:rsidRPr="00682EFA">
                                                        <w:rPr>
                                                          <w:rFonts w:ascii="Arial" w:eastAsia="Times New Roman" w:hAnsi="Arial" w:cs="Arial"/>
                                                          <w:b/>
                                                          <w:spacing w:val="-5"/>
                                                          <w:sz w:val="18"/>
                                                          <w:szCs w:val="18"/>
                                                        </w:rPr>
                                                        <w:t>HR System, Policies &amp; Manuals</w:t>
                                                      </w:r>
                                                    </w:p>
                                                    <w:p w14:paraId="266E4338" w14:textId="77777777" w:rsidR="00034BB1" w:rsidRPr="00682EFA" w:rsidRDefault="00034BB1" w:rsidP="00034BB1">
                                                      <w:pPr>
                                                        <w:pStyle w:val="ListParagraph"/>
                                                        <w:ind w:right="45"/>
                                                        <w:rPr>
                                                          <w:rFonts w:ascii="Arial" w:eastAsia="Times New Roman" w:hAnsi="Arial" w:cs="Arial"/>
                                                          <w:spacing w:val="-5"/>
                                                          <w:sz w:val="18"/>
                                                          <w:szCs w:val="18"/>
                                                        </w:rPr>
                                                      </w:pPr>
                                                      <w:r w:rsidRPr="00682EFA">
                                                        <w:rPr>
                                                          <w:rFonts w:ascii="Arial" w:eastAsia="Times New Roman" w:hAnsi="Arial" w:cs="Arial"/>
                                                          <w:spacing w:val="-5"/>
                                                          <w:sz w:val="18"/>
                                                          <w:szCs w:val="18"/>
                                                        </w:rPr>
                                                        <w:t>Reviewed &amp; Updated Recruitment &amp; Attendance Policies &amp; Introduced Whistle Blowing Policy</w:t>
                                                      </w:r>
                                                    </w:p>
                                                    <w:p w14:paraId="6F158778" w14:textId="77777777" w:rsidR="00034BB1" w:rsidRPr="00682EFA" w:rsidRDefault="00034BB1" w:rsidP="00034BB1">
                                                      <w:pPr>
                                                        <w:pStyle w:val="ListParagraph"/>
                                                        <w:ind w:right="45"/>
                                                        <w:rPr>
                                                          <w:rFonts w:ascii="Arial" w:eastAsia="Times New Roman" w:hAnsi="Arial" w:cs="Arial"/>
                                                          <w:spacing w:val="-5"/>
                                                          <w:sz w:val="18"/>
                                                          <w:szCs w:val="18"/>
                                                        </w:rPr>
                                                      </w:pPr>
                                                      <w:r w:rsidRPr="00682EFA">
                                                        <w:rPr>
                                                          <w:rFonts w:ascii="Arial" w:eastAsia="Times New Roman" w:hAnsi="Arial" w:cs="Arial"/>
                                                          <w:spacing w:val="-5"/>
                                                          <w:sz w:val="18"/>
                                                          <w:szCs w:val="18"/>
                                                        </w:rPr>
                                                        <w:t>Development of HR Manual, Forms &amp; SOPs is in Process</w:t>
                                                      </w:r>
                                                    </w:p>
                                                    <w:p w14:paraId="2E7A301C" w14:textId="77777777" w:rsidR="00034BB1" w:rsidRPr="00034BB1" w:rsidRDefault="00034BB1" w:rsidP="00034BB1">
                                                      <w:pPr>
                                                        <w:ind w:right="45"/>
                                                        <w:rPr>
                                                          <w:rFonts w:ascii="Arial" w:eastAsia="Times New Roman" w:hAnsi="Arial" w:cs="Arial"/>
                                                          <w:spacing w:val="-5"/>
                                                          <w:sz w:val="18"/>
                                                          <w:szCs w:val="18"/>
                                                        </w:rPr>
                                                      </w:pPr>
                                                    </w:p>
                                                    <w:p w14:paraId="735514ED" w14:textId="77777777" w:rsidR="005C305F" w:rsidRPr="00682EFA" w:rsidRDefault="005C305F" w:rsidP="00EE1443">
                                                      <w:pPr>
                                                        <w:pStyle w:val="ListParagraph"/>
                                                        <w:ind w:right="45"/>
                                                        <w:rPr>
                                                          <w:rFonts w:ascii="Arial" w:eastAsia="Times New Roman" w:hAnsi="Arial" w:cs="Arial"/>
                                                          <w:spacing w:val="-5"/>
                                                          <w:sz w:val="18"/>
                                                          <w:szCs w:val="18"/>
                                                        </w:rPr>
                                                      </w:pPr>
                                                    </w:p>
                                                    <w:p w14:paraId="4E5D2E47" w14:textId="6DA1E49F" w:rsidR="00A910E5" w:rsidRPr="00682EFA" w:rsidRDefault="00A01AB9" w:rsidP="00802C3C">
                                                      <w:pPr>
                                                        <w:spacing w:line="240" w:lineRule="auto"/>
                                                        <w:ind w:right="88"/>
                                                        <w:rPr>
                                                          <w:rFonts w:ascii="Arial" w:eastAsia="Times New Roman" w:hAnsi="Arial" w:cs="Arial"/>
                                                          <w:bCs/>
                                                          <w:color w:val="000000"/>
                                                          <w:u w:val="single"/>
                                                        </w:rPr>
                                                      </w:pPr>
                                                      <w:r w:rsidRPr="00682EFA">
                                                        <w:rPr>
                                                          <w:rFonts w:ascii="Arial" w:eastAsia="Times New Roman" w:hAnsi="Arial" w:cs="Arial"/>
                                                          <w:bCs/>
                                                          <w:color w:val="000000"/>
                                                          <w:u w:val="single"/>
                                                        </w:rPr>
                                                        <w:t>SHIRAZI TRADING</w:t>
                                                      </w:r>
                                                      <w:r w:rsidR="00680A4A" w:rsidRPr="00682EFA">
                                                        <w:rPr>
                                                          <w:rFonts w:ascii="Arial" w:eastAsia="Times New Roman" w:hAnsi="Arial" w:cs="Arial"/>
                                                          <w:bCs/>
                                                          <w:color w:val="000000"/>
                                                          <w:u w:val="single"/>
                                                        </w:rPr>
                                                        <w:t>(ATLAS GROUP)</w:t>
                                                      </w:r>
                                                      <w:r w:rsidRPr="00682EFA">
                                                        <w:rPr>
                                                          <w:rFonts w:ascii="Arial" w:eastAsia="Times New Roman" w:hAnsi="Arial" w:cs="Arial"/>
                                                          <w:bCs/>
                                                          <w:color w:val="000000"/>
                                                          <w:sz w:val="24"/>
                                                          <w:szCs w:val="24"/>
                                                          <w:u w:val="single"/>
                                                        </w:rPr>
                                                        <w:t>(Nov-07 to Sep-19</w:t>
                                                      </w:r>
                                                      <w:r w:rsidR="00A16565" w:rsidRPr="00682EFA">
                                                        <w:rPr>
                                                          <w:rFonts w:ascii="Arial" w:eastAsia="Times New Roman" w:hAnsi="Arial" w:cs="Arial"/>
                                                          <w:bCs/>
                                                          <w:color w:val="000000"/>
                                                          <w:sz w:val="24"/>
                                                          <w:szCs w:val="24"/>
                                                          <w:u w:val="single"/>
                                                        </w:rPr>
                                                        <w:t>)</w:t>
                                                      </w:r>
                                                      <w:r w:rsidR="00480FFF" w:rsidRPr="00682EFA">
                                                        <w:rPr>
                                                          <w:rFonts w:ascii="Arial" w:eastAsia="Times New Roman" w:hAnsi="Arial" w:cs="Arial"/>
                                                          <w:noProof/>
                                                          <w:color w:val="000000"/>
                                                        </w:rPr>
                                                        <w:drawing>
                                                          <wp:inline distT="0" distB="0" distL="0" distR="0" wp14:anchorId="3DDD7936" wp14:editId="50F14C13">
                                                            <wp:extent cx="933450" cy="324678"/>
                                                            <wp:effectExtent l="0" t="0" r="0" b="0"/>
                                                            <wp:docPr id="5" name="Picture 75" descr="Description: 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ge"/>
                                                                    <pic:cNvPicPr>
                                                                      <a:picLocks noChangeAspect="1" noChangeArrowheads="1"/>
                                                                    </pic:cNvPicPr>
                                                                  </pic:nvPicPr>
                                                                  <pic:blipFill>
                                                                    <a:blip r:embed="rId11"/>
                                                                    <a:srcRect/>
                                                                    <a:stretch>
                                                                      <a:fillRect/>
                                                                    </a:stretch>
                                                                  </pic:blipFill>
                                                                  <pic:spPr bwMode="auto">
                                                                    <a:xfrm>
                                                                      <a:off x="0" y="0"/>
                                                                      <a:ext cx="939577" cy="326809"/>
                                                                    </a:xfrm>
                                                                    <a:prstGeom prst="rect">
                                                                      <a:avLst/>
                                                                    </a:prstGeom>
                                                                    <a:noFill/>
                                                                    <a:ln w="9525">
                                                                      <a:noFill/>
                                                                      <a:miter lim="800000"/>
                                                                      <a:headEnd/>
                                                                      <a:tailEnd/>
                                                                    </a:ln>
                                                                  </pic:spPr>
                                                                </pic:pic>
                                                              </a:graphicData>
                                                            </a:graphic>
                                                          </wp:inline>
                                                        </w:drawing>
                                                      </w:r>
                                                      <w:r w:rsidR="00DB2FA3" w:rsidRPr="00682EFA">
                                                        <w:rPr>
                                                          <w:rFonts w:ascii="Arial" w:eastAsia="Times New Roman" w:hAnsi="Arial" w:cs="Arial"/>
                                                          <w:noProof/>
                                                          <w:color w:val="000000"/>
                                                        </w:rPr>
                                                        <w:drawing>
                                                          <wp:inline distT="0" distB="0" distL="0" distR="0" wp14:anchorId="6865B76F" wp14:editId="73FAA641">
                                                            <wp:extent cx="674393" cy="252095"/>
                                                            <wp:effectExtent l="0" t="0" r="0" b="0"/>
                                                            <wp:docPr id="2" name="Picture 72" descr="Description: c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canon"/>
                                                                    <pic:cNvPicPr>
                                                                      <a:picLocks noChangeAspect="1" noChangeArrowheads="1"/>
                                                                    </pic:cNvPicPr>
                                                                  </pic:nvPicPr>
                                                                  <pic:blipFill>
                                                                    <a:blip r:embed="rId12"/>
                                                                    <a:srcRect/>
                                                                    <a:stretch>
                                                                      <a:fillRect/>
                                                                    </a:stretch>
                                                                  </pic:blipFill>
                                                                  <pic:spPr bwMode="auto">
                                                                    <a:xfrm>
                                                                      <a:off x="0" y="0"/>
                                                                      <a:ext cx="689004" cy="257557"/>
                                                                    </a:xfrm>
                                                                    <a:prstGeom prst="rect">
                                                                      <a:avLst/>
                                                                    </a:prstGeom>
                                                                    <a:noFill/>
                                                                    <a:ln w="9525">
                                                                      <a:noFill/>
                                                                      <a:miter lim="800000"/>
                                                                      <a:headEnd/>
                                                                      <a:tailEnd/>
                                                                    </a:ln>
                                                                  </pic:spPr>
                                                                </pic:pic>
                                                              </a:graphicData>
                                                            </a:graphic>
                                                          </wp:inline>
                                                        </w:drawing>
                                                      </w:r>
                                                      <w:r w:rsidR="00DB2FA3" w:rsidRPr="00682EFA">
                                                        <w:rPr>
                                                          <w:rFonts w:ascii="Arial" w:eastAsia="Times New Roman" w:hAnsi="Arial" w:cs="Arial"/>
                                                          <w:noProof/>
                                                          <w:color w:val="000000"/>
                                                        </w:rPr>
                                                        <w:drawing>
                                                          <wp:inline distT="0" distB="0" distL="0" distR="0" wp14:anchorId="2D18E4F8" wp14:editId="4427CFB8">
                                                            <wp:extent cx="756954" cy="280035"/>
                                                            <wp:effectExtent l="0" t="0" r="5080" b="5715"/>
                                                            <wp:docPr id="6" name="Picture 76" descr="Description: Honda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Honda_Power"/>
                                                                    <pic:cNvPicPr>
                                                                      <a:picLocks noChangeAspect="1" noChangeArrowheads="1"/>
                                                                    </pic:cNvPicPr>
                                                                  </pic:nvPicPr>
                                                                  <pic:blipFill>
                                                                    <a:blip r:embed="rId13"/>
                                                                    <a:srcRect/>
                                                                    <a:stretch>
                                                                      <a:fillRect/>
                                                                    </a:stretch>
                                                                  </pic:blipFill>
                                                                  <pic:spPr bwMode="auto">
                                                                    <a:xfrm>
                                                                      <a:off x="0" y="0"/>
                                                                      <a:ext cx="765654" cy="283254"/>
                                                                    </a:xfrm>
                                                                    <a:prstGeom prst="rect">
                                                                      <a:avLst/>
                                                                    </a:prstGeom>
                                                                    <a:noFill/>
                                                                    <a:ln w="9525">
                                                                      <a:noFill/>
                                                                      <a:miter lim="800000"/>
                                                                      <a:headEnd/>
                                                                      <a:tailEnd/>
                                                                    </a:ln>
                                                                  </pic:spPr>
                                                                </pic:pic>
                                                              </a:graphicData>
                                                            </a:graphic>
                                                          </wp:inline>
                                                        </w:drawing>
                                                      </w:r>
                                                    </w:p>
                                                    <w:p w14:paraId="2439129F" w14:textId="4E287A05" w:rsidR="001C4AD5" w:rsidRPr="00682EFA" w:rsidRDefault="008706E0" w:rsidP="00802C3C">
                                                      <w:pPr>
                                                        <w:pStyle w:val="Achievement"/>
                                                        <w:numPr>
                                                          <w:ilvl w:val="0"/>
                                                          <w:numId w:val="0"/>
                                                        </w:numPr>
                                                        <w:spacing w:after="0"/>
                                                        <w:ind w:right="88"/>
                                                        <w:jc w:val="left"/>
                                                        <w:rPr>
                                                          <w:rFonts w:cs="Arial"/>
                                                          <w:bCs/>
                                                          <w:color w:val="000000"/>
                                                        </w:rPr>
                                                      </w:pPr>
                                                      <w:r w:rsidRPr="00682EFA">
                                                        <w:rPr>
                                                          <w:rFonts w:cs="Arial"/>
                                                          <w:bCs/>
                                                          <w:color w:val="E36C0A"/>
                                                        </w:rPr>
                                                        <w:t>Assistant Manager HR</w:t>
                                                      </w:r>
                                                      <w:r w:rsidR="003E404F" w:rsidRPr="00682EFA">
                                                        <w:rPr>
                                                          <w:rFonts w:cs="Arial"/>
                                                          <w:bCs/>
                                                          <w:color w:val="E36C0A"/>
                                                        </w:rPr>
                                                        <w:t xml:space="preserve"> (</w:t>
                                                      </w:r>
                                                      <w:r w:rsidR="000138E5">
                                                        <w:rPr>
                                                          <w:rFonts w:cs="Arial"/>
                                                          <w:bCs/>
                                                          <w:color w:val="E36C0A"/>
                                                          <w:sz w:val="16"/>
                                                          <w:szCs w:val="16"/>
                                                        </w:rPr>
                                                        <w:t>HR Lead</w:t>
                                                      </w:r>
                                                      <w:r w:rsidR="001C4AD5" w:rsidRPr="00682EFA">
                                                        <w:rPr>
                                                          <w:rFonts w:cs="Arial"/>
                                                          <w:bCs/>
                                                          <w:color w:val="E36C0A"/>
                                                          <w:sz w:val="16"/>
                                                          <w:szCs w:val="16"/>
                                                        </w:rPr>
                                                        <w:t xml:space="preserve">)                                                                       </w:t>
                                                      </w:r>
                                                      <w:r w:rsidR="00B1790D">
                                                        <w:rPr>
                                                          <w:rFonts w:cs="Arial"/>
                                                          <w:bCs/>
                                                          <w:color w:val="E36C0A"/>
                                                          <w:sz w:val="16"/>
                                                          <w:szCs w:val="16"/>
                                                        </w:rPr>
                                                        <w:t xml:space="preserve">      </w:t>
                                                      </w:r>
                                                      <w:r w:rsidR="00B75C09" w:rsidRPr="00682EFA">
                                                        <w:rPr>
                                                          <w:rFonts w:cs="Arial"/>
                                                          <w:bCs/>
                                                          <w:color w:val="E36C0A"/>
                                                          <w:sz w:val="16"/>
                                                          <w:szCs w:val="16"/>
                                                        </w:rPr>
                                                        <w:t xml:space="preserve">  </w:t>
                                                      </w:r>
                                                      <w:r w:rsidR="004517A7">
                                                        <w:rPr>
                                                          <w:rFonts w:cs="Arial"/>
                                                          <w:bCs/>
                                                          <w:color w:val="E36C0A"/>
                                                          <w:sz w:val="16"/>
                                                          <w:szCs w:val="16"/>
                                                        </w:rPr>
                                                        <w:t xml:space="preserve">           </w:t>
                                                      </w:r>
                                                      <w:r w:rsidR="000138E5">
                                                        <w:rPr>
                                                          <w:rFonts w:cs="Arial"/>
                                                          <w:bCs/>
                                                          <w:color w:val="E36C0A"/>
                                                          <w:sz w:val="16"/>
                                                          <w:szCs w:val="16"/>
                                                        </w:rPr>
                                                        <w:t xml:space="preserve">                                   </w:t>
                                                      </w:r>
                                                      <w:bookmarkStart w:id="5" w:name="_GoBack"/>
                                                      <w:bookmarkEnd w:id="5"/>
                                                      <w:r w:rsidR="004517A7">
                                                        <w:rPr>
                                                          <w:rFonts w:cs="Arial"/>
                                                          <w:bCs/>
                                                          <w:color w:val="E36C0A"/>
                                                          <w:sz w:val="16"/>
                                                          <w:szCs w:val="16"/>
                                                        </w:rPr>
                                                        <w:t xml:space="preserve">        </w:t>
                                                      </w:r>
                                                      <w:r w:rsidR="001C4AD5" w:rsidRPr="00682EFA">
                                                        <w:rPr>
                                                          <w:rFonts w:cs="Arial"/>
                                                          <w:bCs/>
                                                          <w:color w:val="E36C0A"/>
                                                          <w:sz w:val="16"/>
                                                          <w:szCs w:val="16"/>
                                                        </w:rPr>
                                                        <w:t xml:space="preserve"> </w:t>
                                                      </w:r>
                                                      <w:r w:rsidR="001C4AD5" w:rsidRPr="00682EFA">
                                                        <w:rPr>
                                                          <w:rFonts w:cs="Arial"/>
                                                          <w:bCs/>
                                                          <w:color w:val="000000"/>
                                                        </w:rPr>
                                                        <w:t>(Jul-1</w:t>
                                                      </w:r>
                                                      <w:r w:rsidR="0060787D" w:rsidRPr="00682EFA">
                                                        <w:rPr>
                                                          <w:rFonts w:cs="Arial"/>
                                                          <w:bCs/>
                                                          <w:color w:val="000000"/>
                                                        </w:rPr>
                                                        <w:t>6</w:t>
                                                      </w:r>
                                                      <w:r w:rsidR="00C439CC" w:rsidRPr="00682EFA">
                                                        <w:rPr>
                                                          <w:rFonts w:cs="Arial"/>
                                                          <w:bCs/>
                                                          <w:color w:val="000000"/>
                                                        </w:rPr>
                                                        <w:t xml:space="preserve"> to Sep-19</w:t>
                                                      </w:r>
                                                      <w:r w:rsidR="001C4AD5" w:rsidRPr="00682EFA">
                                                        <w:rPr>
                                                          <w:rFonts w:cs="Arial"/>
                                                          <w:bCs/>
                                                          <w:color w:val="000000"/>
                                                        </w:rPr>
                                                        <w:t>)</w:t>
                                                      </w:r>
                                                    </w:p>
                                                    <w:p w14:paraId="1F75BD47" w14:textId="7A571DBC" w:rsidR="00B1790D" w:rsidRPr="00682EFA" w:rsidRDefault="004517A7" w:rsidP="00B1790D">
                                                      <w:pPr>
                                                        <w:pStyle w:val="Achievement"/>
                                                        <w:numPr>
                                                          <w:ilvl w:val="0"/>
                                                          <w:numId w:val="0"/>
                                                        </w:numPr>
                                                        <w:spacing w:after="0"/>
                                                        <w:ind w:right="88"/>
                                                        <w:jc w:val="left"/>
                                                        <w:rPr>
                                                          <w:rFonts w:cs="Arial"/>
                                                          <w:bCs/>
                                                          <w:color w:val="000000"/>
                                                        </w:rPr>
                                                      </w:pPr>
                                                      <w:bookmarkStart w:id="6" w:name="OLE_LINK17"/>
                                                      <w:bookmarkStart w:id="7" w:name="OLE_LINK18"/>
                                                      <w:bookmarkStart w:id="8" w:name="OLE_LINK14"/>
                                                      <w:bookmarkStart w:id="9" w:name="OLE_LINK15"/>
                                                      <w:r>
                                                        <w:rPr>
                                                          <w:rFonts w:cs="Arial"/>
                                                          <w:bCs/>
                                                          <w:color w:val="E36C0A"/>
                                                        </w:rPr>
                                                        <w:t xml:space="preserve">HR Business Partner                                                                                                                        </w:t>
                                                      </w:r>
                                                      <w:r>
                                                        <w:rPr>
                                                          <w:rFonts w:cs="Arial"/>
                                                          <w:bCs/>
                                                          <w:color w:val="000000"/>
                                                        </w:rPr>
                                                        <w:t>(Sep-08</w:t>
                                                      </w:r>
                                                      <w:r w:rsidR="00B1790D" w:rsidRPr="00682EFA">
                                                        <w:rPr>
                                                          <w:rFonts w:cs="Arial"/>
                                                          <w:bCs/>
                                                          <w:color w:val="000000"/>
                                                        </w:rPr>
                                                        <w:t xml:space="preserve"> to Jun-16)</w:t>
                                                      </w:r>
                                                    </w:p>
                                                    <w:p w14:paraId="08EEB86A" w14:textId="1216D88C" w:rsidR="00B1790D" w:rsidRDefault="004517A7" w:rsidP="00B1790D">
                                                      <w:pPr>
                                                        <w:pStyle w:val="Achievement"/>
                                                        <w:numPr>
                                                          <w:ilvl w:val="0"/>
                                                          <w:numId w:val="0"/>
                                                        </w:numPr>
                                                        <w:spacing w:after="0"/>
                                                        <w:ind w:right="88"/>
                                                        <w:jc w:val="left"/>
                                                        <w:rPr>
                                                          <w:rFonts w:cs="Arial"/>
                                                          <w:bCs/>
                                                          <w:color w:val="000000"/>
                                                        </w:rPr>
                                                      </w:pPr>
                                                      <w:r>
                                                        <w:rPr>
                                                          <w:rFonts w:cs="Arial"/>
                                                          <w:bCs/>
                                                          <w:color w:val="E36C0A"/>
                                                        </w:rPr>
                                                        <w:t>Reward &amp; Compensation Specialist</w:t>
                                                      </w:r>
                                                      <w:r w:rsidR="00B1790D">
                                                        <w:rPr>
                                                          <w:rFonts w:cs="Arial"/>
                                                          <w:bCs/>
                                                          <w:color w:val="E36C0A"/>
                                                        </w:rPr>
                                                        <w:t xml:space="preserve">        </w:t>
                                                      </w:r>
                                                      <w:r w:rsidR="00B1790D" w:rsidRPr="00682EFA">
                                                        <w:rPr>
                                                          <w:rFonts w:cs="Arial"/>
                                                          <w:bCs/>
                                                          <w:color w:val="E36C0A"/>
                                                        </w:rPr>
                                                        <w:t xml:space="preserve">           </w:t>
                                                      </w:r>
                                                      <w:r w:rsidR="00B1790D">
                                                        <w:rPr>
                                                          <w:rFonts w:cs="Arial"/>
                                                          <w:bCs/>
                                                          <w:color w:val="E36C0A"/>
                                                        </w:rPr>
                                                        <w:t xml:space="preserve">                                                               </w:t>
                                                      </w:r>
                                                      <w:r w:rsidR="00B1790D" w:rsidRPr="00682EFA">
                                                        <w:rPr>
                                                          <w:rFonts w:cs="Arial"/>
                                                          <w:bCs/>
                                                          <w:color w:val="E36C0A"/>
                                                        </w:rPr>
                                                        <w:t xml:space="preserve">   </w:t>
                                                      </w:r>
                                                      <w:r w:rsidR="00B1790D">
                                                        <w:rPr>
                                                          <w:rFonts w:cs="Arial"/>
                                                          <w:bCs/>
                                                          <w:color w:val="E36C0A"/>
                                                        </w:rPr>
                                                        <w:t xml:space="preserve">           </w:t>
                                                      </w:r>
                                                      <w:r w:rsidR="00B1790D" w:rsidRPr="00682EFA">
                                                        <w:rPr>
                                                          <w:rFonts w:cs="Arial"/>
                                                          <w:bCs/>
                                                          <w:color w:val="E36C0A"/>
                                                        </w:rPr>
                                                        <w:t xml:space="preserve"> </w:t>
                                                      </w:r>
                                                      <w:r w:rsidR="00B1790D" w:rsidRPr="00682EFA">
                                                        <w:rPr>
                                                          <w:rFonts w:cs="Arial"/>
                                                          <w:bCs/>
                                                          <w:color w:val="000000"/>
                                                        </w:rPr>
                                                        <w:t>(</w:t>
                                                      </w:r>
                                                      <w:r w:rsidR="00B1790D">
                                                        <w:rPr>
                                                          <w:rFonts w:cs="Arial"/>
                                                          <w:bCs/>
                                                          <w:color w:val="000000"/>
                                                        </w:rPr>
                                                        <w:t>Nov-07 to Jun-08</w:t>
                                                      </w:r>
                                                      <w:r w:rsidR="00B1790D" w:rsidRPr="00682EFA">
                                                        <w:rPr>
                                                          <w:rFonts w:cs="Arial"/>
                                                          <w:bCs/>
                                                          <w:color w:val="000000"/>
                                                        </w:rPr>
                                                        <w:t>)</w:t>
                                                      </w:r>
                                                    </w:p>
                                                    <w:p w14:paraId="6B5726F6" w14:textId="7E14989F" w:rsidR="00B1790D" w:rsidRDefault="00B1790D" w:rsidP="00B1790D">
                                                      <w:pPr>
                                                        <w:pStyle w:val="Achievement"/>
                                                        <w:numPr>
                                                          <w:ilvl w:val="0"/>
                                                          <w:numId w:val="0"/>
                                                        </w:numPr>
                                                        <w:spacing w:after="0"/>
                                                        <w:ind w:right="88"/>
                                                        <w:jc w:val="left"/>
                                                        <w:rPr>
                                                          <w:rFonts w:cs="Arial"/>
                                                          <w:bCs/>
                                                          <w:color w:val="000000"/>
                                                        </w:rPr>
                                                      </w:pPr>
                                                    </w:p>
                                                    <w:p w14:paraId="1CF0FB63" w14:textId="77777777" w:rsidR="00E5471A" w:rsidRPr="00682EFA" w:rsidRDefault="00E5471A" w:rsidP="00E5471A">
                                                      <w:pPr>
                                                        <w:ind w:right="45"/>
                                                        <w:rPr>
                                                          <w:rFonts w:ascii="Arial" w:eastAsia="Times New Roman" w:hAnsi="Arial" w:cs="Arial"/>
                                                          <w:b/>
                                                          <w:spacing w:val="-5"/>
                                                          <w:sz w:val="18"/>
                                                          <w:szCs w:val="18"/>
                                                        </w:rPr>
                                                      </w:pPr>
                                                      <w:r w:rsidRPr="00682EFA">
                                                        <w:rPr>
                                                          <w:rFonts w:ascii="Arial" w:eastAsia="Times New Roman" w:hAnsi="Arial" w:cs="Arial"/>
                                                          <w:b/>
                                                          <w:spacing w:val="-5"/>
                                                          <w:sz w:val="18"/>
                                                          <w:szCs w:val="18"/>
                                                        </w:rPr>
                                                        <w:t>Workforce Planning &amp; Recruitment</w:t>
                                                      </w:r>
                                                    </w:p>
                                                    <w:p w14:paraId="63E8CADF" w14:textId="77777777" w:rsidR="00E5471A" w:rsidRPr="00682EFA" w:rsidRDefault="00E5471A" w:rsidP="00E5471A">
                                                      <w:pPr>
                                                        <w:pStyle w:val="ListParagraph"/>
                                                        <w:numPr>
                                                          <w:ilvl w:val="0"/>
                                                          <w:numId w:val="43"/>
                                                        </w:numPr>
                                                        <w:ind w:right="-150"/>
                                                        <w:rPr>
                                                          <w:rFonts w:ascii="Arial" w:eastAsia="Times New Roman" w:hAnsi="Arial" w:cs="Arial"/>
                                                          <w:b/>
                                                          <w:spacing w:val="-5"/>
                                                          <w:sz w:val="18"/>
                                                          <w:szCs w:val="18"/>
                                                        </w:rPr>
                                                      </w:pPr>
                                                      <w:r w:rsidRPr="00682EFA">
                                                        <w:rPr>
                                                          <w:rFonts w:ascii="Arial" w:eastAsia="Times New Roman" w:hAnsi="Arial" w:cs="Arial"/>
                                                          <w:spacing w:val="-5"/>
                                                          <w:sz w:val="18"/>
                                                          <w:szCs w:val="18"/>
                                                        </w:rPr>
                                                        <w:t>Devised the recruitment and staffing framework, enabling the organization to incorporate best practices to staff positions with quality resources with focus on efficiency, reduction of lead time in recruitment process and strengthen the overall recruitment and assessment framework.</w:t>
                                                      </w:r>
                                                    </w:p>
                                                    <w:p w14:paraId="478695A7" w14:textId="39AFA28C" w:rsidR="007B52CD" w:rsidRDefault="00E5471A" w:rsidP="007B52CD">
                                                      <w:pPr>
                                                        <w:pStyle w:val="ListParagraph"/>
                                                        <w:numPr>
                                                          <w:ilvl w:val="0"/>
                                                          <w:numId w:val="43"/>
                                                        </w:numPr>
                                                        <w:ind w:right="45"/>
                                                        <w:rPr>
                                                          <w:rFonts w:ascii="Arial" w:eastAsia="Times New Roman" w:hAnsi="Arial" w:cs="Arial"/>
                                                          <w:spacing w:val="-5"/>
                                                          <w:sz w:val="18"/>
                                                          <w:szCs w:val="18"/>
                                                        </w:rPr>
                                                      </w:pPr>
                                                      <w:r w:rsidRPr="00682EFA">
                                                        <w:rPr>
                                                          <w:rFonts w:ascii="Arial" w:eastAsia="Times New Roman" w:hAnsi="Arial" w:cs="Arial"/>
                                                          <w:spacing w:val="-5"/>
                                                          <w:sz w:val="18"/>
                                                          <w:szCs w:val="18"/>
                                                        </w:rPr>
                                                        <w:t>Done Business Partnering w</w:t>
                                                      </w:r>
                                                      <w:r w:rsidR="007B52CD">
                                                        <w:rPr>
                                                          <w:rFonts w:ascii="Arial" w:eastAsia="Times New Roman" w:hAnsi="Arial" w:cs="Arial"/>
                                                          <w:spacing w:val="-5"/>
                                                          <w:sz w:val="18"/>
                                                          <w:szCs w:val="18"/>
                                                        </w:rPr>
                                                        <w:t>ith Line Managers &amp; Zonal Heads, aligning HR strategy with business strategy, analyzing future business requirement related to HR.</w:t>
                                                      </w:r>
                                                    </w:p>
                                                    <w:p w14:paraId="426BDD95" w14:textId="1DC2FE34" w:rsidR="00E5471A" w:rsidRDefault="00D44F9F" w:rsidP="00D44F9F">
                                                      <w:pPr>
                                                        <w:pStyle w:val="ListParagraph"/>
                                                        <w:numPr>
                                                          <w:ilvl w:val="0"/>
                                                          <w:numId w:val="43"/>
                                                        </w:numPr>
                                                        <w:ind w:right="45"/>
                                                        <w:rPr>
                                                          <w:rFonts w:ascii="Arial" w:eastAsia="Times New Roman" w:hAnsi="Arial" w:cs="Arial"/>
                                                          <w:spacing w:val="-5"/>
                                                          <w:sz w:val="18"/>
                                                          <w:szCs w:val="18"/>
                                                        </w:rPr>
                                                      </w:pPr>
                                                      <w:r>
                                                        <w:rPr>
                                                          <w:rFonts w:ascii="Arial" w:eastAsia="Times New Roman" w:hAnsi="Arial" w:cs="Arial"/>
                                                          <w:spacing w:val="-5"/>
                                                          <w:sz w:val="18"/>
                                                          <w:szCs w:val="18"/>
                                                        </w:rPr>
                                                        <w:t>Developed recruitment strategy to fulfill future human capital requirement</w:t>
                                                      </w:r>
                                                    </w:p>
                                                    <w:p w14:paraId="5C9EE050" w14:textId="1DA5485E" w:rsidR="00ED5387" w:rsidRDefault="00E45E46" w:rsidP="00D44F9F">
                                                      <w:pPr>
                                                        <w:pStyle w:val="ListParagraph"/>
                                                        <w:numPr>
                                                          <w:ilvl w:val="0"/>
                                                          <w:numId w:val="43"/>
                                                        </w:numPr>
                                                        <w:ind w:right="45"/>
                                                        <w:rPr>
                                                          <w:rFonts w:ascii="Arial" w:eastAsia="Times New Roman" w:hAnsi="Arial" w:cs="Arial"/>
                                                          <w:spacing w:val="-5"/>
                                                          <w:sz w:val="18"/>
                                                          <w:szCs w:val="18"/>
                                                        </w:rPr>
                                                      </w:pPr>
                                                      <w:r>
                                                        <w:rPr>
                                                          <w:rFonts w:ascii="Arial" w:eastAsia="Times New Roman" w:hAnsi="Arial" w:cs="Arial"/>
                                                          <w:spacing w:val="-5"/>
                                                          <w:sz w:val="18"/>
                                                          <w:szCs w:val="18"/>
                                                        </w:rPr>
                                                        <w:t xml:space="preserve">Managing all compliance related to Outsourced/Contractual Employees </w:t>
                                                      </w:r>
                                                    </w:p>
                                                    <w:p w14:paraId="110E77A8" w14:textId="77777777" w:rsidR="00D44F9F" w:rsidRDefault="00D44F9F" w:rsidP="00D44F9F">
                                                      <w:pPr>
                                                        <w:pStyle w:val="ListParagraph"/>
                                                        <w:ind w:right="45"/>
                                                        <w:rPr>
                                                          <w:rFonts w:ascii="Arial" w:eastAsia="Times New Roman" w:hAnsi="Arial" w:cs="Arial"/>
                                                          <w:spacing w:val="-5"/>
                                                          <w:sz w:val="18"/>
                                                          <w:szCs w:val="18"/>
                                                        </w:rPr>
                                                      </w:pPr>
                                                    </w:p>
                                                    <w:p w14:paraId="4C44BA13" w14:textId="77777777" w:rsidR="00E5471A" w:rsidRPr="00682EFA" w:rsidRDefault="00E5471A" w:rsidP="00E5471A">
                                                      <w:pPr>
                                                        <w:ind w:right="88"/>
                                                        <w:rPr>
                                                          <w:rFonts w:ascii="Arial" w:eastAsia="Times New Roman" w:hAnsi="Arial" w:cs="Arial"/>
                                                          <w:b/>
                                                          <w:spacing w:val="-5"/>
                                                          <w:sz w:val="16"/>
                                                          <w:szCs w:val="16"/>
                                                        </w:rPr>
                                                      </w:pPr>
                                                      <w:r w:rsidRPr="00682EFA">
                                                        <w:rPr>
                                                          <w:rFonts w:ascii="Arial" w:eastAsia="Times New Roman" w:hAnsi="Arial" w:cs="Arial"/>
                                                          <w:b/>
                                                          <w:spacing w:val="-5"/>
                                                          <w:sz w:val="18"/>
                                                          <w:szCs w:val="18"/>
                                                        </w:rPr>
                                                        <w:t>Performance Management</w:t>
                                                      </w:r>
                                                      <w:r w:rsidRPr="00682EFA">
                                                        <w:rPr>
                                                          <w:rFonts w:ascii="Arial" w:eastAsia="Times New Roman" w:hAnsi="Arial" w:cs="Arial"/>
                                                          <w:b/>
                                                          <w:spacing w:val="-5"/>
                                                          <w:sz w:val="16"/>
                                                          <w:szCs w:val="16"/>
                                                        </w:rPr>
                                                        <w:tab/>
                                                      </w:r>
                                                    </w:p>
                                                    <w:p w14:paraId="03A351B5" w14:textId="77777777" w:rsidR="00E5471A" w:rsidRPr="00682EFA" w:rsidRDefault="00E5471A" w:rsidP="00E5471A">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BSC Implementation from Organizational level to Individual Level.</w:t>
                                                      </w:r>
                                                    </w:p>
                                                    <w:p w14:paraId="2B824853" w14:textId="61666A75" w:rsidR="00E5471A" w:rsidRPr="00682EFA" w:rsidRDefault="00E5471A" w:rsidP="00E5471A">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 xml:space="preserve">Administered &amp; </w:t>
                                                      </w:r>
                                                      <w:r w:rsidR="0013782A" w:rsidRPr="00682EFA">
                                                        <w:rPr>
                                                          <w:rFonts w:ascii="Arial" w:eastAsia="Times New Roman" w:hAnsi="Arial" w:cs="Arial"/>
                                                          <w:spacing w:val="-5"/>
                                                          <w:sz w:val="18"/>
                                                          <w:szCs w:val="18"/>
                                                        </w:rPr>
                                                        <w:t>managed</w:t>
                                                      </w:r>
                                                      <w:r w:rsidRPr="00682EFA">
                                                        <w:rPr>
                                                          <w:rFonts w:ascii="Arial" w:eastAsia="Times New Roman" w:hAnsi="Arial" w:cs="Arial"/>
                                                          <w:spacing w:val="-5"/>
                                                          <w:sz w:val="18"/>
                                                          <w:szCs w:val="18"/>
                                                        </w:rPr>
                                                        <w:t xml:space="preserve"> the organization wide performance management from planning to review on yearly basis.</w:t>
                                                      </w:r>
                                                    </w:p>
                                                    <w:p w14:paraId="401D5B23" w14:textId="77777777" w:rsidR="00E5471A" w:rsidRPr="00682EFA" w:rsidRDefault="00E5471A" w:rsidP="00E5471A">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Ensured yearly target are set in line Organization future goals and done an efficient workforce planning to meet the human capital needs and make respective provision</w:t>
                                                      </w:r>
                                                    </w:p>
                                                    <w:p w14:paraId="413E3664" w14:textId="77777777" w:rsidR="00E5471A" w:rsidRPr="00682EFA" w:rsidRDefault="00E5471A" w:rsidP="00E5471A">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Enabled appraisers &amp; appraisees to perform PA activities including self-appraisal, appraisal meeting, promotions criteria’s, Bell Curve.</w:t>
                                                      </w:r>
                                                    </w:p>
                                                    <w:p w14:paraId="0AB96AA8" w14:textId="77777777" w:rsidR="00E5471A" w:rsidRPr="00682EFA" w:rsidRDefault="00E5471A" w:rsidP="00E5471A">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Enhanced employees understanding through conducted session on “Performance Management &amp; Objective” and clarified organization expectation Performance Management.</w:t>
                                                      </w:r>
                                                    </w:p>
                                                    <w:p w14:paraId="606BA098" w14:textId="77777777" w:rsidR="00E5471A" w:rsidRPr="00E5471A" w:rsidRDefault="00E5471A" w:rsidP="00E5471A">
                                                      <w:pPr>
                                                        <w:ind w:right="45"/>
                                                        <w:rPr>
                                                          <w:rFonts w:ascii="Arial" w:eastAsia="Times New Roman" w:hAnsi="Arial" w:cs="Arial"/>
                                                          <w:spacing w:val="-5"/>
                                                          <w:sz w:val="18"/>
                                                          <w:szCs w:val="18"/>
                                                        </w:rPr>
                                                      </w:pPr>
                                                    </w:p>
                                                    <w:p w14:paraId="4A8F1766" w14:textId="605DC583" w:rsidR="00274048" w:rsidRPr="00682EFA" w:rsidRDefault="00D1656F" w:rsidP="00274048">
                                                      <w:pPr>
                                                        <w:ind w:right="88"/>
                                                        <w:rPr>
                                                          <w:rFonts w:ascii="Arial" w:eastAsia="Times New Roman" w:hAnsi="Arial" w:cs="Arial"/>
                                                          <w:b/>
                                                          <w:spacing w:val="-5"/>
                                                          <w:sz w:val="18"/>
                                                          <w:szCs w:val="18"/>
                                                        </w:rPr>
                                                      </w:pPr>
                                                      <w:r w:rsidRPr="00682EFA">
                                                        <w:rPr>
                                                          <w:rFonts w:ascii="Arial" w:eastAsia="Times New Roman" w:hAnsi="Arial" w:cs="Arial"/>
                                                          <w:b/>
                                                          <w:spacing w:val="-5"/>
                                                          <w:sz w:val="18"/>
                                                          <w:szCs w:val="18"/>
                                                        </w:rPr>
                                                        <w:t>HR Systems,</w:t>
                                                      </w:r>
                                                      <w:r w:rsidR="00274048" w:rsidRPr="00682EFA">
                                                        <w:rPr>
                                                          <w:rFonts w:ascii="Arial" w:eastAsia="Times New Roman" w:hAnsi="Arial" w:cs="Arial"/>
                                                          <w:b/>
                                                          <w:spacing w:val="-5"/>
                                                          <w:sz w:val="18"/>
                                                          <w:szCs w:val="18"/>
                                                        </w:rPr>
                                                        <w:t xml:space="preserve"> Policies &amp; </w:t>
                                                      </w:r>
                                                      <w:r w:rsidRPr="00682EFA">
                                                        <w:rPr>
                                                          <w:rFonts w:ascii="Arial" w:eastAsia="Times New Roman" w:hAnsi="Arial" w:cs="Arial"/>
                                                          <w:b/>
                                                          <w:spacing w:val="-5"/>
                                                          <w:sz w:val="18"/>
                                                          <w:szCs w:val="18"/>
                                                        </w:rPr>
                                                        <w:t>Budgets</w:t>
                                                      </w:r>
                                                    </w:p>
                                                    <w:p w14:paraId="7865D042" w14:textId="041F94B6" w:rsidR="00274048" w:rsidRPr="00682EFA" w:rsidRDefault="00274048" w:rsidP="00274048">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 xml:space="preserve">Formulated &amp; Proposed changes and improvements in </w:t>
                                                      </w:r>
                                                      <w:r w:rsidR="00DF7161">
                                                        <w:rPr>
                                                          <w:rFonts w:ascii="Arial" w:eastAsia="Times New Roman" w:hAnsi="Arial" w:cs="Arial"/>
                                                          <w:spacing w:val="-5"/>
                                                          <w:sz w:val="18"/>
                                                          <w:szCs w:val="18"/>
                                                        </w:rPr>
                                                        <w:t>HR policies and proposed to Management.</w:t>
                                                      </w:r>
                                                    </w:p>
                                                    <w:p w14:paraId="74F36664" w14:textId="77777777" w:rsidR="00274048" w:rsidRPr="00682EFA" w:rsidRDefault="00274048" w:rsidP="00274048">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Advised the implementation of procedures and controls of HR activities so that all relevant procedural/legislative requirements are fulfilled while delivering a quality, cost-effective service.</w:t>
                                                      </w:r>
                                                    </w:p>
                                                    <w:p w14:paraId="38ABF241" w14:textId="1EB6D9F2" w:rsidR="00274048" w:rsidRPr="00682EFA" w:rsidRDefault="003C10FF" w:rsidP="00274048">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 xml:space="preserve">Ensure affective utilization of </w:t>
                                                      </w:r>
                                                      <w:r w:rsidR="00274048" w:rsidRPr="00682EFA">
                                                        <w:rPr>
                                                          <w:rFonts w:ascii="Arial" w:eastAsia="Times New Roman" w:hAnsi="Arial" w:cs="Arial"/>
                                                          <w:spacing w:val="-5"/>
                                                          <w:sz w:val="18"/>
                                                          <w:szCs w:val="18"/>
                                                        </w:rPr>
                                                        <w:t>HR</w:t>
                                                      </w:r>
                                                      <w:r w:rsidRPr="00682EFA">
                                                        <w:rPr>
                                                          <w:rFonts w:ascii="Arial" w:eastAsia="Times New Roman" w:hAnsi="Arial" w:cs="Arial"/>
                                                          <w:spacing w:val="-5"/>
                                                          <w:sz w:val="18"/>
                                                          <w:szCs w:val="18"/>
                                                        </w:rPr>
                                                        <w:t>MS System ensu</w:t>
                                                      </w:r>
                                                      <w:r w:rsidR="00274048" w:rsidRPr="00682EFA">
                                                        <w:rPr>
                                                          <w:rFonts w:ascii="Arial" w:eastAsia="Times New Roman" w:hAnsi="Arial" w:cs="Arial"/>
                                                          <w:spacing w:val="-5"/>
                                                          <w:sz w:val="18"/>
                                                          <w:szCs w:val="18"/>
                                                        </w:rPr>
                                                        <w:t xml:space="preserve">ring </w:t>
                                                      </w:r>
                                                      <w:r w:rsidRPr="00682EFA">
                                                        <w:rPr>
                                                          <w:rFonts w:ascii="Arial" w:eastAsia="Times New Roman" w:hAnsi="Arial" w:cs="Arial"/>
                                                          <w:spacing w:val="-5"/>
                                                          <w:sz w:val="18"/>
                                                          <w:szCs w:val="18"/>
                                                        </w:rPr>
                                                        <w:t xml:space="preserve">compliance of </w:t>
                                                      </w:r>
                                                      <w:r w:rsidR="00274048" w:rsidRPr="00682EFA">
                                                        <w:rPr>
                                                          <w:rFonts w:ascii="Arial" w:eastAsia="Times New Roman" w:hAnsi="Arial" w:cs="Arial"/>
                                                          <w:spacing w:val="-5"/>
                                                          <w:sz w:val="18"/>
                                                          <w:szCs w:val="18"/>
                                                        </w:rPr>
                                                        <w:t>all organizational policies, entitlement &amp; control providing comprehensive MIS system</w:t>
                                                      </w:r>
                                                    </w:p>
                                                    <w:p w14:paraId="3241B4A6" w14:textId="7EEDACFB" w:rsidR="00D1656F" w:rsidRPr="00682EFA" w:rsidRDefault="00D1656F" w:rsidP="00D1656F">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 xml:space="preserve">Prepared and recommend the </w:t>
                                                      </w:r>
                                                      <w:r w:rsidR="00DF7161">
                                                        <w:rPr>
                                                          <w:rFonts w:ascii="Arial" w:eastAsia="Times New Roman" w:hAnsi="Arial" w:cs="Arial"/>
                                                          <w:spacing w:val="-5"/>
                                                          <w:sz w:val="18"/>
                                                          <w:szCs w:val="18"/>
                                                        </w:rPr>
                                                        <w:t>Budgets for Manpower,</w:t>
                                                      </w:r>
                                                      <w:r w:rsidRPr="00682EFA">
                                                        <w:rPr>
                                                          <w:rFonts w:ascii="Arial" w:eastAsia="Times New Roman" w:hAnsi="Arial" w:cs="Arial"/>
                                                          <w:spacing w:val="-5"/>
                                                          <w:sz w:val="18"/>
                                                          <w:szCs w:val="18"/>
                                                        </w:rPr>
                                                        <w:t xml:space="preserve"> Training &amp; Compensation &amp; Benefit budget by conducting analysis, considering </w:t>
                                                      </w:r>
                                                      <w:r w:rsidR="00DF7161">
                                                        <w:rPr>
                                                          <w:rFonts w:ascii="Arial" w:eastAsia="Times New Roman" w:hAnsi="Arial" w:cs="Arial"/>
                                                          <w:spacing w:val="-5"/>
                                                          <w:sz w:val="18"/>
                                                          <w:szCs w:val="18"/>
                                                        </w:rPr>
                                                        <w:t>business requirements and HR strategy.</w:t>
                                                      </w:r>
                                                    </w:p>
                                                    <w:p w14:paraId="3EDC8C9A" w14:textId="77777777" w:rsidR="00E5471A" w:rsidRPr="00B1790D" w:rsidRDefault="00E5471A" w:rsidP="00E5471A">
                                                      <w:pPr>
                                                        <w:ind w:right="88"/>
                                                        <w:rPr>
                                                          <w:rFonts w:ascii="Arial" w:eastAsia="Times New Roman" w:hAnsi="Arial" w:cs="Arial"/>
                                                          <w:spacing w:val="-5"/>
                                                          <w:sz w:val="18"/>
                                                          <w:szCs w:val="18"/>
                                                        </w:rPr>
                                                      </w:pPr>
                                                    </w:p>
                                                    <w:p w14:paraId="2E0ABC00" w14:textId="77777777" w:rsidR="00E5471A" w:rsidRPr="00682EFA" w:rsidRDefault="00E5471A" w:rsidP="00E5471A">
                                                      <w:pPr>
                                                        <w:ind w:right="88"/>
                                                        <w:jc w:val="both"/>
                                                        <w:rPr>
                                                          <w:rFonts w:ascii="Arial" w:eastAsia="Times New Roman" w:hAnsi="Arial" w:cs="Arial"/>
                                                          <w:b/>
                                                          <w:spacing w:val="-5"/>
                                                          <w:sz w:val="18"/>
                                                          <w:szCs w:val="18"/>
                                                        </w:rPr>
                                                      </w:pPr>
                                                      <w:r w:rsidRPr="00682EFA">
                                                        <w:rPr>
                                                          <w:rFonts w:ascii="Arial" w:eastAsia="Times New Roman" w:hAnsi="Arial" w:cs="Arial"/>
                                                          <w:b/>
                                                          <w:spacing w:val="-5"/>
                                                          <w:sz w:val="18"/>
                                                          <w:szCs w:val="18"/>
                                                        </w:rPr>
                                                        <w:t>Job Analysis &amp; Evaluation</w:t>
                                                      </w:r>
                                                    </w:p>
                                                    <w:p w14:paraId="6CDB0D7C" w14:textId="77777777" w:rsidR="00E5471A" w:rsidRPr="00682EFA" w:rsidRDefault="00E5471A" w:rsidP="00E5471A">
                                                      <w:pPr>
                                                        <w:pStyle w:val="ListParagraph"/>
                                                        <w:numPr>
                                                          <w:ilvl w:val="0"/>
                                                          <w:numId w:val="43"/>
                                                        </w:numPr>
                                                        <w:ind w:right="88"/>
                                                        <w:jc w:val="both"/>
                                                        <w:rPr>
                                                          <w:rFonts w:ascii="Arial" w:eastAsia="Times New Roman" w:hAnsi="Arial" w:cs="Arial"/>
                                                          <w:spacing w:val="-5"/>
                                                          <w:sz w:val="18"/>
                                                          <w:szCs w:val="18"/>
                                                        </w:rPr>
                                                      </w:pPr>
                                                      <w:r w:rsidRPr="00682EFA">
                                                        <w:rPr>
                                                          <w:rFonts w:ascii="Arial" w:eastAsia="Times New Roman" w:hAnsi="Arial" w:cs="Arial"/>
                                                          <w:spacing w:val="-5"/>
                                                          <w:sz w:val="18"/>
                                                          <w:szCs w:val="18"/>
                                                        </w:rPr>
                                                        <w:t xml:space="preserve">Done Pre-evaluation of identified jobs &amp; coordinated with Job Evaluation Committee for final evaluation with finding and observation. </w:t>
                                                      </w:r>
                                                    </w:p>
                                                    <w:p w14:paraId="2AA144CF" w14:textId="77777777" w:rsidR="00E5471A" w:rsidRPr="00682EFA" w:rsidRDefault="00E5471A" w:rsidP="00E5471A">
                                                      <w:pPr>
                                                        <w:pStyle w:val="ListParagraph"/>
                                                        <w:numPr>
                                                          <w:ilvl w:val="0"/>
                                                          <w:numId w:val="43"/>
                                                        </w:numPr>
                                                        <w:ind w:right="88"/>
                                                        <w:jc w:val="both"/>
                                                        <w:rPr>
                                                          <w:rFonts w:ascii="Arial" w:eastAsia="Times New Roman" w:hAnsi="Arial" w:cs="Arial"/>
                                                          <w:spacing w:val="-5"/>
                                                          <w:sz w:val="18"/>
                                                          <w:szCs w:val="18"/>
                                                        </w:rPr>
                                                      </w:pPr>
                                                      <w:r w:rsidRPr="00682EFA">
                                                        <w:rPr>
                                                          <w:rFonts w:ascii="Arial" w:eastAsia="Times New Roman" w:hAnsi="Arial" w:cs="Arial"/>
                                                          <w:spacing w:val="-5"/>
                                                          <w:sz w:val="18"/>
                                                          <w:szCs w:val="18"/>
                                                        </w:rPr>
                                                        <w:t>Facilitated and Coordinated with HR Head and Job Evaluation Committee during the Job evaluation meetings and discussion.</w:t>
                                                      </w:r>
                                                    </w:p>
                                                    <w:p w14:paraId="5AF8E644" w14:textId="77777777" w:rsidR="004C6F4E" w:rsidRDefault="004C6F4E" w:rsidP="000D2531">
                                                      <w:pPr>
                                                        <w:ind w:right="45"/>
                                                        <w:rPr>
                                                          <w:rFonts w:ascii="Arial" w:eastAsia="Times New Roman" w:hAnsi="Arial" w:cs="Arial"/>
                                                          <w:b/>
                                                          <w:spacing w:val="-5"/>
                                                          <w:sz w:val="18"/>
                                                          <w:szCs w:val="18"/>
                                                        </w:rPr>
                                                      </w:pPr>
                                                    </w:p>
                                                    <w:p w14:paraId="60EE6371" w14:textId="69F4449B" w:rsidR="000D2531" w:rsidRPr="00682EFA" w:rsidRDefault="000D2531" w:rsidP="000D2531">
                                                      <w:pPr>
                                                        <w:ind w:right="45"/>
                                                        <w:rPr>
                                                          <w:rFonts w:ascii="Arial" w:eastAsia="Times New Roman" w:hAnsi="Arial" w:cs="Arial"/>
                                                          <w:b/>
                                                          <w:spacing w:val="-5"/>
                                                          <w:sz w:val="18"/>
                                                          <w:szCs w:val="18"/>
                                                        </w:rPr>
                                                      </w:pPr>
                                                      <w:r w:rsidRPr="00682EFA">
                                                        <w:rPr>
                                                          <w:rFonts w:ascii="Arial" w:eastAsia="Times New Roman" w:hAnsi="Arial" w:cs="Arial"/>
                                                          <w:b/>
                                                          <w:spacing w:val="-5"/>
                                                          <w:sz w:val="18"/>
                                                          <w:szCs w:val="18"/>
                                                        </w:rPr>
                                                        <w:t xml:space="preserve">HR Dashboards &amp; Analytics </w:t>
                                                      </w:r>
                                                    </w:p>
                                                    <w:p w14:paraId="27B00356" w14:textId="325FD481" w:rsidR="000D2531" w:rsidRPr="00682EFA" w:rsidRDefault="000D2531" w:rsidP="000D2531">
                                                      <w:pPr>
                                                        <w:pStyle w:val="ListParagraph"/>
                                                        <w:numPr>
                                                          <w:ilvl w:val="0"/>
                                                          <w:numId w:val="46"/>
                                                        </w:numPr>
                                                        <w:ind w:right="88"/>
                                                        <w:rPr>
                                                          <w:rFonts w:ascii="Arial" w:eastAsia="Times New Roman" w:hAnsi="Arial" w:cs="Arial"/>
                                                          <w:spacing w:val="-5"/>
                                                          <w:sz w:val="18"/>
                                                          <w:szCs w:val="18"/>
                                                        </w:rPr>
                                                      </w:pPr>
                                                      <w:r w:rsidRPr="00682EFA">
                                                        <w:rPr>
                                                          <w:rFonts w:ascii="Arial" w:eastAsia="Times New Roman" w:hAnsi="Arial" w:cs="Arial"/>
                                                          <w:spacing w:val="-5"/>
                                                          <w:sz w:val="18"/>
                                                          <w:szCs w:val="18"/>
                                                        </w:rPr>
                                                        <w:t>Ensuring a productive HR reporting systems, including trend analysis, key HR Metrics &amp; Comparative analysis</w:t>
                                                      </w:r>
                                                    </w:p>
                                                    <w:p w14:paraId="2B60A903" w14:textId="09C151F4" w:rsidR="000D2531" w:rsidRPr="00682EFA" w:rsidRDefault="000D2531" w:rsidP="000D2531">
                                                      <w:pPr>
                                                        <w:pStyle w:val="ListParagraph"/>
                                                        <w:numPr>
                                                          <w:ilvl w:val="0"/>
                                                          <w:numId w:val="46"/>
                                                        </w:numPr>
                                                        <w:ind w:right="88"/>
                                                        <w:rPr>
                                                          <w:rFonts w:ascii="Arial" w:eastAsia="Times New Roman" w:hAnsi="Arial" w:cs="Arial"/>
                                                          <w:spacing w:val="-5"/>
                                                          <w:sz w:val="18"/>
                                                          <w:szCs w:val="18"/>
                                                        </w:rPr>
                                                      </w:pPr>
                                                      <w:r w:rsidRPr="00682EFA">
                                                        <w:rPr>
                                                          <w:rFonts w:ascii="Arial" w:eastAsia="Times New Roman" w:hAnsi="Arial" w:cs="Arial"/>
                                                          <w:spacing w:val="-5"/>
                                                          <w:sz w:val="18"/>
                                                          <w:szCs w:val="18"/>
                                                        </w:rPr>
                                                        <w:t>Managing &amp; Administration HR Dashboards in ERP systems &amp; ensure timely and accurate feedback</w:t>
                                                      </w:r>
                                                    </w:p>
                                                    <w:p w14:paraId="5335B2D3" w14:textId="77777777" w:rsidR="00E5471A" w:rsidRDefault="00E5471A" w:rsidP="00E5471A">
                                                      <w:pPr>
                                                        <w:pStyle w:val="Achievement"/>
                                                        <w:numPr>
                                                          <w:ilvl w:val="0"/>
                                                          <w:numId w:val="0"/>
                                                        </w:numPr>
                                                        <w:spacing w:after="0"/>
                                                        <w:ind w:right="88"/>
                                                        <w:jc w:val="left"/>
                                                        <w:rPr>
                                                          <w:rFonts w:cs="Arial"/>
                                                          <w:b/>
                                                          <w:bCs/>
                                                          <w:sz w:val="18"/>
                                                          <w:szCs w:val="18"/>
                                                        </w:rPr>
                                                      </w:pPr>
                                                    </w:p>
                                                    <w:p w14:paraId="4E1A37F5" w14:textId="77777777" w:rsidR="00E5471A" w:rsidRPr="00682EFA" w:rsidRDefault="00E5471A" w:rsidP="00E5471A">
                                                      <w:pPr>
                                                        <w:pStyle w:val="Achievement"/>
                                                        <w:numPr>
                                                          <w:ilvl w:val="0"/>
                                                          <w:numId w:val="0"/>
                                                        </w:numPr>
                                                        <w:spacing w:after="0"/>
                                                        <w:ind w:right="88"/>
                                                        <w:jc w:val="left"/>
                                                        <w:rPr>
                                                          <w:rFonts w:cs="Arial"/>
                                                          <w:b/>
                                                          <w:sz w:val="18"/>
                                                          <w:szCs w:val="18"/>
                                                        </w:rPr>
                                                      </w:pPr>
                                                      <w:r w:rsidRPr="00682EFA">
                                                        <w:rPr>
                                                          <w:rFonts w:cs="Arial"/>
                                                          <w:b/>
                                                          <w:bCs/>
                                                          <w:sz w:val="18"/>
                                                          <w:szCs w:val="18"/>
                                                        </w:rPr>
                                                        <w:t>Total Rewards/Surveys/Benefits Management</w:t>
                                                      </w:r>
                                                    </w:p>
                                                    <w:p w14:paraId="5EE1985B" w14:textId="77777777" w:rsidR="00E5471A" w:rsidRPr="00682EFA" w:rsidRDefault="00E5471A" w:rsidP="00E5471A">
                                                      <w:pPr>
                                                        <w:pStyle w:val="Achievement"/>
                                                        <w:numPr>
                                                          <w:ilvl w:val="0"/>
                                                          <w:numId w:val="43"/>
                                                        </w:numPr>
                                                        <w:ind w:right="88"/>
                                                        <w:jc w:val="left"/>
                                                        <w:rPr>
                                                          <w:rFonts w:cs="Arial"/>
                                                          <w:sz w:val="18"/>
                                                          <w:szCs w:val="18"/>
                                                        </w:rPr>
                                                      </w:pPr>
                                                      <w:r w:rsidRPr="00682EFA">
                                                        <w:rPr>
                                                          <w:rFonts w:cs="Arial"/>
                                                          <w:sz w:val="18"/>
                                                          <w:szCs w:val="18"/>
                                                        </w:rPr>
                                                        <w:t xml:space="preserve">Managed the processing and administration of Salary &amp; Benefits, Travelling &amp; Final Settlement, Bonuses, PF &amp; Gratuity </w:t>
                                                      </w:r>
                                                    </w:p>
                                                    <w:p w14:paraId="0F9EB98C" w14:textId="77777777" w:rsidR="00E5471A" w:rsidRPr="00682EFA" w:rsidRDefault="00E5471A" w:rsidP="00E5471A">
                                                      <w:pPr>
                                                        <w:pStyle w:val="ListParagraph"/>
                                                        <w:numPr>
                                                          <w:ilvl w:val="0"/>
                                                          <w:numId w:val="43"/>
                                                        </w:numPr>
                                                        <w:ind w:right="180"/>
                                                        <w:rPr>
                                                          <w:rFonts w:ascii="Arial" w:eastAsia="Times New Roman" w:hAnsi="Arial" w:cs="Arial"/>
                                                          <w:spacing w:val="-5"/>
                                                          <w:sz w:val="18"/>
                                                          <w:szCs w:val="18"/>
                                                        </w:rPr>
                                                      </w:pPr>
                                                      <w:r w:rsidRPr="00682EFA">
                                                        <w:rPr>
                                                          <w:rFonts w:ascii="Arial" w:eastAsia="Times New Roman" w:hAnsi="Arial" w:cs="Arial"/>
                                                          <w:spacing w:val="-5"/>
                                                          <w:sz w:val="18"/>
                                                          <w:szCs w:val="18"/>
                                                        </w:rPr>
                                                        <w:t>Designed and developed market competitive Reward structure that must be internally and externally equitable.</w:t>
                                                      </w:r>
                                                    </w:p>
                                                    <w:p w14:paraId="5740E535" w14:textId="77777777" w:rsidR="00E5471A" w:rsidRPr="00682EFA" w:rsidRDefault="00E5471A" w:rsidP="00E5471A">
                                                      <w:pPr>
                                                        <w:pStyle w:val="ListParagraph"/>
                                                        <w:numPr>
                                                          <w:ilvl w:val="0"/>
                                                          <w:numId w:val="43"/>
                                                        </w:numPr>
                                                        <w:ind w:right="180"/>
                                                        <w:rPr>
                                                          <w:rFonts w:ascii="Arial" w:eastAsia="Times New Roman" w:hAnsi="Arial" w:cs="Arial"/>
                                                          <w:spacing w:val="-5"/>
                                                          <w:sz w:val="18"/>
                                                          <w:szCs w:val="18"/>
                                                        </w:rPr>
                                                      </w:pPr>
                                                      <w:r w:rsidRPr="00682EFA">
                                                        <w:rPr>
                                                          <w:rFonts w:ascii="Arial" w:eastAsia="Times New Roman" w:hAnsi="Arial" w:cs="Arial"/>
                                                          <w:spacing w:val="-5"/>
                                                          <w:sz w:val="18"/>
                                                          <w:szCs w:val="18"/>
                                                        </w:rPr>
                                                        <w:t>Designed and developed market competitive Reward structure that must be internally and externally equitable.</w:t>
                                                      </w:r>
                                                    </w:p>
                                                    <w:p w14:paraId="6FA608AE" w14:textId="77777777" w:rsidR="00E5471A" w:rsidRPr="00682EFA" w:rsidRDefault="00E5471A" w:rsidP="00E5471A">
                                                      <w:pPr>
                                                        <w:pStyle w:val="Achievement"/>
                                                        <w:numPr>
                                                          <w:ilvl w:val="0"/>
                                                          <w:numId w:val="43"/>
                                                        </w:numPr>
                                                        <w:ind w:right="180"/>
                                                        <w:jc w:val="left"/>
                                                        <w:rPr>
                                                          <w:rFonts w:cs="Arial"/>
                                                          <w:b/>
                                                          <w:sz w:val="18"/>
                                                          <w:szCs w:val="18"/>
                                                        </w:rPr>
                                                      </w:pPr>
                                                      <w:r w:rsidRPr="00682EFA">
                                                        <w:rPr>
                                                          <w:rFonts w:cs="Arial"/>
                                                          <w:sz w:val="18"/>
                                                          <w:szCs w:val="18"/>
                                                        </w:rPr>
                                                        <w:t>Facilitate and conduct Compensation Survey internally and externally in order to study the market reward levels and recommend the rectification of material shortfalls in the reward structure which impact the recruitment and retention strategy.</w:t>
                                                      </w:r>
                                                    </w:p>
                                                    <w:p w14:paraId="4FA7E0AA" w14:textId="77777777" w:rsidR="00E5471A" w:rsidRPr="00682EFA" w:rsidRDefault="00E5471A" w:rsidP="00E5471A">
                                                      <w:pPr>
                                                        <w:pStyle w:val="Achievement"/>
                                                        <w:numPr>
                                                          <w:ilvl w:val="0"/>
                                                          <w:numId w:val="43"/>
                                                        </w:numPr>
                                                        <w:ind w:right="88"/>
                                                        <w:jc w:val="left"/>
                                                        <w:rPr>
                                                          <w:rFonts w:cs="Arial"/>
                                                          <w:b/>
                                                          <w:sz w:val="18"/>
                                                          <w:szCs w:val="18"/>
                                                        </w:rPr>
                                                      </w:pPr>
                                                      <w:r w:rsidRPr="00682EFA">
                                                        <w:rPr>
                                                          <w:rFonts w:cs="Arial"/>
                                                          <w:sz w:val="18"/>
                                                          <w:szCs w:val="18"/>
                                                        </w:rPr>
                                                        <w:t>Developed a comprehensive Incentive System (Pay for Performance) in place of the traditional Bonus system.</w:t>
                                                      </w:r>
                                                    </w:p>
                                                    <w:p w14:paraId="7662B17F" w14:textId="77777777" w:rsidR="00E5471A" w:rsidRPr="00682EFA" w:rsidRDefault="00E5471A" w:rsidP="00E5471A">
                                                      <w:pPr>
                                                        <w:pStyle w:val="ListParagraph"/>
                                                        <w:numPr>
                                                          <w:ilvl w:val="0"/>
                                                          <w:numId w:val="43"/>
                                                        </w:numPr>
                                                        <w:ind w:right="88"/>
                                                        <w:rPr>
                                                          <w:rFonts w:ascii="Arial" w:hAnsi="Arial" w:cs="Arial"/>
                                                          <w:bCs/>
                                                          <w:color w:val="E36C0A"/>
                                                        </w:rPr>
                                                      </w:pPr>
                                                      <w:r w:rsidRPr="00682EFA">
                                                        <w:rPr>
                                                          <w:rFonts w:ascii="Arial" w:eastAsia="Times New Roman" w:hAnsi="Arial" w:cs="Arial"/>
                                                          <w:spacing w:val="-5"/>
                                                          <w:sz w:val="18"/>
                                                          <w:szCs w:val="18"/>
                                                        </w:rPr>
                                                        <w:t>Participated in, conducted and purchased surveys in order to study the market reward levels and to ensure organization compensation objectives are achieved</w:t>
                                                      </w:r>
                                                    </w:p>
                                                    <w:p w14:paraId="23FEEDDF" w14:textId="77777777" w:rsidR="00B1790D" w:rsidRPr="00682EFA" w:rsidRDefault="00B1790D" w:rsidP="00B1790D">
                                                      <w:pPr>
                                                        <w:ind w:right="88"/>
                                                        <w:rPr>
                                                          <w:rFonts w:ascii="Arial" w:eastAsia="Times New Roman" w:hAnsi="Arial" w:cs="Arial"/>
                                                          <w:b/>
                                                          <w:spacing w:val="-5"/>
                                                          <w:sz w:val="18"/>
                                                          <w:szCs w:val="18"/>
                                                        </w:rPr>
                                                      </w:pPr>
                                                      <w:r w:rsidRPr="00682EFA">
                                                        <w:rPr>
                                                          <w:rFonts w:ascii="Arial" w:eastAsia="Times New Roman" w:hAnsi="Arial" w:cs="Arial"/>
                                                          <w:b/>
                                                          <w:spacing w:val="-5"/>
                                                          <w:sz w:val="18"/>
                                                          <w:szCs w:val="18"/>
                                                        </w:rPr>
                                                        <w:t xml:space="preserve">HRIS &amp; Payroll System </w:t>
                                                      </w:r>
                                                    </w:p>
                                                    <w:p w14:paraId="05F8402F" w14:textId="77777777" w:rsidR="00B1790D" w:rsidRPr="00682EFA" w:rsidRDefault="00B1790D" w:rsidP="00B1790D">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Successfully Implemented HR, Payroll, Performance Management, Leave Management, Attendance Systems covering all organizational policies, requirements &amp; control with the provision of comprehensive MIS.</w:t>
                                                      </w:r>
                                                    </w:p>
                                                    <w:p w14:paraId="1FC2F915" w14:textId="77777777" w:rsidR="00B1790D" w:rsidRPr="00682EFA" w:rsidRDefault="00B1790D" w:rsidP="00B1790D">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 xml:space="preserve">Ensure effective and dynamic HRIS systems that can offer HR Analytics, Key Insights and Trend Analysis for Management’s decision making. </w:t>
                                                      </w:r>
                                                    </w:p>
                                                    <w:p w14:paraId="15DA6257" w14:textId="77777777" w:rsidR="00B1790D" w:rsidRPr="00682EFA" w:rsidRDefault="00B1790D" w:rsidP="00B1790D">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Responsible for an updated system that can progress as per compensation benefit policies in compliance with government. Regulations.</w:t>
                                                      </w:r>
                                                    </w:p>
                                                    <w:p w14:paraId="7149E550" w14:textId="77777777" w:rsidR="00B1790D" w:rsidRPr="00682EFA" w:rsidRDefault="00B1790D" w:rsidP="00B1790D">
                                                      <w:pPr>
                                                        <w:pStyle w:val="ListParagraph"/>
                                                        <w:numPr>
                                                          <w:ilvl w:val="0"/>
                                                          <w:numId w:val="43"/>
                                                        </w:numPr>
                                                        <w:ind w:right="45"/>
                                                        <w:rPr>
                                                          <w:rFonts w:ascii="Arial" w:eastAsia="Times New Roman" w:hAnsi="Arial" w:cs="Arial"/>
                                                          <w:spacing w:val="-5"/>
                                                          <w:sz w:val="18"/>
                                                          <w:szCs w:val="18"/>
                                                        </w:rPr>
                                                      </w:pPr>
                                                      <w:r w:rsidRPr="00682EFA">
                                                        <w:rPr>
                                                          <w:rFonts w:ascii="Arial" w:eastAsia="Times New Roman" w:hAnsi="Arial" w:cs="Arial"/>
                                                          <w:spacing w:val="-5"/>
                                                          <w:sz w:val="18"/>
                                                          <w:szCs w:val="18"/>
                                                        </w:rPr>
                                                        <w:t>Developed HR dashboards and a comprehensive MIS system which provide an efficient reporting tool for management</w:t>
                                                      </w:r>
                                                    </w:p>
                                                    <w:p w14:paraId="254D12C8" w14:textId="77777777" w:rsidR="00B1790D" w:rsidRDefault="00B1790D" w:rsidP="00BF2E27">
                                                      <w:pPr>
                                                        <w:ind w:right="88"/>
                                                        <w:rPr>
                                                          <w:rFonts w:ascii="Arial" w:eastAsia="Times New Roman" w:hAnsi="Arial" w:cs="Arial"/>
                                                          <w:b/>
                                                          <w:spacing w:val="-5"/>
                                                          <w:sz w:val="18"/>
                                                          <w:szCs w:val="18"/>
                                                        </w:rPr>
                                                      </w:pPr>
                                                    </w:p>
                                                    <w:p w14:paraId="34994A3A" w14:textId="2380F53E" w:rsidR="00BF2E27" w:rsidRPr="00682EFA" w:rsidRDefault="00BF2E27" w:rsidP="00BF2E27">
                                                      <w:pPr>
                                                        <w:ind w:right="88"/>
                                                        <w:rPr>
                                                          <w:rFonts w:ascii="Arial" w:eastAsia="Times New Roman" w:hAnsi="Arial" w:cs="Arial"/>
                                                          <w:b/>
                                                          <w:spacing w:val="-5"/>
                                                          <w:sz w:val="18"/>
                                                          <w:szCs w:val="18"/>
                                                        </w:rPr>
                                                      </w:pPr>
                                                      <w:r w:rsidRPr="00682EFA">
                                                        <w:rPr>
                                                          <w:rFonts w:ascii="Arial" w:eastAsia="Times New Roman" w:hAnsi="Arial" w:cs="Arial"/>
                                                          <w:b/>
                                                          <w:spacing w:val="-5"/>
                                                          <w:sz w:val="18"/>
                                                          <w:szCs w:val="18"/>
                                                        </w:rPr>
                                                        <w:t>Legal, Statuary &amp; System Compliance</w:t>
                                                      </w:r>
                                                    </w:p>
                                                    <w:p w14:paraId="77C1530E" w14:textId="77777777" w:rsidR="00BF2E27" w:rsidRPr="00682EFA" w:rsidRDefault="00BF2E27" w:rsidP="00BF2E27">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Ensured All compensation policies and practices are legally compliant and meeting all legal requirements.</w:t>
                                                      </w:r>
                                                    </w:p>
                                                    <w:p w14:paraId="4E9C44EF" w14:textId="6AC9CC36" w:rsidR="00BF2E27" w:rsidRPr="00682EFA" w:rsidRDefault="00BF2E27" w:rsidP="00BF2E27">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 xml:space="preserve">Effectively handled legal issues and compliances related to </w:t>
                                                      </w:r>
                                                      <w:r w:rsidR="00B65EFA" w:rsidRPr="00682EFA">
                                                        <w:rPr>
                                                          <w:rFonts w:ascii="Arial" w:eastAsia="Times New Roman" w:hAnsi="Arial" w:cs="Arial"/>
                                                          <w:spacing w:val="-5"/>
                                                          <w:sz w:val="18"/>
                                                          <w:szCs w:val="18"/>
                                                        </w:rPr>
                                                        <w:t xml:space="preserve">Labor Court, </w:t>
                                                      </w:r>
                                                      <w:r w:rsidRPr="00682EFA">
                                                        <w:rPr>
                                                          <w:rFonts w:ascii="Arial" w:eastAsia="Times New Roman" w:hAnsi="Arial" w:cs="Arial"/>
                                                          <w:spacing w:val="-5"/>
                                                          <w:sz w:val="18"/>
                                                          <w:szCs w:val="18"/>
                                                        </w:rPr>
                                                        <w:t>ESSI, EOABI, PEC, Income Tax etc.</w:t>
                                                      </w:r>
                                                    </w:p>
                                                    <w:p w14:paraId="5C0D609C" w14:textId="662641B2" w:rsidR="00BF2E27" w:rsidRPr="00682EFA" w:rsidRDefault="00B65EFA" w:rsidP="00BF2E27">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 xml:space="preserve">Proactively coordinated with  </w:t>
                                                      </w:r>
                                                      <w:r w:rsidR="00BF2E27" w:rsidRPr="00682EFA">
                                                        <w:rPr>
                                                          <w:rFonts w:ascii="Arial" w:eastAsia="Times New Roman" w:hAnsi="Arial" w:cs="Arial"/>
                                                          <w:spacing w:val="-5"/>
                                                          <w:sz w:val="18"/>
                                                          <w:szCs w:val="18"/>
                                                        </w:rPr>
                                                        <w:t>legal advisor r</w:t>
                                                      </w:r>
                                                      <w:r w:rsidRPr="00682EFA">
                                                        <w:rPr>
                                                          <w:rFonts w:ascii="Arial" w:eastAsia="Times New Roman" w:hAnsi="Arial" w:cs="Arial"/>
                                                          <w:spacing w:val="-5"/>
                                                          <w:sz w:val="18"/>
                                                          <w:szCs w:val="18"/>
                                                        </w:rPr>
                                                        <w:t xml:space="preserve">egarding any changes in labor </w:t>
                                                      </w:r>
                                                      <w:r w:rsidR="00BF2E27" w:rsidRPr="00682EFA">
                                                        <w:rPr>
                                                          <w:rFonts w:ascii="Arial" w:eastAsia="Times New Roman" w:hAnsi="Arial" w:cs="Arial"/>
                                                          <w:spacing w:val="-5"/>
                                                          <w:sz w:val="18"/>
                                                          <w:szCs w:val="18"/>
                                                        </w:rPr>
                                                        <w:t>and government resolution or to resolve any legal issues timely and effectively.</w:t>
                                                      </w:r>
                                                    </w:p>
                                                    <w:p w14:paraId="08402E12" w14:textId="77777777" w:rsidR="00BF2E27" w:rsidRPr="00682EFA" w:rsidRDefault="00BF2E27" w:rsidP="00BF2E27">
                                                      <w:pPr>
                                                        <w:pStyle w:val="ListParagraph"/>
                                                        <w:numPr>
                                                          <w:ilvl w:val="0"/>
                                                          <w:numId w:val="43"/>
                                                        </w:numPr>
                                                        <w:ind w:right="88"/>
                                                        <w:rPr>
                                                          <w:rFonts w:ascii="Arial" w:eastAsia="Times New Roman" w:hAnsi="Arial" w:cs="Arial"/>
                                                          <w:spacing w:val="-5"/>
                                                          <w:sz w:val="18"/>
                                                          <w:szCs w:val="18"/>
                                                        </w:rPr>
                                                      </w:pPr>
                                                      <w:r w:rsidRPr="00682EFA">
                                                        <w:rPr>
                                                          <w:rFonts w:ascii="Arial" w:eastAsia="Times New Roman" w:hAnsi="Arial" w:cs="Arial"/>
                                                          <w:spacing w:val="-5"/>
                                                          <w:sz w:val="18"/>
                                                          <w:szCs w:val="18"/>
                                                        </w:rPr>
                                                        <w:t xml:space="preserve">Facilitated in Successful completion of ISO 9001:2015 Certificate Transition &amp; Renewal Audit and its compliance. </w:t>
                                                      </w:r>
                                                    </w:p>
                                                    <w:p w14:paraId="5EEC9954" w14:textId="77777777" w:rsidR="003C10FF" w:rsidRPr="00682EFA" w:rsidRDefault="003C10FF" w:rsidP="003C10FF">
                                                      <w:pPr>
                                                        <w:ind w:right="45"/>
                                                        <w:rPr>
                                                          <w:rFonts w:ascii="Arial" w:eastAsia="Times New Roman" w:hAnsi="Arial" w:cs="Arial"/>
                                                          <w:b/>
                                                          <w:spacing w:val="-5"/>
                                                          <w:sz w:val="18"/>
                                                          <w:szCs w:val="18"/>
                                                        </w:rPr>
                                                      </w:pPr>
                                                    </w:p>
                                                    <w:bookmarkEnd w:id="6"/>
                                                    <w:bookmarkEnd w:id="7"/>
                                                    <w:bookmarkEnd w:id="8"/>
                                                    <w:bookmarkEnd w:id="9"/>
                                                    <w:p w14:paraId="5DC92519" w14:textId="43F49E79" w:rsidR="009A5C0D" w:rsidRPr="00682EFA" w:rsidRDefault="009502F6" w:rsidP="00802C3C">
                                                      <w:pPr>
                                                        <w:pStyle w:val="Achievement"/>
                                                        <w:numPr>
                                                          <w:ilvl w:val="0"/>
                                                          <w:numId w:val="0"/>
                                                        </w:numPr>
                                                        <w:spacing w:after="0"/>
                                                        <w:ind w:left="245" w:right="88" w:hanging="245"/>
                                                        <w:jc w:val="left"/>
                                                        <w:rPr>
                                                          <w:rFonts w:cs="Arial"/>
                                                          <w:bCs/>
                                                          <w:color w:val="000000"/>
                                                          <w:sz w:val="18"/>
                                                          <w:szCs w:val="18"/>
                                                        </w:rPr>
                                                      </w:pPr>
                                                      <w:r w:rsidRPr="00682EFA">
                                                        <w:rPr>
                                                          <w:rFonts w:cs="Arial"/>
                                                          <w:bCs/>
                                                          <w:color w:val="000000"/>
                                                          <w:sz w:val="18"/>
                                                          <w:szCs w:val="18"/>
                                                          <w:u w:val="single"/>
                                                        </w:rPr>
                                                        <w:t xml:space="preserve">Finance Officer in </w:t>
                                                      </w:r>
                                                      <w:r w:rsidR="009A5C0D" w:rsidRPr="00682EFA">
                                                        <w:rPr>
                                                          <w:rFonts w:cs="Arial"/>
                                                          <w:bCs/>
                                                          <w:color w:val="000000"/>
                                                          <w:sz w:val="18"/>
                                                          <w:szCs w:val="18"/>
                                                          <w:u w:val="single"/>
                                                        </w:rPr>
                                                        <w:t>Dadabhoy Cement -Dadabhoy Group         (</w:t>
                                                      </w:r>
                                                      <w:r w:rsidR="00530879" w:rsidRPr="00682EFA">
                                                        <w:rPr>
                                                          <w:rFonts w:cs="Arial"/>
                                                          <w:bCs/>
                                                          <w:color w:val="000000"/>
                                                          <w:sz w:val="18"/>
                                                          <w:szCs w:val="18"/>
                                                        </w:rPr>
                                                        <w:t>Jan-07 to Oct-</w:t>
                                                      </w:r>
                                                      <w:r w:rsidR="009A5C0D" w:rsidRPr="00682EFA">
                                                        <w:rPr>
                                                          <w:rFonts w:cs="Arial"/>
                                                          <w:bCs/>
                                                          <w:color w:val="000000"/>
                                                          <w:sz w:val="18"/>
                                                          <w:szCs w:val="18"/>
                                                        </w:rPr>
                                                        <w:t>07)</w:t>
                                                      </w:r>
                                                    </w:p>
                                                    <w:p w14:paraId="66C2D25C" w14:textId="1067E190" w:rsidR="00AF4E17" w:rsidRPr="00682EFA" w:rsidRDefault="00AF4E17" w:rsidP="00AF4E17">
                                                      <w:pPr>
                                                        <w:spacing w:line="240" w:lineRule="auto"/>
                                                        <w:ind w:right="88"/>
                                                        <w:rPr>
                                                          <w:rFonts w:ascii="Arial" w:eastAsia="Times New Roman" w:hAnsi="Arial" w:cs="Arial"/>
                                                          <w:bCs/>
                                                          <w:color w:val="000000"/>
                                                          <w:sz w:val="18"/>
                                                          <w:szCs w:val="18"/>
                                                          <w:u w:val="single"/>
                                                        </w:rPr>
                                                      </w:pPr>
                                                      <w:r w:rsidRPr="00682EFA">
                                                        <w:rPr>
                                                          <w:rFonts w:ascii="Arial" w:eastAsia="Times New Roman" w:hAnsi="Arial" w:cs="Arial"/>
                                                          <w:bCs/>
                                                          <w:color w:val="000000"/>
                                                          <w:sz w:val="18"/>
                                                          <w:szCs w:val="18"/>
                                                          <w:u w:val="single"/>
                                                        </w:rPr>
                                                        <w:t xml:space="preserve">Assistant-Finance in Soorty Enterprises   </w:t>
                                                      </w:r>
                                                      <w:r w:rsidR="003D084A" w:rsidRPr="00682EFA">
                                                        <w:rPr>
                                                          <w:rFonts w:ascii="Arial" w:eastAsia="Times New Roman" w:hAnsi="Arial" w:cs="Arial"/>
                                                          <w:bCs/>
                                                          <w:color w:val="000000"/>
                                                          <w:sz w:val="18"/>
                                                          <w:szCs w:val="18"/>
                                                          <w:u w:val="single"/>
                                                        </w:rPr>
                                                        <w:t xml:space="preserve">                          </w:t>
                                                      </w:r>
                                                      <w:r w:rsidRPr="00682EFA">
                                                        <w:rPr>
                                                          <w:rFonts w:ascii="Arial" w:eastAsia="Times New Roman" w:hAnsi="Arial" w:cs="Arial"/>
                                                          <w:bCs/>
                                                          <w:color w:val="000000"/>
                                                          <w:sz w:val="18"/>
                                                          <w:szCs w:val="18"/>
                                                          <w:u w:val="single"/>
                                                        </w:rPr>
                                                        <w:t>(</w:t>
                                                      </w:r>
                                                      <w:r w:rsidRPr="00682EFA">
                                                        <w:rPr>
                                                          <w:rFonts w:ascii="Arial" w:eastAsia="Times New Roman" w:hAnsi="Arial" w:cs="Arial"/>
                                                          <w:bCs/>
                                                          <w:color w:val="000000"/>
                                                          <w:sz w:val="18"/>
                                                          <w:szCs w:val="18"/>
                                                        </w:rPr>
                                                        <w:t>Mar</w:t>
                                                      </w:r>
                                                      <w:r w:rsidR="00530879" w:rsidRPr="00682EFA">
                                                        <w:rPr>
                                                          <w:rFonts w:ascii="Arial" w:eastAsia="Times New Roman" w:hAnsi="Arial" w:cs="Arial"/>
                                                          <w:bCs/>
                                                          <w:color w:val="000000"/>
                                                          <w:sz w:val="18"/>
                                                          <w:szCs w:val="18"/>
                                                        </w:rPr>
                                                        <w:t>-04 to Feb-</w:t>
                                                      </w:r>
                                                      <w:r w:rsidRPr="00682EFA">
                                                        <w:rPr>
                                                          <w:rFonts w:ascii="Arial" w:eastAsia="Times New Roman" w:hAnsi="Arial" w:cs="Arial"/>
                                                          <w:bCs/>
                                                          <w:color w:val="000000"/>
                                                          <w:sz w:val="18"/>
                                                          <w:szCs w:val="18"/>
                                                        </w:rPr>
                                                        <w:t>06) </w:t>
                                                      </w:r>
                                                      <w:r w:rsidRPr="00682EFA">
                                                        <w:rPr>
                                                          <w:rFonts w:ascii="Arial" w:eastAsia="Times New Roman" w:hAnsi="Arial" w:cs="Arial"/>
                                                          <w:bCs/>
                                                          <w:color w:val="000000"/>
                                                          <w:sz w:val="18"/>
                                                          <w:szCs w:val="18"/>
                                                          <w:u w:val="single"/>
                                                        </w:rPr>
                                                        <w:t xml:space="preserve">          </w:t>
                                                      </w:r>
                                                    </w:p>
                                                    <w:p w14:paraId="5B0D059C" w14:textId="7F962263" w:rsidR="00AF4E17" w:rsidRPr="00682EFA" w:rsidRDefault="00CA49FC" w:rsidP="00AF4E17">
                                                      <w:pPr>
                                                        <w:spacing w:line="240" w:lineRule="auto"/>
                                                        <w:ind w:right="88"/>
                                                        <w:rPr>
                                                          <w:rFonts w:ascii="Arial" w:eastAsia="Times New Roman" w:hAnsi="Arial" w:cs="Arial"/>
                                                          <w:bCs/>
                                                          <w:color w:val="E36C0A"/>
                                                          <w:sz w:val="18"/>
                                                          <w:szCs w:val="18"/>
                                                        </w:rPr>
                                                      </w:pPr>
                                                      <w:r w:rsidRPr="00682EFA">
                                                        <w:rPr>
                                                          <w:rFonts w:ascii="Arial" w:eastAsia="Times New Roman" w:hAnsi="Arial" w:cs="Arial"/>
                                                          <w:bCs/>
                                                          <w:color w:val="000000"/>
                                                          <w:sz w:val="18"/>
                                                          <w:szCs w:val="18"/>
                                                          <w:u w:val="single"/>
                                                        </w:rPr>
                                                        <w:t xml:space="preserve">Asst. </w:t>
                                                      </w:r>
                                                      <w:r w:rsidR="00AF4E17" w:rsidRPr="00682EFA">
                                                        <w:rPr>
                                                          <w:rFonts w:ascii="Arial" w:eastAsia="Times New Roman" w:hAnsi="Arial" w:cs="Arial"/>
                                                          <w:bCs/>
                                                          <w:color w:val="000000"/>
                                                          <w:sz w:val="18"/>
                                                          <w:szCs w:val="18"/>
                                                          <w:u w:val="single"/>
                                                        </w:rPr>
                                                        <w:t xml:space="preserve">Accounts Officer in Kings Apparel     </w:t>
                                                      </w:r>
                                                      <w:r w:rsidR="003D084A" w:rsidRPr="00682EFA">
                                                        <w:rPr>
                                                          <w:rFonts w:ascii="Arial" w:eastAsia="Times New Roman" w:hAnsi="Arial" w:cs="Arial"/>
                                                          <w:bCs/>
                                                          <w:color w:val="000000"/>
                                                          <w:sz w:val="18"/>
                                                          <w:szCs w:val="18"/>
                                                          <w:u w:val="single"/>
                                                        </w:rPr>
                                                        <w:t xml:space="preserve">                        </w:t>
                                                      </w:r>
                                                      <w:r w:rsidR="00AF4E17" w:rsidRPr="00682EFA">
                                                        <w:rPr>
                                                          <w:rFonts w:ascii="Arial" w:eastAsia="Times New Roman" w:hAnsi="Arial" w:cs="Arial"/>
                                                          <w:bCs/>
                                                          <w:color w:val="000000"/>
                                                          <w:sz w:val="18"/>
                                                          <w:szCs w:val="18"/>
                                                          <w:u w:val="single"/>
                                                        </w:rPr>
                                                        <w:t>(Jan-03 to Feb-04</w:t>
                                                      </w:r>
                                                      <w:r w:rsidR="00530879" w:rsidRPr="00682EFA">
                                                        <w:rPr>
                                                          <w:rFonts w:ascii="Arial" w:eastAsia="Times New Roman" w:hAnsi="Arial" w:cs="Arial"/>
                                                          <w:bCs/>
                                                          <w:color w:val="000000"/>
                                                          <w:sz w:val="18"/>
                                                          <w:szCs w:val="18"/>
                                                          <w:u w:val="single"/>
                                                        </w:rPr>
                                                        <w:t>)</w:t>
                                                      </w:r>
                                                      <w:r w:rsidR="00AF4E17" w:rsidRPr="00682EFA">
                                                        <w:rPr>
                                                          <w:rFonts w:ascii="Arial" w:eastAsia="Times New Roman" w:hAnsi="Arial" w:cs="Arial"/>
                                                          <w:bCs/>
                                                          <w:color w:val="000000"/>
                                                          <w:sz w:val="18"/>
                                                          <w:szCs w:val="18"/>
                                                          <w:u w:val="single"/>
                                                        </w:rPr>
                                                        <w:t xml:space="preserve"> </w:t>
                                                      </w:r>
                                                    </w:p>
                                                    <w:p w14:paraId="35B11D6E" w14:textId="77777777" w:rsidR="00AF4E17" w:rsidRPr="00682EFA" w:rsidRDefault="00AF4E17" w:rsidP="00802C3C">
                                                      <w:pPr>
                                                        <w:pStyle w:val="Achievement"/>
                                                        <w:numPr>
                                                          <w:ilvl w:val="0"/>
                                                          <w:numId w:val="0"/>
                                                        </w:numPr>
                                                        <w:spacing w:after="0"/>
                                                        <w:ind w:left="245" w:right="88" w:hanging="245"/>
                                                        <w:jc w:val="left"/>
                                                        <w:rPr>
                                                          <w:rFonts w:cs="Arial"/>
                                                          <w:bCs/>
                                                          <w:color w:val="000000"/>
                                                        </w:rPr>
                                                      </w:pPr>
                                                    </w:p>
                                                    <w:p w14:paraId="7BB663D5" w14:textId="77777777" w:rsidR="009A5C0D" w:rsidRPr="00682EFA" w:rsidRDefault="00AF4E17" w:rsidP="009502F6">
                                                      <w:pPr>
                                                        <w:spacing w:line="240" w:lineRule="auto"/>
                                                        <w:ind w:right="88"/>
                                                        <w:rPr>
                                                          <w:rFonts w:ascii="Arial" w:eastAsia="Times New Roman" w:hAnsi="Arial" w:cs="Arial"/>
                                                          <w:spacing w:val="-5"/>
                                                          <w:sz w:val="18"/>
                                                          <w:szCs w:val="18"/>
                                                        </w:rPr>
                                                      </w:pPr>
                                                      <w:r w:rsidRPr="00682EFA">
                                                        <w:rPr>
                                                          <w:rFonts w:ascii="Arial" w:eastAsia="Times New Roman" w:hAnsi="Arial" w:cs="Arial"/>
                                                          <w:spacing w:val="-5"/>
                                                          <w:sz w:val="18"/>
                                                          <w:szCs w:val="18"/>
                                                        </w:rPr>
                                                        <w:t xml:space="preserve">  </w:t>
                                                      </w:r>
                                                    </w:p>
                                                    <w:p w14:paraId="1F20E714" w14:textId="77777777" w:rsidR="00AF4E17" w:rsidRPr="00682EFA" w:rsidRDefault="00AF4E17" w:rsidP="00AF4E17">
                                                      <w:pPr>
                                                        <w:pStyle w:val="Achievement"/>
                                                        <w:numPr>
                                                          <w:ilvl w:val="0"/>
                                                          <w:numId w:val="0"/>
                                                        </w:numPr>
                                                        <w:spacing w:after="0"/>
                                                        <w:ind w:left="245" w:right="88" w:hanging="245"/>
                                                        <w:jc w:val="left"/>
                                                        <w:rPr>
                                                          <w:rFonts w:cs="Arial"/>
                                                          <w:color w:val="E36C0A"/>
                                                          <w:sz w:val="22"/>
                                                          <w:szCs w:val="22"/>
                                                        </w:rPr>
                                                      </w:pPr>
                                                      <w:r w:rsidRPr="00682EFA">
                                                        <w:rPr>
                                                          <w:rFonts w:cs="Arial"/>
                                                          <w:color w:val="E36C0A"/>
                                                          <w:sz w:val="22"/>
                                                          <w:szCs w:val="22"/>
                                                        </w:rPr>
                                                        <w:t>Training/Workshop Attended (Major)</w:t>
                                                      </w:r>
                                                    </w:p>
                                                    <w:p w14:paraId="4C4DB81E" w14:textId="77777777" w:rsidR="00AF4E17" w:rsidRPr="00682EFA" w:rsidRDefault="00AF4E17" w:rsidP="00AF4E17">
                                                      <w:pPr>
                                                        <w:pStyle w:val="Achievement"/>
                                                        <w:numPr>
                                                          <w:ilvl w:val="0"/>
                                                          <w:numId w:val="18"/>
                                                        </w:numPr>
                                                        <w:tabs>
                                                          <w:tab w:val="left" w:pos="702"/>
                                                        </w:tabs>
                                                        <w:spacing w:after="0"/>
                                                        <w:ind w:right="88"/>
                                                        <w:jc w:val="left"/>
                                                        <w:rPr>
                                                          <w:rFonts w:cs="Arial"/>
                                                          <w:sz w:val="18"/>
                                                          <w:szCs w:val="18"/>
                                                        </w:rPr>
                                                      </w:pPr>
                                                      <w:r w:rsidRPr="00682EFA">
                                                        <w:rPr>
                                                          <w:rFonts w:cs="Arial"/>
                                                          <w:b/>
                                                          <w:sz w:val="18"/>
                                                          <w:szCs w:val="18"/>
                                                        </w:rPr>
                                                        <w:t>Balance Scorecard</w:t>
                                                      </w:r>
                                                      <w:r w:rsidRPr="00682EFA">
                                                        <w:rPr>
                                                          <w:rFonts w:cs="Arial"/>
                                                          <w:sz w:val="18"/>
                                                          <w:szCs w:val="18"/>
                                                        </w:rPr>
                                                        <w:t xml:space="preserve"> from IBA , Karachi</w:t>
                                                      </w:r>
                                                    </w:p>
                                                    <w:p w14:paraId="5C9D262C" w14:textId="77777777" w:rsidR="00AF4E17" w:rsidRPr="00682EFA" w:rsidRDefault="00AF4E17" w:rsidP="00AF4E17">
                                                      <w:pPr>
                                                        <w:pStyle w:val="Achievement"/>
                                                        <w:numPr>
                                                          <w:ilvl w:val="0"/>
                                                          <w:numId w:val="18"/>
                                                        </w:numPr>
                                                        <w:tabs>
                                                          <w:tab w:val="left" w:pos="702"/>
                                                        </w:tabs>
                                                        <w:spacing w:after="0"/>
                                                        <w:ind w:right="88"/>
                                                        <w:jc w:val="left"/>
                                                        <w:rPr>
                                                          <w:rFonts w:cs="Arial"/>
                                                          <w:sz w:val="18"/>
                                                          <w:szCs w:val="18"/>
                                                        </w:rPr>
                                                      </w:pPr>
                                                      <w:r w:rsidRPr="00682EFA">
                                                        <w:rPr>
                                                          <w:rFonts w:cs="Arial"/>
                                                          <w:b/>
                                                          <w:sz w:val="18"/>
                                                          <w:szCs w:val="18"/>
                                                        </w:rPr>
                                                        <w:t>HAY Job Evaluation</w:t>
                                                      </w:r>
                                                      <w:r w:rsidRPr="00682EFA">
                                                        <w:rPr>
                                                          <w:rFonts w:cs="Arial"/>
                                                          <w:sz w:val="18"/>
                                                          <w:szCs w:val="18"/>
                                                        </w:rPr>
                                                        <w:t xml:space="preserve"> Method &amp; effective Grading Structure from PSTD </w:t>
                                                      </w:r>
                                                      <w:r w:rsidRPr="00682EFA">
                                                        <w:rPr>
                                                          <w:rFonts w:cs="Arial"/>
                                                          <w:vanish/>
                                                          <w:sz w:val="18"/>
                                                          <w:szCs w:val="18"/>
                                                        </w:rPr>
                                                        <w:t xml:space="preserve">ment Fund </w:t>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p>
                                                    <w:p w14:paraId="13CE4692" w14:textId="77777777" w:rsidR="00AF4E17" w:rsidRPr="00682EFA" w:rsidRDefault="00AF4E17" w:rsidP="00AF4E17">
                                                      <w:pPr>
                                                        <w:pStyle w:val="Achievement"/>
                                                        <w:numPr>
                                                          <w:ilvl w:val="0"/>
                                                          <w:numId w:val="18"/>
                                                        </w:numPr>
                                                        <w:tabs>
                                                          <w:tab w:val="left" w:pos="702"/>
                                                        </w:tabs>
                                                        <w:spacing w:after="0"/>
                                                        <w:ind w:right="88"/>
                                                        <w:jc w:val="left"/>
                                                        <w:rPr>
                                                          <w:rFonts w:cs="Arial"/>
                                                          <w:sz w:val="18"/>
                                                          <w:szCs w:val="18"/>
                                                        </w:rPr>
                                                      </w:pPr>
                                                      <w:r w:rsidRPr="00682EFA">
                                                        <w:rPr>
                                                          <w:rFonts w:cs="Arial"/>
                                                          <w:b/>
                                                          <w:sz w:val="18"/>
                                                          <w:szCs w:val="18"/>
                                                        </w:rPr>
                                                        <w:t>Certified Compensation &amp; Benefit Manager</w:t>
                                                      </w:r>
                                                      <w:r w:rsidRPr="00682EFA">
                                                        <w:rPr>
                                                          <w:rFonts w:cs="Arial"/>
                                                          <w:sz w:val="18"/>
                                                          <w:szCs w:val="18"/>
                                                        </w:rPr>
                                                        <w:t xml:space="preserve"> from Carlton Advanced Management-USA</w:t>
                                                      </w:r>
                                                    </w:p>
                                                    <w:p w14:paraId="6B7607AF" w14:textId="77777777" w:rsidR="00AF4E17" w:rsidRPr="00682EFA" w:rsidRDefault="00AF4E17" w:rsidP="00AF4E17">
                                                      <w:pPr>
                                                        <w:pStyle w:val="Achievement"/>
                                                        <w:numPr>
                                                          <w:ilvl w:val="0"/>
                                                          <w:numId w:val="18"/>
                                                        </w:numPr>
                                                        <w:tabs>
                                                          <w:tab w:val="left" w:pos="702"/>
                                                        </w:tabs>
                                                        <w:spacing w:after="0"/>
                                                        <w:ind w:right="88"/>
                                                        <w:jc w:val="left"/>
                                                        <w:rPr>
                                                          <w:rFonts w:cs="Arial"/>
                                                          <w:sz w:val="18"/>
                                                          <w:szCs w:val="18"/>
                                                        </w:rPr>
                                                      </w:pPr>
                                                      <w:r w:rsidRPr="00682EFA">
                                                        <w:rPr>
                                                          <w:rFonts w:cs="Arial"/>
                                                          <w:sz w:val="18"/>
                                                          <w:szCs w:val="18"/>
                                                        </w:rPr>
                                                        <w:t xml:space="preserve">Boosting EQ (Emotional Quotient) for high performance </w:t>
                                                      </w:r>
                                                    </w:p>
                                                    <w:p w14:paraId="2A11AAB4" w14:textId="77777777" w:rsidR="00AF4E17" w:rsidRPr="00682EFA" w:rsidRDefault="00AF4E17" w:rsidP="00AF4E17">
                                                      <w:pPr>
                                                        <w:pStyle w:val="Achievement"/>
                                                        <w:numPr>
                                                          <w:ilvl w:val="0"/>
                                                          <w:numId w:val="18"/>
                                                        </w:numPr>
                                                        <w:spacing w:after="0"/>
                                                        <w:ind w:right="88"/>
                                                        <w:jc w:val="left"/>
                                                        <w:rPr>
                                                          <w:rFonts w:cs="Arial"/>
                                                          <w:sz w:val="18"/>
                                                          <w:szCs w:val="18"/>
                                                        </w:rPr>
                                                      </w:pPr>
                                                      <w:r w:rsidRPr="00682EFA">
                                                        <w:rPr>
                                                          <w:rFonts w:cs="Arial"/>
                                                          <w:sz w:val="18"/>
                                                          <w:szCs w:val="18"/>
                                                        </w:rPr>
                                                        <w:t xml:space="preserve">Advanced Excel </w:t>
                                                      </w:r>
                                                    </w:p>
                                                    <w:p w14:paraId="02CE850D" w14:textId="77777777" w:rsidR="00AF4E17" w:rsidRPr="00682EFA" w:rsidRDefault="00AF4E17" w:rsidP="00AF4E17">
                                                      <w:pPr>
                                                        <w:pStyle w:val="SectionTitle"/>
                                                        <w:ind w:right="88"/>
                                                        <w:rPr>
                                                          <w:b w:val="0"/>
                                                          <w:sz w:val="18"/>
                                                          <w:szCs w:val="18"/>
                                                        </w:rPr>
                                                      </w:pPr>
                                                    </w:p>
                                                    <w:p w14:paraId="47D2E60A" w14:textId="77777777" w:rsidR="00AF4E17" w:rsidRPr="00682EFA" w:rsidRDefault="00AF4E17" w:rsidP="00AF4E17">
                                                      <w:pPr>
                                                        <w:pStyle w:val="SectionTitle"/>
                                                        <w:ind w:right="88"/>
                                                        <w:rPr>
                                                          <w:b w:val="0"/>
                                                        </w:rPr>
                                                      </w:pPr>
                                                      <w:r w:rsidRPr="00682EFA">
                                                        <w:rPr>
                                                          <w:b w:val="0"/>
                                                        </w:rPr>
                                                        <w:t>Computer Proficiency</w:t>
                                                      </w:r>
                                                    </w:p>
                                                    <w:p w14:paraId="00CFEED2" w14:textId="77777777" w:rsidR="00AF4E17" w:rsidRPr="00682EFA" w:rsidRDefault="00AF4E17" w:rsidP="00AF4E17">
                                                      <w:pPr>
                                                        <w:pStyle w:val="Institution"/>
                                                        <w:numPr>
                                                          <w:ilvl w:val="0"/>
                                                          <w:numId w:val="18"/>
                                                        </w:numPr>
                                                        <w:tabs>
                                                          <w:tab w:val="clear" w:pos="2160"/>
                                                          <w:tab w:val="left" w:pos="811"/>
                                                        </w:tabs>
                                                        <w:ind w:right="88"/>
                                                        <w:rPr>
                                                          <w:rFonts w:cs="Arial"/>
                                                          <w:sz w:val="18"/>
                                                          <w:szCs w:val="18"/>
                                                        </w:rPr>
                                                      </w:pPr>
                                                      <w:r w:rsidRPr="00682EFA">
                                                        <w:rPr>
                                                          <w:rFonts w:cs="Arial"/>
                                                          <w:sz w:val="18"/>
                                                          <w:szCs w:val="18"/>
                                                        </w:rPr>
                                                        <w:t>Oracle HRMS, Core HR, Payroll, Performance Management Module, Time Management Systems, Leave Management System</w:t>
                                                      </w:r>
                                                    </w:p>
                                                    <w:p w14:paraId="4409A8F5" w14:textId="77777777" w:rsidR="00AF4E17" w:rsidRPr="00682EFA" w:rsidRDefault="00AF4E17" w:rsidP="00AF4E17">
                                                      <w:pPr>
                                                        <w:pStyle w:val="Achievement"/>
                                                        <w:numPr>
                                                          <w:ilvl w:val="0"/>
                                                          <w:numId w:val="18"/>
                                                        </w:numPr>
                                                        <w:spacing w:after="0"/>
                                                        <w:ind w:right="88"/>
                                                        <w:jc w:val="left"/>
                                                        <w:rPr>
                                                          <w:rFonts w:cs="Arial"/>
                                                          <w:sz w:val="18"/>
                                                          <w:szCs w:val="18"/>
                                                        </w:rPr>
                                                      </w:pPr>
                                                      <w:r w:rsidRPr="00682EFA">
                                                        <w:rPr>
                                                          <w:rFonts w:cs="Arial"/>
                                                          <w:sz w:val="18"/>
                                                          <w:szCs w:val="18"/>
                                                        </w:rPr>
                                                        <w:t>Advanced Excel (Lookups, Pivot Table, Data Sorting, analyzing, matching, Indexing Advance Formatting etc)</w:t>
                                                      </w:r>
                                                    </w:p>
                                                    <w:p w14:paraId="41A3A176" w14:textId="77777777" w:rsidR="00AF4E17" w:rsidRPr="00682EFA" w:rsidRDefault="00AF4E17" w:rsidP="00AF4E17">
                                                      <w:pPr>
                                                        <w:pStyle w:val="Institution"/>
                                                        <w:numPr>
                                                          <w:ilvl w:val="0"/>
                                                          <w:numId w:val="18"/>
                                                        </w:numPr>
                                                        <w:tabs>
                                                          <w:tab w:val="clear" w:pos="2160"/>
                                                          <w:tab w:val="left" w:pos="811"/>
                                                        </w:tabs>
                                                        <w:ind w:right="88"/>
                                                        <w:rPr>
                                                          <w:rFonts w:cs="Arial"/>
                                                          <w:sz w:val="18"/>
                                                          <w:szCs w:val="18"/>
                                                        </w:rPr>
                                                      </w:pPr>
                                                      <w:r w:rsidRPr="00682EFA">
                                                        <w:rPr>
                                                          <w:rFonts w:cs="Arial"/>
                                                          <w:sz w:val="18"/>
                                                          <w:szCs w:val="18"/>
                                                        </w:rPr>
                                                        <w:t>MS Office (Excel/Word/Power Point)</w:t>
                                                      </w:r>
                                                      <w:r w:rsidRPr="00682EFA">
                                                        <w:rPr>
                                                          <w:rFonts w:cs="Arial"/>
                                                          <w:vanish/>
                                                          <w:sz w:val="18"/>
                                                          <w:szCs w:val="18"/>
                                                        </w:rPr>
                                                        <w:t>0s) and Leave Management Systems</w:t>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r w:rsidRPr="00682EFA">
                                                        <w:rPr>
                                                          <w:rFonts w:cs="Arial"/>
                                                          <w:vanish/>
                                                          <w:sz w:val="18"/>
                                                          <w:szCs w:val="18"/>
                                                        </w:rPr>
                                                        <w:pgNum/>
                                                      </w:r>
                                                    </w:p>
                                                    <w:p w14:paraId="3D7604BC" w14:textId="77777777" w:rsidR="00AF4E17" w:rsidRPr="00682EFA" w:rsidRDefault="00AF4E17" w:rsidP="00A17704">
                                                      <w:pPr>
                                                        <w:pStyle w:val="Achievement"/>
                                                        <w:numPr>
                                                          <w:ilvl w:val="0"/>
                                                          <w:numId w:val="0"/>
                                                        </w:numPr>
                                                        <w:ind w:left="245"/>
                                                        <w:rPr>
                                                          <w:rFonts w:cs="Arial"/>
                                                        </w:rPr>
                                                      </w:pPr>
                                                    </w:p>
                                                    <w:p w14:paraId="73A0641B" w14:textId="77777777" w:rsidR="00AF4E17" w:rsidRPr="00682EFA" w:rsidRDefault="00AF4E17" w:rsidP="00AF4E17">
                                                      <w:pPr>
                                                        <w:spacing w:line="220" w:lineRule="atLeast"/>
                                                        <w:ind w:right="88"/>
                                                        <w:rPr>
                                                          <w:rFonts w:ascii="Arial" w:eastAsia="Times New Roman" w:hAnsi="Arial" w:cs="Arial"/>
                                                          <w:b/>
                                                          <w:color w:val="E36C0A"/>
                                                          <w:spacing w:val="-10"/>
                                                        </w:rPr>
                                                      </w:pPr>
                                                      <w:r w:rsidRPr="00682EFA">
                                                        <w:rPr>
                                                          <w:rFonts w:ascii="Arial" w:eastAsia="Times New Roman" w:hAnsi="Arial" w:cs="Arial"/>
                                                          <w:color w:val="E36C0A"/>
                                                          <w:spacing w:val="-10"/>
                                                        </w:rPr>
                                                        <w:t>Key Strengths</w:t>
                                                      </w:r>
                                                    </w:p>
                                                    <w:p w14:paraId="2222BD26" w14:textId="267812E0" w:rsidR="00AF4E17" w:rsidRPr="00682EFA" w:rsidRDefault="00AF4E17" w:rsidP="00682EFA">
                                                      <w:pPr>
                                                        <w:pStyle w:val="ListParagraph"/>
                                                        <w:numPr>
                                                          <w:ilvl w:val="0"/>
                                                          <w:numId w:val="38"/>
                                                        </w:numPr>
                                                        <w:ind w:right="88"/>
                                                        <w:rPr>
                                                          <w:rFonts w:ascii="Arial" w:eastAsia="Times New Roman" w:hAnsi="Arial" w:cs="Arial"/>
                                                          <w:spacing w:val="-5"/>
                                                          <w:sz w:val="18"/>
                                                          <w:szCs w:val="18"/>
                                                        </w:rPr>
                                                      </w:pPr>
                                                      <w:r w:rsidRPr="00682EFA">
                                                        <w:rPr>
                                                          <w:rFonts w:ascii="Arial" w:hAnsi="Arial" w:cs="Arial"/>
                                                          <w:sz w:val="18"/>
                                                          <w:szCs w:val="18"/>
                                                        </w:rPr>
                                                        <w:t xml:space="preserve">High Analytical thinking, problem-solving capability &amp; negotiating skills with innovative thinking and proactive approach, high adaptability to change. Attention to </w:t>
                                                      </w:r>
                                                      <w:r w:rsidR="00682EFA" w:rsidRPr="00682EFA">
                                                        <w:rPr>
                                                          <w:rFonts w:ascii="Arial" w:hAnsi="Arial" w:cs="Arial"/>
                                                          <w:sz w:val="18"/>
                                                          <w:szCs w:val="18"/>
                                                        </w:rPr>
                                                        <w:t xml:space="preserve">detail and Team building skills, </w:t>
                                                      </w:r>
                                                      <w:r w:rsidRPr="00682EFA">
                                                        <w:rPr>
                                                          <w:rFonts w:ascii="Arial" w:hAnsi="Arial" w:cs="Arial"/>
                                                          <w:sz w:val="18"/>
                                                          <w:szCs w:val="18"/>
                                                        </w:rPr>
                                                        <w:t>Excellent planning</w:t>
                                                      </w:r>
                                                      <w:r w:rsidR="00682EFA" w:rsidRPr="00682EFA">
                                                        <w:rPr>
                                                          <w:rFonts w:ascii="Arial" w:hAnsi="Arial" w:cs="Arial"/>
                                                          <w:sz w:val="18"/>
                                                          <w:szCs w:val="18"/>
                                                        </w:rPr>
                                                        <w:t xml:space="preserve"> and Project management skills</w:t>
                                                      </w:r>
                                                    </w:p>
                                                  </w:tc>
                                                  <w:tc>
                                                    <w:tcPr>
                                                      <w:tcW w:w="18" w:type="pct"/>
                                                      <w:shd w:val="clear" w:color="auto" w:fill="FFFFFF"/>
                                                      <w:hideMark/>
                                                    </w:tcPr>
                                                    <w:p w14:paraId="29BF2B34" w14:textId="77777777" w:rsidR="00A910E5" w:rsidRPr="00682EFA" w:rsidRDefault="00A910E5" w:rsidP="00802C3C">
                                                      <w:pPr>
                                                        <w:ind w:right="88"/>
                                                        <w:rPr>
                                                          <w:rFonts w:ascii="Arial" w:eastAsia="Times New Roman" w:hAnsi="Arial" w:cs="Arial"/>
                                                          <w:bCs/>
                                                          <w:color w:val="FF0000"/>
                                                          <w:sz w:val="20"/>
                                                          <w:szCs w:val="20"/>
                                                        </w:rPr>
                                                      </w:pPr>
                                                    </w:p>
                                                  </w:tc>
                                                </w:tr>
                                              </w:tbl>
                                              <w:p w14:paraId="5BA1A98F" w14:textId="24813093" w:rsidR="00BF659C" w:rsidRPr="00682EFA" w:rsidRDefault="00BF659C" w:rsidP="00AF4E17">
                                                <w:pPr>
                                                  <w:pStyle w:val="Achievement"/>
                                                  <w:numPr>
                                                    <w:ilvl w:val="0"/>
                                                    <w:numId w:val="0"/>
                                                  </w:numPr>
                                                  <w:spacing w:after="0"/>
                                                  <w:ind w:right="88"/>
                                                  <w:jc w:val="left"/>
                                                  <w:rPr>
                                                    <w:rFonts w:cs="Arial"/>
                                                    <w:sz w:val="24"/>
                                                    <w:szCs w:val="24"/>
                                                  </w:rPr>
                                                </w:pPr>
                                              </w:p>
                                            </w:tc>
                                          </w:tr>
                                        </w:tbl>
                                        <w:p w14:paraId="71096579" w14:textId="77777777" w:rsidR="007952F4" w:rsidRPr="00682EFA" w:rsidRDefault="007952F4" w:rsidP="00802C3C">
                                          <w:pPr>
                                            <w:spacing w:line="240" w:lineRule="auto"/>
                                            <w:ind w:right="88"/>
                                            <w:rPr>
                                              <w:rFonts w:ascii="Arial" w:eastAsia="Times New Roman" w:hAnsi="Arial" w:cs="Arial"/>
                                              <w:sz w:val="24"/>
                                              <w:szCs w:val="24"/>
                                            </w:rPr>
                                          </w:pPr>
                                        </w:p>
                                      </w:tc>
                                    </w:tr>
                                  </w:tbl>
                                  <w:p w14:paraId="1DB350FD" w14:textId="77777777" w:rsidR="007952F4" w:rsidRPr="00682EFA" w:rsidRDefault="007952F4" w:rsidP="00802C3C">
                                    <w:pPr>
                                      <w:spacing w:line="240" w:lineRule="auto"/>
                                      <w:ind w:right="88"/>
                                      <w:rPr>
                                        <w:rFonts w:ascii="Arial" w:eastAsia="Times New Roman" w:hAnsi="Arial" w:cs="Arial"/>
                                        <w:sz w:val="24"/>
                                        <w:szCs w:val="24"/>
                                      </w:rPr>
                                    </w:pPr>
                                  </w:p>
                                </w:tc>
                              </w:tr>
                              <w:tr w:rsidR="007952F4" w:rsidRPr="00682EFA" w14:paraId="1731B8D7" w14:textId="77777777" w:rsidTr="0013782A">
                                <w:trPr>
                                  <w:trHeight w:val="200"/>
                                  <w:tblCellSpacing w:w="0" w:type="dxa"/>
                                </w:trPr>
                                <w:tc>
                                  <w:tcPr>
                                    <w:tcW w:w="0" w:type="auto"/>
                                    <w:shd w:val="clear" w:color="auto" w:fill="FFFFFF"/>
                                    <w:vAlign w:val="center"/>
                                  </w:tcPr>
                                  <w:p w14:paraId="2484D6D0" w14:textId="77777777" w:rsidR="007952F4" w:rsidRPr="00682EFA" w:rsidRDefault="007952F4" w:rsidP="00802C3C">
                                    <w:pPr>
                                      <w:spacing w:line="240" w:lineRule="auto"/>
                                      <w:ind w:right="88"/>
                                      <w:rPr>
                                        <w:rFonts w:ascii="Arial" w:eastAsia="Times New Roman" w:hAnsi="Arial" w:cs="Arial"/>
                                        <w:sz w:val="24"/>
                                        <w:szCs w:val="24"/>
                                      </w:rPr>
                                    </w:pPr>
                                  </w:p>
                                </w:tc>
                              </w:tr>
                              <w:tr w:rsidR="007952F4" w:rsidRPr="00682EFA" w14:paraId="593AB129" w14:textId="77777777" w:rsidTr="0013782A">
                                <w:trPr>
                                  <w:trHeight w:val="200"/>
                                  <w:tblCellSpacing w:w="0" w:type="dxa"/>
                                </w:trPr>
                                <w:tc>
                                  <w:tcPr>
                                    <w:tcW w:w="0" w:type="auto"/>
                                    <w:shd w:val="clear" w:color="auto" w:fill="FFFFFF"/>
                                    <w:vAlign w:val="center"/>
                                  </w:tcPr>
                                  <w:p w14:paraId="698CCA53" w14:textId="77777777" w:rsidR="007952F4" w:rsidRPr="00682EFA" w:rsidRDefault="007952F4" w:rsidP="00802C3C">
                                    <w:pPr>
                                      <w:spacing w:line="240" w:lineRule="auto"/>
                                      <w:ind w:right="88"/>
                                      <w:rPr>
                                        <w:rFonts w:ascii="Arial" w:eastAsia="Times New Roman" w:hAnsi="Arial" w:cs="Arial"/>
                                        <w:sz w:val="24"/>
                                        <w:szCs w:val="24"/>
                                      </w:rPr>
                                    </w:pPr>
                                  </w:p>
                                </w:tc>
                              </w:tr>
                              <w:tr w:rsidR="007952F4" w:rsidRPr="00682EFA" w14:paraId="375CA7C3" w14:textId="77777777" w:rsidTr="0013782A">
                                <w:trPr>
                                  <w:trHeight w:val="212"/>
                                  <w:tblCellSpacing w:w="0" w:type="dxa"/>
                                </w:trPr>
                                <w:tc>
                                  <w:tcPr>
                                    <w:tcW w:w="0" w:type="auto"/>
                                    <w:shd w:val="clear" w:color="auto" w:fill="FFFFFF"/>
                                    <w:vAlign w:val="center"/>
                                    <w:hideMark/>
                                  </w:tcPr>
                                  <w:p w14:paraId="3BAB5806" w14:textId="77777777" w:rsidR="007952F4" w:rsidRPr="00682EFA" w:rsidRDefault="007952F4" w:rsidP="00802C3C">
                                    <w:pPr>
                                      <w:spacing w:line="240" w:lineRule="auto"/>
                                      <w:ind w:right="88"/>
                                      <w:rPr>
                                        <w:rFonts w:ascii="Arial" w:eastAsia="Times New Roman" w:hAnsi="Arial" w:cs="Arial"/>
                                        <w:sz w:val="24"/>
                                        <w:szCs w:val="24"/>
                                      </w:rPr>
                                    </w:pPr>
                                  </w:p>
                                </w:tc>
                              </w:tr>
                            </w:tbl>
                            <w:p w14:paraId="789CA58D" w14:textId="77777777" w:rsidR="007952F4" w:rsidRPr="00682EFA" w:rsidRDefault="007952F4" w:rsidP="00802C3C">
                              <w:pPr>
                                <w:spacing w:line="240" w:lineRule="auto"/>
                                <w:ind w:right="88"/>
                                <w:rPr>
                                  <w:rFonts w:ascii="Arial" w:eastAsia="Times New Roman" w:hAnsi="Arial" w:cs="Arial"/>
                                  <w:sz w:val="24"/>
                                  <w:szCs w:val="24"/>
                                </w:rPr>
                              </w:pPr>
                            </w:p>
                          </w:tc>
                        </w:tr>
                      </w:tbl>
                      <w:p w14:paraId="772FBFB2" w14:textId="77777777" w:rsidR="007952F4" w:rsidRPr="00682EFA" w:rsidRDefault="007952F4" w:rsidP="00802C3C">
                        <w:pPr>
                          <w:spacing w:line="240" w:lineRule="auto"/>
                          <w:ind w:right="88"/>
                          <w:rPr>
                            <w:rFonts w:ascii="Arial" w:eastAsia="Times New Roman" w:hAnsi="Arial" w:cs="Arial"/>
                            <w:sz w:val="24"/>
                            <w:szCs w:val="24"/>
                          </w:rPr>
                        </w:pPr>
                      </w:p>
                    </w:tc>
                  </w:tr>
                </w:tbl>
                <w:p w14:paraId="2F0D4716" w14:textId="77777777" w:rsidR="007952F4" w:rsidRPr="00682EFA" w:rsidRDefault="007952F4" w:rsidP="003D3D6B">
                  <w:pPr>
                    <w:spacing w:line="240" w:lineRule="auto"/>
                    <w:ind w:right="-180"/>
                    <w:rPr>
                      <w:rFonts w:ascii="Arial" w:eastAsia="Times New Roman" w:hAnsi="Arial" w:cs="Arial"/>
                      <w:sz w:val="24"/>
                      <w:szCs w:val="24"/>
                    </w:rPr>
                  </w:pPr>
                </w:p>
              </w:tc>
            </w:tr>
          </w:tbl>
          <w:p w14:paraId="0D1AF028" w14:textId="77777777" w:rsidR="007952F4" w:rsidRPr="00682EFA" w:rsidRDefault="007952F4" w:rsidP="003D3D6B">
            <w:pPr>
              <w:spacing w:line="240" w:lineRule="auto"/>
              <w:ind w:right="-180"/>
              <w:rPr>
                <w:rFonts w:ascii="Arial" w:eastAsia="Times New Roman" w:hAnsi="Arial" w:cs="Arial"/>
                <w:sz w:val="24"/>
                <w:szCs w:val="24"/>
              </w:rPr>
            </w:pPr>
          </w:p>
        </w:tc>
      </w:tr>
      <w:tr w:rsidR="00D16FC8" w:rsidRPr="00682EFA" w14:paraId="47366EBD" w14:textId="77777777" w:rsidTr="00BF659C">
        <w:trPr>
          <w:tblCellSpacing w:w="0" w:type="dxa"/>
        </w:trPr>
        <w:tc>
          <w:tcPr>
            <w:tcW w:w="9990" w:type="dxa"/>
            <w:hideMark/>
          </w:tcPr>
          <w:p w14:paraId="77DBD2E4" w14:textId="00232ECD" w:rsidR="00EE1443" w:rsidRPr="00682EFA" w:rsidRDefault="00EE1443" w:rsidP="003D3D6B">
            <w:pPr>
              <w:spacing w:before="100" w:beforeAutospacing="1" w:after="100" w:afterAutospacing="1" w:line="240" w:lineRule="auto"/>
              <w:ind w:right="-180"/>
              <w:rPr>
                <w:rFonts w:ascii="Arial" w:eastAsia="Times New Roman" w:hAnsi="Arial" w:cs="Arial"/>
                <w:color w:val="000000"/>
                <w:sz w:val="18"/>
                <w:szCs w:val="18"/>
              </w:rPr>
            </w:pPr>
          </w:p>
        </w:tc>
      </w:tr>
      <w:bookmarkEnd w:id="0"/>
      <w:bookmarkEnd w:id="1"/>
    </w:tbl>
    <w:p w14:paraId="0E431085" w14:textId="77777777" w:rsidR="00F174C2" w:rsidRPr="00682EFA" w:rsidRDefault="00F174C2" w:rsidP="003D3D6B">
      <w:pPr>
        <w:ind w:right="-180"/>
        <w:rPr>
          <w:rFonts w:ascii="Arial" w:hAnsi="Arial" w:cs="Arial"/>
        </w:rPr>
      </w:pPr>
    </w:p>
    <w:sectPr w:rsidR="00F174C2" w:rsidRPr="00682EFA" w:rsidSect="0013782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AC345" w14:textId="77777777" w:rsidR="00B6168A" w:rsidRDefault="00B6168A" w:rsidP="009759C6">
      <w:pPr>
        <w:spacing w:line="240" w:lineRule="auto"/>
      </w:pPr>
      <w:r>
        <w:separator/>
      </w:r>
    </w:p>
  </w:endnote>
  <w:endnote w:type="continuationSeparator" w:id="0">
    <w:p w14:paraId="79EF4131" w14:textId="77777777" w:rsidR="00B6168A" w:rsidRDefault="00B6168A" w:rsidP="00975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E675" w14:textId="77777777" w:rsidR="00B6168A" w:rsidRDefault="00B6168A" w:rsidP="009759C6">
      <w:pPr>
        <w:spacing w:line="240" w:lineRule="auto"/>
      </w:pPr>
      <w:r>
        <w:separator/>
      </w:r>
    </w:p>
  </w:footnote>
  <w:footnote w:type="continuationSeparator" w:id="0">
    <w:p w14:paraId="4844E506" w14:textId="77777777" w:rsidR="00B6168A" w:rsidRDefault="00B6168A" w:rsidP="009759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598"/>
    <w:multiLevelType w:val="hybridMultilevel"/>
    <w:tmpl w:val="22E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3772"/>
    <w:multiLevelType w:val="hybridMultilevel"/>
    <w:tmpl w:val="F9EC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6D7E"/>
    <w:multiLevelType w:val="hybridMultilevel"/>
    <w:tmpl w:val="A55E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2182"/>
    <w:multiLevelType w:val="hybridMultilevel"/>
    <w:tmpl w:val="E25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0291"/>
    <w:multiLevelType w:val="hybridMultilevel"/>
    <w:tmpl w:val="62FA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238A0"/>
    <w:multiLevelType w:val="hybridMultilevel"/>
    <w:tmpl w:val="3774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7BA"/>
    <w:multiLevelType w:val="hybridMultilevel"/>
    <w:tmpl w:val="4960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97EA1"/>
    <w:multiLevelType w:val="hybridMultilevel"/>
    <w:tmpl w:val="64C6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4241"/>
    <w:multiLevelType w:val="hybridMultilevel"/>
    <w:tmpl w:val="EF8E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D52E1"/>
    <w:multiLevelType w:val="hybridMultilevel"/>
    <w:tmpl w:val="753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9115C"/>
    <w:multiLevelType w:val="hybridMultilevel"/>
    <w:tmpl w:val="45D0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A2F4A"/>
    <w:multiLevelType w:val="hybridMultilevel"/>
    <w:tmpl w:val="C54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B152E"/>
    <w:multiLevelType w:val="hybridMultilevel"/>
    <w:tmpl w:val="900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958A2"/>
    <w:multiLevelType w:val="hybridMultilevel"/>
    <w:tmpl w:val="2E42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5431D"/>
    <w:multiLevelType w:val="hybridMultilevel"/>
    <w:tmpl w:val="1D5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71B40"/>
    <w:multiLevelType w:val="hybridMultilevel"/>
    <w:tmpl w:val="7D16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B1EC3"/>
    <w:multiLevelType w:val="hybridMultilevel"/>
    <w:tmpl w:val="C71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53477"/>
    <w:multiLevelType w:val="hybridMultilevel"/>
    <w:tmpl w:val="E8C6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C7511"/>
    <w:multiLevelType w:val="hybridMultilevel"/>
    <w:tmpl w:val="B92C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F771F"/>
    <w:multiLevelType w:val="hybridMultilevel"/>
    <w:tmpl w:val="4D2E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5A7C"/>
    <w:multiLevelType w:val="hybridMultilevel"/>
    <w:tmpl w:val="14C0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F2E64"/>
    <w:multiLevelType w:val="hybridMultilevel"/>
    <w:tmpl w:val="B1A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611EE"/>
    <w:multiLevelType w:val="hybridMultilevel"/>
    <w:tmpl w:val="9A9A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2DCB"/>
    <w:multiLevelType w:val="hybridMultilevel"/>
    <w:tmpl w:val="0BBA33E8"/>
    <w:lvl w:ilvl="0" w:tplc="BA34D0C4">
      <w:start w:val="1"/>
      <w:numFmt w:val="bullet"/>
      <w:pStyle w:val="Institu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A7EBF"/>
    <w:multiLevelType w:val="hybridMultilevel"/>
    <w:tmpl w:val="93C20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7F161B"/>
    <w:multiLevelType w:val="hybridMultilevel"/>
    <w:tmpl w:val="7896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A187E"/>
    <w:multiLevelType w:val="hybridMultilevel"/>
    <w:tmpl w:val="7E9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F4A53"/>
    <w:multiLevelType w:val="hybridMultilevel"/>
    <w:tmpl w:val="0EE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C09E4"/>
    <w:multiLevelType w:val="hybridMultilevel"/>
    <w:tmpl w:val="EE60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86263"/>
    <w:multiLevelType w:val="hybridMultilevel"/>
    <w:tmpl w:val="5D8C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24C63"/>
    <w:multiLevelType w:val="hybridMultilevel"/>
    <w:tmpl w:val="55C2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54410"/>
    <w:multiLevelType w:val="hybridMultilevel"/>
    <w:tmpl w:val="D700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3" w15:restartNumberingAfterBreak="0">
    <w:nsid w:val="68636890"/>
    <w:multiLevelType w:val="multilevel"/>
    <w:tmpl w:val="33AC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E6C2D"/>
    <w:multiLevelType w:val="multilevel"/>
    <w:tmpl w:val="F5C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E1B56"/>
    <w:multiLevelType w:val="hybridMultilevel"/>
    <w:tmpl w:val="D664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A1407"/>
    <w:multiLevelType w:val="hybridMultilevel"/>
    <w:tmpl w:val="F2C4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9F6B11"/>
    <w:multiLevelType w:val="hybridMultilevel"/>
    <w:tmpl w:val="F120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62387"/>
    <w:multiLevelType w:val="hybridMultilevel"/>
    <w:tmpl w:val="F23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3308A"/>
    <w:multiLevelType w:val="hybridMultilevel"/>
    <w:tmpl w:val="B4C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84D11"/>
    <w:multiLevelType w:val="hybridMultilevel"/>
    <w:tmpl w:val="B1EA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86C12"/>
    <w:multiLevelType w:val="hybridMultilevel"/>
    <w:tmpl w:val="85F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A7F47"/>
    <w:multiLevelType w:val="multilevel"/>
    <w:tmpl w:val="576E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63588"/>
    <w:multiLevelType w:val="hybridMultilevel"/>
    <w:tmpl w:val="CF4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65446"/>
    <w:multiLevelType w:val="multilevel"/>
    <w:tmpl w:val="7ACA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F5B10"/>
    <w:multiLevelType w:val="hybridMultilevel"/>
    <w:tmpl w:val="4412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42"/>
  </w:num>
  <w:num w:numId="4">
    <w:abstractNumId w:val="32"/>
  </w:num>
  <w:num w:numId="5">
    <w:abstractNumId w:val="37"/>
  </w:num>
  <w:num w:numId="6">
    <w:abstractNumId w:val="6"/>
  </w:num>
  <w:num w:numId="7">
    <w:abstractNumId w:val="16"/>
  </w:num>
  <w:num w:numId="8">
    <w:abstractNumId w:val="13"/>
  </w:num>
  <w:num w:numId="9">
    <w:abstractNumId w:val="3"/>
  </w:num>
  <w:num w:numId="10">
    <w:abstractNumId w:val="0"/>
  </w:num>
  <w:num w:numId="11">
    <w:abstractNumId w:val="23"/>
  </w:num>
  <w:num w:numId="12">
    <w:abstractNumId w:val="45"/>
  </w:num>
  <w:num w:numId="13">
    <w:abstractNumId w:val="44"/>
  </w:num>
  <w:num w:numId="14">
    <w:abstractNumId w:val="18"/>
  </w:num>
  <w:num w:numId="15">
    <w:abstractNumId w:val="27"/>
  </w:num>
  <w:num w:numId="16">
    <w:abstractNumId w:val="8"/>
  </w:num>
  <w:num w:numId="17">
    <w:abstractNumId w:val="24"/>
  </w:num>
  <w:num w:numId="18">
    <w:abstractNumId w:val="39"/>
  </w:num>
  <w:num w:numId="19">
    <w:abstractNumId w:val="4"/>
  </w:num>
  <w:num w:numId="20">
    <w:abstractNumId w:val="36"/>
  </w:num>
  <w:num w:numId="21">
    <w:abstractNumId w:val="19"/>
  </w:num>
  <w:num w:numId="22">
    <w:abstractNumId w:val="28"/>
  </w:num>
  <w:num w:numId="23">
    <w:abstractNumId w:val="31"/>
  </w:num>
  <w:num w:numId="24">
    <w:abstractNumId w:val="29"/>
  </w:num>
  <w:num w:numId="25">
    <w:abstractNumId w:val="12"/>
  </w:num>
  <w:num w:numId="26">
    <w:abstractNumId w:val="25"/>
  </w:num>
  <w:num w:numId="27">
    <w:abstractNumId w:val="9"/>
  </w:num>
  <w:num w:numId="28">
    <w:abstractNumId w:val="35"/>
  </w:num>
  <w:num w:numId="29">
    <w:abstractNumId w:val="40"/>
  </w:num>
  <w:num w:numId="30">
    <w:abstractNumId w:val="15"/>
  </w:num>
  <w:num w:numId="31">
    <w:abstractNumId w:val="2"/>
  </w:num>
  <w:num w:numId="32">
    <w:abstractNumId w:val="1"/>
  </w:num>
  <w:num w:numId="33">
    <w:abstractNumId w:val="20"/>
  </w:num>
  <w:num w:numId="34">
    <w:abstractNumId w:val="21"/>
  </w:num>
  <w:num w:numId="35">
    <w:abstractNumId w:val="14"/>
  </w:num>
  <w:num w:numId="36">
    <w:abstractNumId w:val="26"/>
  </w:num>
  <w:num w:numId="37">
    <w:abstractNumId w:val="17"/>
  </w:num>
  <w:num w:numId="38">
    <w:abstractNumId w:val="22"/>
  </w:num>
  <w:num w:numId="39">
    <w:abstractNumId w:val="5"/>
  </w:num>
  <w:num w:numId="40">
    <w:abstractNumId w:val="30"/>
  </w:num>
  <w:num w:numId="41">
    <w:abstractNumId w:val="10"/>
  </w:num>
  <w:num w:numId="42">
    <w:abstractNumId w:val="41"/>
  </w:num>
  <w:num w:numId="43">
    <w:abstractNumId w:val="38"/>
  </w:num>
  <w:num w:numId="44">
    <w:abstractNumId w:val="11"/>
  </w:num>
  <w:num w:numId="45">
    <w:abstractNumId w:val="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F4"/>
    <w:rsid w:val="0000110C"/>
    <w:rsid w:val="00002168"/>
    <w:rsid w:val="00002229"/>
    <w:rsid w:val="00003097"/>
    <w:rsid w:val="00003D43"/>
    <w:rsid w:val="00004645"/>
    <w:rsid w:val="00004DA4"/>
    <w:rsid w:val="000054DA"/>
    <w:rsid w:val="000061D2"/>
    <w:rsid w:val="00006279"/>
    <w:rsid w:val="00006746"/>
    <w:rsid w:val="00011E6E"/>
    <w:rsid w:val="0001380B"/>
    <w:rsid w:val="000138E5"/>
    <w:rsid w:val="0001437E"/>
    <w:rsid w:val="000160D8"/>
    <w:rsid w:val="000161A3"/>
    <w:rsid w:val="00017D98"/>
    <w:rsid w:val="00020494"/>
    <w:rsid w:val="00020CC2"/>
    <w:rsid w:val="00023A24"/>
    <w:rsid w:val="00024689"/>
    <w:rsid w:val="00025987"/>
    <w:rsid w:val="00026190"/>
    <w:rsid w:val="00026AB8"/>
    <w:rsid w:val="00027780"/>
    <w:rsid w:val="000312B6"/>
    <w:rsid w:val="00032506"/>
    <w:rsid w:val="00032585"/>
    <w:rsid w:val="00033BF8"/>
    <w:rsid w:val="00034BB1"/>
    <w:rsid w:val="0003671F"/>
    <w:rsid w:val="00040F1C"/>
    <w:rsid w:val="00041602"/>
    <w:rsid w:val="000428CA"/>
    <w:rsid w:val="00043459"/>
    <w:rsid w:val="00043BCA"/>
    <w:rsid w:val="000440A8"/>
    <w:rsid w:val="00044982"/>
    <w:rsid w:val="00044FA2"/>
    <w:rsid w:val="00045D28"/>
    <w:rsid w:val="00051E3A"/>
    <w:rsid w:val="000550F1"/>
    <w:rsid w:val="00057002"/>
    <w:rsid w:val="00060152"/>
    <w:rsid w:val="00060177"/>
    <w:rsid w:val="00060261"/>
    <w:rsid w:val="000605D4"/>
    <w:rsid w:val="000643D4"/>
    <w:rsid w:val="000644AC"/>
    <w:rsid w:val="00064FAC"/>
    <w:rsid w:val="000660DF"/>
    <w:rsid w:val="00066A41"/>
    <w:rsid w:val="00066AED"/>
    <w:rsid w:val="00066BBE"/>
    <w:rsid w:val="000674AD"/>
    <w:rsid w:val="00070102"/>
    <w:rsid w:val="000703B1"/>
    <w:rsid w:val="00071F29"/>
    <w:rsid w:val="00071F81"/>
    <w:rsid w:val="000726F2"/>
    <w:rsid w:val="00072B4C"/>
    <w:rsid w:val="00073197"/>
    <w:rsid w:val="000734E3"/>
    <w:rsid w:val="00075AFE"/>
    <w:rsid w:val="00076FCB"/>
    <w:rsid w:val="00077D8F"/>
    <w:rsid w:val="00077F6F"/>
    <w:rsid w:val="0008058C"/>
    <w:rsid w:val="000810A8"/>
    <w:rsid w:val="00082399"/>
    <w:rsid w:val="000834A0"/>
    <w:rsid w:val="0008367C"/>
    <w:rsid w:val="00086971"/>
    <w:rsid w:val="000871CF"/>
    <w:rsid w:val="00087588"/>
    <w:rsid w:val="00087FC6"/>
    <w:rsid w:val="0009117C"/>
    <w:rsid w:val="000924C1"/>
    <w:rsid w:val="00093006"/>
    <w:rsid w:val="00093689"/>
    <w:rsid w:val="0009602F"/>
    <w:rsid w:val="000A6AC7"/>
    <w:rsid w:val="000A7BB1"/>
    <w:rsid w:val="000B1A1F"/>
    <w:rsid w:val="000B2041"/>
    <w:rsid w:val="000B209D"/>
    <w:rsid w:val="000B2370"/>
    <w:rsid w:val="000B26BB"/>
    <w:rsid w:val="000B29D5"/>
    <w:rsid w:val="000B3521"/>
    <w:rsid w:val="000C0E91"/>
    <w:rsid w:val="000C1326"/>
    <w:rsid w:val="000C2428"/>
    <w:rsid w:val="000C281B"/>
    <w:rsid w:val="000C3782"/>
    <w:rsid w:val="000C38FE"/>
    <w:rsid w:val="000C4AD1"/>
    <w:rsid w:val="000C4BC0"/>
    <w:rsid w:val="000C5AC1"/>
    <w:rsid w:val="000C674C"/>
    <w:rsid w:val="000C786F"/>
    <w:rsid w:val="000D041A"/>
    <w:rsid w:val="000D0AF9"/>
    <w:rsid w:val="000D15F6"/>
    <w:rsid w:val="000D1ABD"/>
    <w:rsid w:val="000D1EE1"/>
    <w:rsid w:val="000D2531"/>
    <w:rsid w:val="000D4BFE"/>
    <w:rsid w:val="000D638A"/>
    <w:rsid w:val="000D726A"/>
    <w:rsid w:val="000D7C68"/>
    <w:rsid w:val="000D7DE0"/>
    <w:rsid w:val="000E1D14"/>
    <w:rsid w:val="000E3421"/>
    <w:rsid w:val="000E4281"/>
    <w:rsid w:val="000E4A76"/>
    <w:rsid w:val="000E617D"/>
    <w:rsid w:val="000E74EE"/>
    <w:rsid w:val="000F0602"/>
    <w:rsid w:val="000F09B6"/>
    <w:rsid w:val="000F0AED"/>
    <w:rsid w:val="000F1085"/>
    <w:rsid w:val="000F1774"/>
    <w:rsid w:val="000F1C2A"/>
    <w:rsid w:val="000F3652"/>
    <w:rsid w:val="000F45E8"/>
    <w:rsid w:val="000F5C25"/>
    <w:rsid w:val="000F6B58"/>
    <w:rsid w:val="000F70AD"/>
    <w:rsid w:val="000F79BD"/>
    <w:rsid w:val="00100D71"/>
    <w:rsid w:val="00101CB2"/>
    <w:rsid w:val="0010235C"/>
    <w:rsid w:val="00102C88"/>
    <w:rsid w:val="00102F17"/>
    <w:rsid w:val="0010393C"/>
    <w:rsid w:val="00106ABB"/>
    <w:rsid w:val="001079BC"/>
    <w:rsid w:val="00107A0A"/>
    <w:rsid w:val="001105B6"/>
    <w:rsid w:val="001159B7"/>
    <w:rsid w:val="00117EFC"/>
    <w:rsid w:val="00120100"/>
    <w:rsid w:val="00120A78"/>
    <w:rsid w:val="001215BF"/>
    <w:rsid w:val="0012188C"/>
    <w:rsid w:val="00124D88"/>
    <w:rsid w:val="00127251"/>
    <w:rsid w:val="00131DA5"/>
    <w:rsid w:val="00132482"/>
    <w:rsid w:val="00132A57"/>
    <w:rsid w:val="00134448"/>
    <w:rsid w:val="001363BD"/>
    <w:rsid w:val="0013724E"/>
    <w:rsid w:val="0013782A"/>
    <w:rsid w:val="00140636"/>
    <w:rsid w:val="00140916"/>
    <w:rsid w:val="00141788"/>
    <w:rsid w:val="00141EF1"/>
    <w:rsid w:val="0014324F"/>
    <w:rsid w:val="00145C62"/>
    <w:rsid w:val="00145FF2"/>
    <w:rsid w:val="0015063B"/>
    <w:rsid w:val="001509C4"/>
    <w:rsid w:val="00150AAF"/>
    <w:rsid w:val="0015187E"/>
    <w:rsid w:val="00153ADD"/>
    <w:rsid w:val="00153C8B"/>
    <w:rsid w:val="001540FE"/>
    <w:rsid w:val="001570E1"/>
    <w:rsid w:val="00157B2A"/>
    <w:rsid w:val="00157D6F"/>
    <w:rsid w:val="0016039E"/>
    <w:rsid w:val="0016094D"/>
    <w:rsid w:val="001611C6"/>
    <w:rsid w:val="00161FF1"/>
    <w:rsid w:val="00162121"/>
    <w:rsid w:val="00162409"/>
    <w:rsid w:val="00164225"/>
    <w:rsid w:val="0016570C"/>
    <w:rsid w:val="00166476"/>
    <w:rsid w:val="0016740B"/>
    <w:rsid w:val="0017050B"/>
    <w:rsid w:val="001723E0"/>
    <w:rsid w:val="001734F4"/>
    <w:rsid w:val="001751DD"/>
    <w:rsid w:val="0017572F"/>
    <w:rsid w:val="00176855"/>
    <w:rsid w:val="00177EAC"/>
    <w:rsid w:val="00180285"/>
    <w:rsid w:val="001807E1"/>
    <w:rsid w:val="001824FD"/>
    <w:rsid w:val="001829B4"/>
    <w:rsid w:val="00182D94"/>
    <w:rsid w:val="00183AFB"/>
    <w:rsid w:val="00183E96"/>
    <w:rsid w:val="00184001"/>
    <w:rsid w:val="00184116"/>
    <w:rsid w:val="001859AB"/>
    <w:rsid w:val="001864E0"/>
    <w:rsid w:val="001879CA"/>
    <w:rsid w:val="001907E9"/>
    <w:rsid w:val="0019256E"/>
    <w:rsid w:val="001942D2"/>
    <w:rsid w:val="00194D71"/>
    <w:rsid w:val="001968E6"/>
    <w:rsid w:val="00196922"/>
    <w:rsid w:val="001972EB"/>
    <w:rsid w:val="001978B0"/>
    <w:rsid w:val="001A10C3"/>
    <w:rsid w:val="001A161F"/>
    <w:rsid w:val="001A2ABB"/>
    <w:rsid w:val="001A3B21"/>
    <w:rsid w:val="001A45E2"/>
    <w:rsid w:val="001A4BFD"/>
    <w:rsid w:val="001A6C86"/>
    <w:rsid w:val="001B1E5F"/>
    <w:rsid w:val="001B2136"/>
    <w:rsid w:val="001B4882"/>
    <w:rsid w:val="001B542C"/>
    <w:rsid w:val="001B5572"/>
    <w:rsid w:val="001B5BE1"/>
    <w:rsid w:val="001B5FE3"/>
    <w:rsid w:val="001B650A"/>
    <w:rsid w:val="001C0440"/>
    <w:rsid w:val="001C09F9"/>
    <w:rsid w:val="001C0ED5"/>
    <w:rsid w:val="001C0F45"/>
    <w:rsid w:val="001C2D67"/>
    <w:rsid w:val="001C38B3"/>
    <w:rsid w:val="001C4AD5"/>
    <w:rsid w:val="001C57E8"/>
    <w:rsid w:val="001D0784"/>
    <w:rsid w:val="001D0B83"/>
    <w:rsid w:val="001D1865"/>
    <w:rsid w:val="001D2811"/>
    <w:rsid w:val="001D3054"/>
    <w:rsid w:val="001D3A37"/>
    <w:rsid w:val="001D3F29"/>
    <w:rsid w:val="001D4C01"/>
    <w:rsid w:val="001D4D7E"/>
    <w:rsid w:val="001D5322"/>
    <w:rsid w:val="001D55F2"/>
    <w:rsid w:val="001D691B"/>
    <w:rsid w:val="001E076A"/>
    <w:rsid w:val="001E0876"/>
    <w:rsid w:val="001E1FE5"/>
    <w:rsid w:val="001E2DF1"/>
    <w:rsid w:val="001E2FCB"/>
    <w:rsid w:val="001E324D"/>
    <w:rsid w:val="001E40A1"/>
    <w:rsid w:val="001E5E82"/>
    <w:rsid w:val="001F1877"/>
    <w:rsid w:val="001F49EB"/>
    <w:rsid w:val="001F49EC"/>
    <w:rsid w:val="001F5719"/>
    <w:rsid w:val="0020076A"/>
    <w:rsid w:val="00201627"/>
    <w:rsid w:val="0020203E"/>
    <w:rsid w:val="00202523"/>
    <w:rsid w:val="00204213"/>
    <w:rsid w:val="00204438"/>
    <w:rsid w:val="0020463F"/>
    <w:rsid w:val="00205045"/>
    <w:rsid w:val="002053E6"/>
    <w:rsid w:val="002057C1"/>
    <w:rsid w:val="00205FA2"/>
    <w:rsid w:val="00206255"/>
    <w:rsid w:val="00206D5C"/>
    <w:rsid w:val="00207216"/>
    <w:rsid w:val="0021210C"/>
    <w:rsid w:val="002157BD"/>
    <w:rsid w:val="002162A0"/>
    <w:rsid w:val="0021790D"/>
    <w:rsid w:val="002206FB"/>
    <w:rsid w:val="00221577"/>
    <w:rsid w:val="00221FCF"/>
    <w:rsid w:val="00224AB2"/>
    <w:rsid w:val="00227763"/>
    <w:rsid w:val="00227981"/>
    <w:rsid w:val="00230437"/>
    <w:rsid w:val="00230994"/>
    <w:rsid w:val="00231230"/>
    <w:rsid w:val="00231326"/>
    <w:rsid w:val="002328AF"/>
    <w:rsid w:val="00233925"/>
    <w:rsid w:val="00234E1C"/>
    <w:rsid w:val="00235CBA"/>
    <w:rsid w:val="00236652"/>
    <w:rsid w:val="00236658"/>
    <w:rsid w:val="00236D96"/>
    <w:rsid w:val="00237441"/>
    <w:rsid w:val="00237C6F"/>
    <w:rsid w:val="00241A7F"/>
    <w:rsid w:val="00244222"/>
    <w:rsid w:val="002454C5"/>
    <w:rsid w:val="00245643"/>
    <w:rsid w:val="00247C67"/>
    <w:rsid w:val="00250386"/>
    <w:rsid w:val="00250855"/>
    <w:rsid w:val="00253526"/>
    <w:rsid w:val="002536D6"/>
    <w:rsid w:val="00254824"/>
    <w:rsid w:val="002548D6"/>
    <w:rsid w:val="00257B36"/>
    <w:rsid w:val="00257C9F"/>
    <w:rsid w:val="00261817"/>
    <w:rsid w:val="002641E5"/>
    <w:rsid w:val="00265798"/>
    <w:rsid w:val="00266948"/>
    <w:rsid w:val="002709D8"/>
    <w:rsid w:val="00271246"/>
    <w:rsid w:val="0027125A"/>
    <w:rsid w:val="00271CDC"/>
    <w:rsid w:val="002721B1"/>
    <w:rsid w:val="00274048"/>
    <w:rsid w:val="0027533B"/>
    <w:rsid w:val="00275A97"/>
    <w:rsid w:val="00276B22"/>
    <w:rsid w:val="002778B0"/>
    <w:rsid w:val="00277F22"/>
    <w:rsid w:val="0028119C"/>
    <w:rsid w:val="002811D1"/>
    <w:rsid w:val="00281A02"/>
    <w:rsid w:val="00282913"/>
    <w:rsid w:val="00282E60"/>
    <w:rsid w:val="00284063"/>
    <w:rsid w:val="0028422E"/>
    <w:rsid w:val="002846AD"/>
    <w:rsid w:val="00285EF2"/>
    <w:rsid w:val="00286D90"/>
    <w:rsid w:val="00290A7A"/>
    <w:rsid w:val="002919B6"/>
    <w:rsid w:val="002922AC"/>
    <w:rsid w:val="00292B26"/>
    <w:rsid w:val="00292C52"/>
    <w:rsid w:val="00296C4F"/>
    <w:rsid w:val="0029713C"/>
    <w:rsid w:val="002A039F"/>
    <w:rsid w:val="002A086E"/>
    <w:rsid w:val="002A169A"/>
    <w:rsid w:val="002A1AD1"/>
    <w:rsid w:val="002A1E20"/>
    <w:rsid w:val="002A366C"/>
    <w:rsid w:val="002A562E"/>
    <w:rsid w:val="002A71CC"/>
    <w:rsid w:val="002A7E3F"/>
    <w:rsid w:val="002B17B8"/>
    <w:rsid w:val="002B231C"/>
    <w:rsid w:val="002B2584"/>
    <w:rsid w:val="002B53DF"/>
    <w:rsid w:val="002B581E"/>
    <w:rsid w:val="002B64F5"/>
    <w:rsid w:val="002B67EC"/>
    <w:rsid w:val="002B7119"/>
    <w:rsid w:val="002C1215"/>
    <w:rsid w:val="002C32F9"/>
    <w:rsid w:val="002C3351"/>
    <w:rsid w:val="002C3EEE"/>
    <w:rsid w:val="002C404F"/>
    <w:rsid w:val="002C57CC"/>
    <w:rsid w:val="002C5A53"/>
    <w:rsid w:val="002C6E33"/>
    <w:rsid w:val="002C7E13"/>
    <w:rsid w:val="002D06B5"/>
    <w:rsid w:val="002D07C1"/>
    <w:rsid w:val="002D0D09"/>
    <w:rsid w:val="002D1C35"/>
    <w:rsid w:val="002D2067"/>
    <w:rsid w:val="002D455F"/>
    <w:rsid w:val="002D4D9E"/>
    <w:rsid w:val="002D5054"/>
    <w:rsid w:val="002D5FF2"/>
    <w:rsid w:val="002D6340"/>
    <w:rsid w:val="002D6950"/>
    <w:rsid w:val="002E1794"/>
    <w:rsid w:val="002E394A"/>
    <w:rsid w:val="002E3F08"/>
    <w:rsid w:val="002F3AEB"/>
    <w:rsid w:val="002F4C10"/>
    <w:rsid w:val="002F6F3F"/>
    <w:rsid w:val="002F6F8A"/>
    <w:rsid w:val="002F6FAD"/>
    <w:rsid w:val="00300749"/>
    <w:rsid w:val="00302C7F"/>
    <w:rsid w:val="003037EC"/>
    <w:rsid w:val="00303B76"/>
    <w:rsid w:val="00303E66"/>
    <w:rsid w:val="003051B5"/>
    <w:rsid w:val="00305236"/>
    <w:rsid w:val="00310348"/>
    <w:rsid w:val="00310F84"/>
    <w:rsid w:val="0031265F"/>
    <w:rsid w:val="00313A9B"/>
    <w:rsid w:val="0031482E"/>
    <w:rsid w:val="003148A0"/>
    <w:rsid w:val="00314EF7"/>
    <w:rsid w:val="00315610"/>
    <w:rsid w:val="0031781F"/>
    <w:rsid w:val="00317B00"/>
    <w:rsid w:val="0032003B"/>
    <w:rsid w:val="00320E23"/>
    <w:rsid w:val="00322682"/>
    <w:rsid w:val="003226C7"/>
    <w:rsid w:val="00324129"/>
    <w:rsid w:val="00330E40"/>
    <w:rsid w:val="00330F82"/>
    <w:rsid w:val="00333D9E"/>
    <w:rsid w:val="00337A5D"/>
    <w:rsid w:val="00340306"/>
    <w:rsid w:val="00342DEC"/>
    <w:rsid w:val="00344E4B"/>
    <w:rsid w:val="0034581F"/>
    <w:rsid w:val="00350D95"/>
    <w:rsid w:val="0035110F"/>
    <w:rsid w:val="003512CD"/>
    <w:rsid w:val="003517C1"/>
    <w:rsid w:val="00351B66"/>
    <w:rsid w:val="00352707"/>
    <w:rsid w:val="00352E3D"/>
    <w:rsid w:val="003530E0"/>
    <w:rsid w:val="003533A9"/>
    <w:rsid w:val="00353AF6"/>
    <w:rsid w:val="00353B24"/>
    <w:rsid w:val="00354F4F"/>
    <w:rsid w:val="003576B5"/>
    <w:rsid w:val="003613E3"/>
    <w:rsid w:val="003632E5"/>
    <w:rsid w:val="00366562"/>
    <w:rsid w:val="003706FD"/>
    <w:rsid w:val="00372286"/>
    <w:rsid w:val="003727C1"/>
    <w:rsid w:val="00372861"/>
    <w:rsid w:val="003768A4"/>
    <w:rsid w:val="00377988"/>
    <w:rsid w:val="0038088E"/>
    <w:rsid w:val="0038171D"/>
    <w:rsid w:val="00382ED1"/>
    <w:rsid w:val="00383B76"/>
    <w:rsid w:val="00383F81"/>
    <w:rsid w:val="00384C9B"/>
    <w:rsid w:val="00385119"/>
    <w:rsid w:val="003866E6"/>
    <w:rsid w:val="00386F82"/>
    <w:rsid w:val="00387815"/>
    <w:rsid w:val="00390045"/>
    <w:rsid w:val="0039010C"/>
    <w:rsid w:val="003910E6"/>
    <w:rsid w:val="00391B70"/>
    <w:rsid w:val="00393DAE"/>
    <w:rsid w:val="0039477A"/>
    <w:rsid w:val="00396EB3"/>
    <w:rsid w:val="00397450"/>
    <w:rsid w:val="003979ED"/>
    <w:rsid w:val="003A1B67"/>
    <w:rsid w:val="003A2A52"/>
    <w:rsid w:val="003A33FF"/>
    <w:rsid w:val="003A4B80"/>
    <w:rsid w:val="003A5C21"/>
    <w:rsid w:val="003A6DDF"/>
    <w:rsid w:val="003A71CE"/>
    <w:rsid w:val="003A79C5"/>
    <w:rsid w:val="003A7AE6"/>
    <w:rsid w:val="003B21DF"/>
    <w:rsid w:val="003B255B"/>
    <w:rsid w:val="003B53D6"/>
    <w:rsid w:val="003B57B2"/>
    <w:rsid w:val="003B587A"/>
    <w:rsid w:val="003B6F09"/>
    <w:rsid w:val="003C10FF"/>
    <w:rsid w:val="003C19F9"/>
    <w:rsid w:val="003C2291"/>
    <w:rsid w:val="003C25BB"/>
    <w:rsid w:val="003C2B2C"/>
    <w:rsid w:val="003C353A"/>
    <w:rsid w:val="003C378D"/>
    <w:rsid w:val="003C3966"/>
    <w:rsid w:val="003C4149"/>
    <w:rsid w:val="003C4188"/>
    <w:rsid w:val="003C43DC"/>
    <w:rsid w:val="003C5DCF"/>
    <w:rsid w:val="003C64D0"/>
    <w:rsid w:val="003C7369"/>
    <w:rsid w:val="003D084A"/>
    <w:rsid w:val="003D08C6"/>
    <w:rsid w:val="003D1397"/>
    <w:rsid w:val="003D2B7D"/>
    <w:rsid w:val="003D3D6B"/>
    <w:rsid w:val="003D54AF"/>
    <w:rsid w:val="003D5A22"/>
    <w:rsid w:val="003D5F6E"/>
    <w:rsid w:val="003D6B2B"/>
    <w:rsid w:val="003D7955"/>
    <w:rsid w:val="003E1BDD"/>
    <w:rsid w:val="003E373A"/>
    <w:rsid w:val="003E404F"/>
    <w:rsid w:val="003E57FE"/>
    <w:rsid w:val="003E7E56"/>
    <w:rsid w:val="003F1C2A"/>
    <w:rsid w:val="003F24A6"/>
    <w:rsid w:val="003F2BD2"/>
    <w:rsid w:val="003F30D3"/>
    <w:rsid w:val="003F3DB4"/>
    <w:rsid w:val="003F4401"/>
    <w:rsid w:val="003F5676"/>
    <w:rsid w:val="003F5AF4"/>
    <w:rsid w:val="003F5C01"/>
    <w:rsid w:val="003F5EB4"/>
    <w:rsid w:val="003F67AB"/>
    <w:rsid w:val="003F7E9A"/>
    <w:rsid w:val="00400A6F"/>
    <w:rsid w:val="004016DD"/>
    <w:rsid w:val="00401AB2"/>
    <w:rsid w:val="00401CD5"/>
    <w:rsid w:val="004022E1"/>
    <w:rsid w:val="004023AA"/>
    <w:rsid w:val="00402968"/>
    <w:rsid w:val="004033C6"/>
    <w:rsid w:val="00403935"/>
    <w:rsid w:val="00403BC7"/>
    <w:rsid w:val="00403DA4"/>
    <w:rsid w:val="004044B4"/>
    <w:rsid w:val="00405B4B"/>
    <w:rsid w:val="00407DB2"/>
    <w:rsid w:val="004100B0"/>
    <w:rsid w:val="00410B8E"/>
    <w:rsid w:val="00411457"/>
    <w:rsid w:val="00416F0A"/>
    <w:rsid w:val="00420856"/>
    <w:rsid w:val="004236A5"/>
    <w:rsid w:val="004236CF"/>
    <w:rsid w:val="00424CC6"/>
    <w:rsid w:val="004265E5"/>
    <w:rsid w:val="004275E3"/>
    <w:rsid w:val="00427A98"/>
    <w:rsid w:val="00430764"/>
    <w:rsid w:val="00431051"/>
    <w:rsid w:val="0043185E"/>
    <w:rsid w:val="004319C8"/>
    <w:rsid w:val="00433658"/>
    <w:rsid w:val="004347A0"/>
    <w:rsid w:val="00437C8C"/>
    <w:rsid w:val="00437D42"/>
    <w:rsid w:val="00442BB9"/>
    <w:rsid w:val="004446A2"/>
    <w:rsid w:val="00444A00"/>
    <w:rsid w:val="004451D9"/>
    <w:rsid w:val="004458E7"/>
    <w:rsid w:val="0044628A"/>
    <w:rsid w:val="00447DE9"/>
    <w:rsid w:val="004504EA"/>
    <w:rsid w:val="00450ABB"/>
    <w:rsid w:val="004517A7"/>
    <w:rsid w:val="00452367"/>
    <w:rsid w:val="004523C8"/>
    <w:rsid w:val="00452527"/>
    <w:rsid w:val="00452A07"/>
    <w:rsid w:val="00452F3C"/>
    <w:rsid w:val="00453882"/>
    <w:rsid w:val="00453D71"/>
    <w:rsid w:val="0045597E"/>
    <w:rsid w:val="004562FA"/>
    <w:rsid w:val="00461F5A"/>
    <w:rsid w:val="00462CE1"/>
    <w:rsid w:val="0046338A"/>
    <w:rsid w:val="00463C9F"/>
    <w:rsid w:val="00467C7E"/>
    <w:rsid w:val="004714AA"/>
    <w:rsid w:val="00471D9C"/>
    <w:rsid w:val="00472209"/>
    <w:rsid w:val="00472F8A"/>
    <w:rsid w:val="004745D7"/>
    <w:rsid w:val="00476974"/>
    <w:rsid w:val="004769B4"/>
    <w:rsid w:val="004808ED"/>
    <w:rsid w:val="00480FFF"/>
    <w:rsid w:val="00483CE0"/>
    <w:rsid w:val="00485F78"/>
    <w:rsid w:val="0048608A"/>
    <w:rsid w:val="00486277"/>
    <w:rsid w:val="004864A9"/>
    <w:rsid w:val="0049131E"/>
    <w:rsid w:val="004917A2"/>
    <w:rsid w:val="004920C0"/>
    <w:rsid w:val="00492977"/>
    <w:rsid w:val="00493B1B"/>
    <w:rsid w:val="004947DF"/>
    <w:rsid w:val="00494BBF"/>
    <w:rsid w:val="004A08EB"/>
    <w:rsid w:val="004A1658"/>
    <w:rsid w:val="004A25A1"/>
    <w:rsid w:val="004A3152"/>
    <w:rsid w:val="004A37A9"/>
    <w:rsid w:val="004A3E16"/>
    <w:rsid w:val="004A4968"/>
    <w:rsid w:val="004A5F7E"/>
    <w:rsid w:val="004A708B"/>
    <w:rsid w:val="004A7CF6"/>
    <w:rsid w:val="004A7EA2"/>
    <w:rsid w:val="004B08FC"/>
    <w:rsid w:val="004B1223"/>
    <w:rsid w:val="004B20B3"/>
    <w:rsid w:val="004B2739"/>
    <w:rsid w:val="004B440B"/>
    <w:rsid w:val="004B5813"/>
    <w:rsid w:val="004B5964"/>
    <w:rsid w:val="004B7532"/>
    <w:rsid w:val="004C0C7A"/>
    <w:rsid w:val="004C1A8D"/>
    <w:rsid w:val="004C31A2"/>
    <w:rsid w:val="004C32A4"/>
    <w:rsid w:val="004C4558"/>
    <w:rsid w:val="004C475E"/>
    <w:rsid w:val="004C4EB0"/>
    <w:rsid w:val="004C515C"/>
    <w:rsid w:val="004C6251"/>
    <w:rsid w:val="004C6F4E"/>
    <w:rsid w:val="004C7099"/>
    <w:rsid w:val="004C7359"/>
    <w:rsid w:val="004D0111"/>
    <w:rsid w:val="004D090E"/>
    <w:rsid w:val="004D0D1F"/>
    <w:rsid w:val="004D356F"/>
    <w:rsid w:val="004D397D"/>
    <w:rsid w:val="004D5526"/>
    <w:rsid w:val="004D62DA"/>
    <w:rsid w:val="004E06A6"/>
    <w:rsid w:val="004E0E36"/>
    <w:rsid w:val="004E1599"/>
    <w:rsid w:val="004E1602"/>
    <w:rsid w:val="004E376A"/>
    <w:rsid w:val="004E4BEA"/>
    <w:rsid w:val="004E5F2E"/>
    <w:rsid w:val="004E7276"/>
    <w:rsid w:val="004E753B"/>
    <w:rsid w:val="004F0287"/>
    <w:rsid w:val="004F04AB"/>
    <w:rsid w:val="004F1E45"/>
    <w:rsid w:val="004F5856"/>
    <w:rsid w:val="004F62E0"/>
    <w:rsid w:val="004F7185"/>
    <w:rsid w:val="00500F43"/>
    <w:rsid w:val="0050109B"/>
    <w:rsid w:val="00502C0C"/>
    <w:rsid w:val="00503A3C"/>
    <w:rsid w:val="00504C86"/>
    <w:rsid w:val="00505261"/>
    <w:rsid w:val="005053BB"/>
    <w:rsid w:val="005063E2"/>
    <w:rsid w:val="00506DA5"/>
    <w:rsid w:val="00510BC0"/>
    <w:rsid w:val="00510DD7"/>
    <w:rsid w:val="00511944"/>
    <w:rsid w:val="005120C1"/>
    <w:rsid w:val="00512B5B"/>
    <w:rsid w:val="00513151"/>
    <w:rsid w:val="00515459"/>
    <w:rsid w:val="0052001E"/>
    <w:rsid w:val="005201AD"/>
    <w:rsid w:val="00521004"/>
    <w:rsid w:val="0052260A"/>
    <w:rsid w:val="0052503D"/>
    <w:rsid w:val="005258F9"/>
    <w:rsid w:val="005264C1"/>
    <w:rsid w:val="00527FEE"/>
    <w:rsid w:val="00530879"/>
    <w:rsid w:val="00531F15"/>
    <w:rsid w:val="00533060"/>
    <w:rsid w:val="00533744"/>
    <w:rsid w:val="00535D13"/>
    <w:rsid w:val="00537336"/>
    <w:rsid w:val="00541401"/>
    <w:rsid w:val="005415F4"/>
    <w:rsid w:val="00541D7A"/>
    <w:rsid w:val="005423B3"/>
    <w:rsid w:val="0054310B"/>
    <w:rsid w:val="005438FE"/>
    <w:rsid w:val="00546344"/>
    <w:rsid w:val="005474C6"/>
    <w:rsid w:val="005475D8"/>
    <w:rsid w:val="005518F2"/>
    <w:rsid w:val="0055419B"/>
    <w:rsid w:val="00554219"/>
    <w:rsid w:val="00555263"/>
    <w:rsid w:val="005552E5"/>
    <w:rsid w:val="005556A5"/>
    <w:rsid w:val="00556921"/>
    <w:rsid w:val="00562D17"/>
    <w:rsid w:val="00562FB7"/>
    <w:rsid w:val="0056459E"/>
    <w:rsid w:val="005647A3"/>
    <w:rsid w:val="005649E8"/>
    <w:rsid w:val="00564CBB"/>
    <w:rsid w:val="00564FA5"/>
    <w:rsid w:val="00564FCF"/>
    <w:rsid w:val="00565EC5"/>
    <w:rsid w:val="005674F0"/>
    <w:rsid w:val="005679C4"/>
    <w:rsid w:val="00567E81"/>
    <w:rsid w:val="00571308"/>
    <w:rsid w:val="0057333F"/>
    <w:rsid w:val="00574AB5"/>
    <w:rsid w:val="00575B93"/>
    <w:rsid w:val="00576DA1"/>
    <w:rsid w:val="00580AB4"/>
    <w:rsid w:val="005811E3"/>
    <w:rsid w:val="00581E99"/>
    <w:rsid w:val="00581ECC"/>
    <w:rsid w:val="0058487B"/>
    <w:rsid w:val="00584B80"/>
    <w:rsid w:val="00586388"/>
    <w:rsid w:val="00587104"/>
    <w:rsid w:val="0059065E"/>
    <w:rsid w:val="00590893"/>
    <w:rsid w:val="00593B98"/>
    <w:rsid w:val="00596691"/>
    <w:rsid w:val="005973D8"/>
    <w:rsid w:val="005979DB"/>
    <w:rsid w:val="00597E34"/>
    <w:rsid w:val="005A255B"/>
    <w:rsid w:val="005A2587"/>
    <w:rsid w:val="005A34B7"/>
    <w:rsid w:val="005A358C"/>
    <w:rsid w:val="005A3943"/>
    <w:rsid w:val="005A40C0"/>
    <w:rsid w:val="005A5AD3"/>
    <w:rsid w:val="005B2C84"/>
    <w:rsid w:val="005B3703"/>
    <w:rsid w:val="005B4263"/>
    <w:rsid w:val="005B4724"/>
    <w:rsid w:val="005B5CCB"/>
    <w:rsid w:val="005B5D54"/>
    <w:rsid w:val="005B6FBA"/>
    <w:rsid w:val="005B707C"/>
    <w:rsid w:val="005B7292"/>
    <w:rsid w:val="005B7609"/>
    <w:rsid w:val="005B795B"/>
    <w:rsid w:val="005C022F"/>
    <w:rsid w:val="005C0CE3"/>
    <w:rsid w:val="005C305F"/>
    <w:rsid w:val="005C3111"/>
    <w:rsid w:val="005C3B58"/>
    <w:rsid w:val="005C43BB"/>
    <w:rsid w:val="005C4ED4"/>
    <w:rsid w:val="005C6CBD"/>
    <w:rsid w:val="005C73D5"/>
    <w:rsid w:val="005D1002"/>
    <w:rsid w:val="005D102A"/>
    <w:rsid w:val="005D2E4F"/>
    <w:rsid w:val="005D3574"/>
    <w:rsid w:val="005D46E1"/>
    <w:rsid w:val="005D5922"/>
    <w:rsid w:val="005D5FAD"/>
    <w:rsid w:val="005E024F"/>
    <w:rsid w:val="005E0B15"/>
    <w:rsid w:val="005E1571"/>
    <w:rsid w:val="005E25AD"/>
    <w:rsid w:val="005E6406"/>
    <w:rsid w:val="005F03F1"/>
    <w:rsid w:val="005F1750"/>
    <w:rsid w:val="005F1C37"/>
    <w:rsid w:val="005F1C91"/>
    <w:rsid w:val="005F2876"/>
    <w:rsid w:val="005F4507"/>
    <w:rsid w:val="005F734C"/>
    <w:rsid w:val="005F7674"/>
    <w:rsid w:val="006015A5"/>
    <w:rsid w:val="00601A5B"/>
    <w:rsid w:val="00604294"/>
    <w:rsid w:val="006042EE"/>
    <w:rsid w:val="006056CB"/>
    <w:rsid w:val="00605F67"/>
    <w:rsid w:val="00607609"/>
    <w:rsid w:val="0060787D"/>
    <w:rsid w:val="006114FD"/>
    <w:rsid w:val="00612147"/>
    <w:rsid w:val="00614436"/>
    <w:rsid w:val="00614FF7"/>
    <w:rsid w:val="00617B8F"/>
    <w:rsid w:val="0062044A"/>
    <w:rsid w:val="006222CD"/>
    <w:rsid w:val="00625C77"/>
    <w:rsid w:val="00625DDA"/>
    <w:rsid w:val="00626C69"/>
    <w:rsid w:val="00631C06"/>
    <w:rsid w:val="00632BD5"/>
    <w:rsid w:val="00635EE7"/>
    <w:rsid w:val="00637BA3"/>
    <w:rsid w:val="00640853"/>
    <w:rsid w:val="00640B69"/>
    <w:rsid w:val="00642B74"/>
    <w:rsid w:val="00643438"/>
    <w:rsid w:val="00645C8B"/>
    <w:rsid w:val="0064620B"/>
    <w:rsid w:val="00646ADB"/>
    <w:rsid w:val="00651BD8"/>
    <w:rsid w:val="00653496"/>
    <w:rsid w:val="006537DF"/>
    <w:rsid w:val="00654A08"/>
    <w:rsid w:val="0065681D"/>
    <w:rsid w:val="00657C3C"/>
    <w:rsid w:val="00663802"/>
    <w:rsid w:val="00664870"/>
    <w:rsid w:val="0066507F"/>
    <w:rsid w:val="00665700"/>
    <w:rsid w:val="00665B29"/>
    <w:rsid w:val="00665D60"/>
    <w:rsid w:val="006660DE"/>
    <w:rsid w:val="006669B0"/>
    <w:rsid w:val="0067047C"/>
    <w:rsid w:val="00673118"/>
    <w:rsid w:val="00673DA0"/>
    <w:rsid w:val="00674EA3"/>
    <w:rsid w:val="0067628A"/>
    <w:rsid w:val="00676CE0"/>
    <w:rsid w:val="00676F65"/>
    <w:rsid w:val="0068000E"/>
    <w:rsid w:val="00680A4A"/>
    <w:rsid w:val="00681559"/>
    <w:rsid w:val="00681CD8"/>
    <w:rsid w:val="00682EFA"/>
    <w:rsid w:val="006837AF"/>
    <w:rsid w:val="00684987"/>
    <w:rsid w:val="00684B42"/>
    <w:rsid w:val="00684E3E"/>
    <w:rsid w:val="006855E4"/>
    <w:rsid w:val="00686B51"/>
    <w:rsid w:val="00687983"/>
    <w:rsid w:val="00690088"/>
    <w:rsid w:val="00691BA3"/>
    <w:rsid w:val="006925E7"/>
    <w:rsid w:val="006926B5"/>
    <w:rsid w:val="0069350C"/>
    <w:rsid w:val="006942F8"/>
    <w:rsid w:val="006952DE"/>
    <w:rsid w:val="00696070"/>
    <w:rsid w:val="00697013"/>
    <w:rsid w:val="00697A4D"/>
    <w:rsid w:val="006A0095"/>
    <w:rsid w:val="006A016F"/>
    <w:rsid w:val="006A082D"/>
    <w:rsid w:val="006A165C"/>
    <w:rsid w:val="006A1C15"/>
    <w:rsid w:val="006A4895"/>
    <w:rsid w:val="006A4C0A"/>
    <w:rsid w:val="006A5704"/>
    <w:rsid w:val="006A5BF3"/>
    <w:rsid w:val="006A6129"/>
    <w:rsid w:val="006A6746"/>
    <w:rsid w:val="006A6DFE"/>
    <w:rsid w:val="006B044E"/>
    <w:rsid w:val="006B066B"/>
    <w:rsid w:val="006B1B1C"/>
    <w:rsid w:val="006B32C9"/>
    <w:rsid w:val="006B5334"/>
    <w:rsid w:val="006B6A4D"/>
    <w:rsid w:val="006B7702"/>
    <w:rsid w:val="006B7B05"/>
    <w:rsid w:val="006C19DB"/>
    <w:rsid w:val="006C4478"/>
    <w:rsid w:val="006C4970"/>
    <w:rsid w:val="006C601D"/>
    <w:rsid w:val="006C6FA2"/>
    <w:rsid w:val="006C719B"/>
    <w:rsid w:val="006C7CE9"/>
    <w:rsid w:val="006C7F14"/>
    <w:rsid w:val="006D15E4"/>
    <w:rsid w:val="006D2970"/>
    <w:rsid w:val="006D40B3"/>
    <w:rsid w:val="006D4320"/>
    <w:rsid w:val="006D6450"/>
    <w:rsid w:val="006D6A99"/>
    <w:rsid w:val="006D70FE"/>
    <w:rsid w:val="006D76C0"/>
    <w:rsid w:val="006E06DA"/>
    <w:rsid w:val="006E0E7D"/>
    <w:rsid w:val="006E4804"/>
    <w:rsid w:val="006E5BFC"/>
    <w:rsid w:val="006E5D48"/>
    <w:rsid w:val="006E6652"/>
    <w:rsid w:val="006E7529"/>
    <w:rsid w:val="006E75A0"/>
    <w:rsid w:val="006F1074"/>
    <w:rsid w:val="006F4524"/>
    <w:rsid w:val="006F560E"/>
    <w:rsid w:val="006F70A9"/>
    <w:rsid w:val="006F78B8"/>
    <w:rsid w:val="00700770"/>
    <w:rsid w:val="00700F33"/>
    <w:rsid w:val="00701E54"/>
    <w:rsid w:val="00701F44"/>
    <w:rsid w:val="00712D09"/>
    <w:rsid w:val="00713A8F"/>
    <w:rsid w:val="007152DD"/>
    <w:rsid w:val="00715DA6"/>
    <w:rsid w:val="007171FD"/>
    <w:rsid w:val="00717E98"/>
    <w:rsid w:val="007204D6"/>
    <w:rsid w:val="00724146"/>
    <w:rsid w:val="0072465B"/>
    <w:rsid w:val="00725547"/>
    <w:rsid w:val="00725BED"/>
    <w:rsid w:val="0072705C"/>
    <w:rsid w:val="007276CC"/>
    <w:rsid w:val="007278B8"/>
    <w:rsid w:val="00727D13"/>
    <w:rsid w:val="00730023"/>
    <w:rsid w:val="0073079D"/>
    <w:rsid w:val="00730EEB"/>
    <w:rsid w:val="007318D9"/>
    <w:rsid w:val="00733343"/>
    <w:rsid w:val="00734E0E"/>
    <w:rsid w:val="00736575"/>
    <w:rsid w:val="00736FC6"/>
    <w:rsid w:val="0073710C"/>
    <w:rsid w:val="007402CA"/>
    <w:rsid w:val="00743347"/>
    <w:rsid w:val="00744566"/>
    <w:rsid w:val="00745228"/>
    <w:rsid w:val="007457CB"/>
    <w:rsid w:val="00745BF8"/>
    <w:rsid w:val="00746348"/>
    <w:rsid w:val="00746599"/>
    <w:rsid w:val="007475BB"/>
    <w:rsid w:val="00747972"/>
    <w:rsid w:val="0075114C"/>
    <w:rsid w:val="00751B4A"/>
    <w:rsid w:val="007527D2"/>
    <w:rsid w:val="007531B3"/>
    <w:rsid w:val="0075329D"/>
    <w:rsid w:val="00755348"/>
    <w:rsid w:val="00756DE2"/>
    <w:rsid w:val="00757813"/>
    <w:rsid w:val="00761E5D"/>
    <w:rsid w:val="00761E7A"/>
    <w:rsid w:val="00765B29"/>
    <w:rsid w:val="00766A49"/>
    <w:rsid w:val="00767B68"/>
    <w:rsid w:val="007704AA"/>
    <w:rsid w:val="00770754"/>
    <w:rsid w:val="00771236"/>
    <w:rsid w:val="00771472"/>
    <w:rsid w:val="00771F11"/>
    <w:rsid w:val="0077555E"/>
    <w:rsid w:val="007758A5"/>
    <w:rsid w:val="0077665C"/>
    <w:rsid w:val="007769F5"/>
    <w:rsid w:val="00777AD8"/>
    <w:rsid w:val="00780919"/>
    <w:rsid w:val="00782C80"/>
    <w:rsid w:val="00786FD1"/>
    <w:rsid w:val="00786FE4"/>
    <w:rsid w:val="0079024E"/>
    <w:rsid w:val="00790D70"/>
    <w:rsid w:val="0079227F"/>
    <w:rsid w:val="00792B20"/>
    <w:rsid w:val="00793360"/>
    <w:rsid w:val="007936C7"/>
    <w:rsid w:val="00794BF1"/>
    <w:rsid w:val="007950DF"/>
    <w:rsid w:val="007952F4"/>
    <w:rsid w:val="00797005"/>
    <w:rsid w:val="00797A02"/>
    <w:rsid w:val="007A099E"/>
    <w:rsid w:val="007A0ECF"/>
    <w:rsid w:val="007A10B8"/>
    <w:rsid w:val="007A1EE1"/>
    <w:rsid w:val="007A2A96"/>
    <w:rsid w:val="007A453B"/>
    <w:rsid w:val="007A4DED"/>
    <w:rsid w:val="007A63B1"/>
    <w:rsid w:val="007A6FBC"/>
    <w:rsid w:val="007B005C"/>
    <w:rsid w:val="007B291C"/>
    <w:rsid w:val="007B3688"/>
    <w:rsid w:val="007B48B6"/>
    <w:rsid w:val="007B52CD"/>
    <w:rsid w:val="007B601C"/>
    <w:rsid w:val="007B638F"/>
    <w:rsid w:val="007B7BF6"/>
    <w:rsid w:val="007C0FB0"/>
    <w:rsid w:val="007C1588"/>
    <w:rsid w:val="007C361F"/>
    <w:rsid w:val="007C467B"/>
    <w:rsid w:val="007D2D55"/>
    <w:rsid w:val="007D4315"/>
    <w:rsid w:val="007D46A8"/>
    <w:rsid w:val="007D5B05"/>
    <w:rsid w:val="007D5EB6"/>
    <w:rsid w:val="007D7239"/>
    <w:rsid w:val="007D797C"/>
    <w:rsid w:val="007E0E7A"/>
    <w:rsid w:val="007E1213"/>
    <w:rsid w:val="007E20C7"/>
    <w:rsid w:val="007E2E95"/>
    <w:rsid w:val="007E3007"/>
    <w:rsid w:val="007E4F87"/>
    <w:rsid w:val="007E51C9"/>
    <w:rsid w:val="007E6D4F"/>
    <w:rsid w:val="007E76B8"/>
    <w:rsid w:val="007E7D8D"/>
    <w:rsid w:val="007F0177"/>
    <w:rsid w:val="007F026F"/>
    <w:rsid w:val="007F0FDC"/>
    <w:rsid w:val="007F22B3"/>
    <w:rsid w:val="007F2AAB"/>
    <w:rsid w:val="007F2FD7"/>
    <w:rsid w:val="007F4229"/>
    <w:rsid w:val="007F4904"/>
    <w:rsid w:val="007F574B"/>
    <w:rsid w:val="007F61F6"/>
    <w:rsid w:val="007F6F42"/>
    <w:rsid w:val="007F705F"/>
    <w:rsid w:val="007F7ACF"/>
    <w:rsid w:val="0080002B"/>
    <w:rsid w:val="00800B69"/>
    <w:rsid w:val="00802C3C"/>
    <w:rsid w:val="00802F02"/>
    <w:rsid w:val="00804023"/>
    <w:rsid w:val="00804674"/>
    <w:rsid w:val="008048D8"/>
    <w:rsid w:val="0080641F"/>
    <w:rsid w:val="008073BC"/>
    <w:rsid w:val="00807736"/>
    <w:rsid w:val="00807AB8"/>
    <w:rsid w:val="00810567"/>
    <w:rsid w:val="00811FF6"/>
    <w:rsid w:val="00813CE6"/>
    <w:rsid w:val="00814605"/>
    <w:rsid w:val="00814789"/>
    <w:rsid w:val="008151E4"/>
    <w:rsid w:val="00820932"/>
    <w:rsid w:val="00823526"/>
    <w:rsid w:val="0082367A"/>
    <w:rsid w:val="008238E7"/>
    <w:rsid w:val="00823DC2"/>
    <w:rsid w:val="00825105"/>
    <w:rsid w:val="00825C3B"/>
    <w:rsid w:val="00826B6B"/>
    <w:rsid w:val="008315CD"/>
    <w:rsid w:val="00832EB6"/>
    <w:rsid w:val="008341B6"/>
    <w:rsid w:val="00834A00"/>
    <w:rsid w:val="0083708F"/>
    <w:rsid w:val="00840DFB"/>
    <w:rsid w:val="00841E6E"/>
    <w:rsid w:val="008442F0"/>
    <w:rsid w:val="0084700D"/>
    <w:rsid w:val="008477DE"/>
    <w:rsid w:val="0085476E"/>
    <w:rsid w:val="0085539D"/>
    <w:rsid w:val="008554B1"/>
    <w:rsid w:val="00855611"/>
    <w:rsid w:val="00855BF8"/>
    <w:rsid w:val="00860884"/>
    <w:rsid w:val="00860968"/>
    <w:rsid w:val="008610A2"/>
    <w:rsid w:val="008627B4"/>
    <w:rsid w:val="00865192"/>
    <w:rsid w:val="0086767B"/>
    <w:rsid w:val="00870552"/>
    <w:rsid w:val="008706E0"/>
    <w:rsid w:val="0087213E"/>
    <w:rsid w:val="00872268"/>
    <w:rsid w:val="00872685"/>
    <w:rsid w:val="008726D8"/>
    <w:rsid w:val="00873B36"/>
    <w:rsid w:val="00873F23"/>
    <w:rsid w:val="00874036"/>
    <w:rsid w:val="00874212"/>
    <w:rsid w:val="0087590D"/>
    <w:rsid w:val="00877B63"/>
    <w:rsid w:val="0088165C"/>
    <w:rsid w:val="0088223B"/>
    <w:rsid w:val="008826E2"/>
    <w:rsid w:val="00882937"/>
    <w:rsid w:val="00884472"/>
    <w:rsid w:val="00884D2A"/>
    <w:rsid w:val="008850A2"/>
    <w:rsid w:val="008855DB"/>
    <w:rsid w:val="00885650"/>
    <w:rsid w:val="00886FBC"/>
    <w:rsid w:val="008873F2"/>
    <w:rsid w:val="00890347"/>
    <w:rsid w:val="008907C0"/>
    <w:rsid w:val="008926B0"/>
    <w:rsid w:val="008932DA"/>
    <w:rsid w:val="0089423D"/>
    <w:rsid w:val="008943AA"/>
    <w:rsid w:val="0089524D"/>
    <w:rsid w:val="0089578C"/>
    <w:rsid w:val="00895C30"/>
    <w:rsid w:val="008A427F"/>
    <w:rsid w:val="008A5ABB"/>
    <w:rsid w:val="008A635E"/>
    <w:rsid w:val="008A7E66"/>
    <w:rsid w:val="008B01EC"/>
    <w:rsid w:val="008B38A1"/>
    <w:rsid w:val="008B38A9"/>
    <w:rsid w:val="008B4259"/>
    <w:rsid w:val="008B660A"/>
    <w:rsid w:val="008B7AEB"/>
    <w:rsid w:val="008C1135"/>
    <w:rsid w:val="008C1354"/>
    <w:rsid w:val="008C17ED"/>
    <w:rsid w:val="008C1E11"/>
    <w:rsid w:val="008C3886"/>
    <w:rsid w:val="008C5934"/>
    <w:rsid w:val="008C5DC1"/>
    <w:rsid w:val="008C632C"/>
    <w:rsid w:val="008D0AAB"/>
    <w:rsid w:val="008D1366"/>
    <w:rsid w:val="008D15CE"/>
    <w:rsid w:val="008D1B21"/>
    <w:rsid w:val="008D2961"/>
    <w:rsid w:val="008D3BE1"/>
    <w:rsid w:val="008D44E3"/>
    <w:rsid w:val="008D78F9"/>
    <w:rsid w:val="008E1137"/>
    <w:rsid w:val="008E1243"/>
    <w:rsid w:val="008E1870"/>
    <w:rsid w:val="008E3EC4"/>
    <w:rsid w:val="008E4338"/>
    <w:rsid w:val="008E437F"/>
    <w:rsid w:val="008E44EC"/>
    <w:rsid w:val="008E44F1"/>
    <w:rsid w:val="008E4BB7"/>
    <w:rsid w:val="008E4F98"/>
    <w:rsid w:val="008E62D3"/>
    <w:rsid w:val="008E6DF6"/>
    <w:rsid w:val="008E6E09"/>
    <w:rsid w:val="008E7186"/>
    <w:rsid w:val="008F22B9"/>
    <w:rsid w:val="008F37B3"/>
    <w:rsid w:val="008F3C8A"/>
    <w:rsid w:val="008F42AF"/>
    <w:rsid w:val="008F46BB"/>
    <w:rsid w:val="008F5860"/>
    <w:rsid w:val="00900440"/>
    <w:rsid w:val="00900AE6"/>
    <w:rsid w:val="0090383A"/>
    <w:rsid w:val="009042AE"/>
    <w:rsid w:val="00905851"/>
    <w:rsid w:val="00905981"/>
    <w:rsid w:val="00906652"/>
    <w:rsid w:val="009110DB"/>
    <w:rsid w:val="00912320"/>
    <w:rsid w:val="0091420B"/>
    <w:rsid w:val="00914FD0"/>
    <w:rsid w:val="0091714C"/>
    <w:rsid w:val="00917E64"/>
    <w:rsid w:val="00920025"/>
    <w:rsid w:val="00920A98"/>
    <w:rsid w:val="00920B73"/>
    <w:rsid w:val="00924F89"/>
    <w:rsid w:val="00926849"/>
    <w:rsid w:val="00926E50"/>
    <w:rsid w:val="00930535"/>
    <w:rsid w:val="0093061C"/>
    <w:rsid w:val="00930AE0"/>
    <w:rsid w:val="0093255C"/>
    <w:rsid w:val="009328A4"/>
    <w:rsid w:val="009343BE"/>
    <w:rsid w:val="009351C4"/>
    <w:rsid w:val="009365B3"/>
    <w:rsid w:val="00936AE9"/>
    <w:rsid w:val="00937003"/>
    <w:rsid w:val="0093748E"/>
    <w:rsid w:val="00942D65"/>
    <w:rsid w:val="00943A7B"/>
    <w:rsid w:val="009457D4"/>
    <w:rsid w:val="00945DD9"/>
    <w:rsid w:val="009502F6"/>
    <w:rsid w:val="00950C8F"/>
    <w:rsid w:val="0095119E"/>
    <w:rsid w:val="00951F7E"/>
    <w:rsid w:val="00956CB2"/>
    <w:rsid w:val="00957DC5"/>
    <w:rsid w:val="009617A7"/>
    <w:rsid w:val="00961A79"/>
    <w:rsid w:val="00961D00"/>
    <w:rsid w:val="009713D1"/>
    <w:rsid w:val="009721DC"/>
    <w:rsid w:val="009759C6"/>
    <w:rsid w:val="009767BC"/>
    <w:rsid w:val="00976B74"/>
    <w:rsid w:val="00976C06"/>
    <w:rsid w:val="0098002D"/>
    <w:rsid w:val="0098003F"/>
    <w:rsid w:val="00981D47"/>
    <w:rsid w:val="009820AD"/>
    <w:rsid w:val="009855A2"/>
    <w:rsid w:val="009857CB"/>
    <w:rsid w:val="009902C3"/>
    <w:rsid w:val="00990D44"/>
    <w:rsid w:val="00992BB1"/>
    <w:rsid w:val="00992C17"/>
    <w:rsid w:val="0099321B"/>
    <w:rsid w:val="009939BB"/>
    <w:rsid w:val="00993D28"/>
    <w:rsid w:val="00996208"/>
    <w:rsid w:val="00996EB3"/>
    <w:rsid w:val="00997076"/>
    <w:rsid w:val="00997626"/>
    <w:rsid w:val="009A3016"/>
    <w:rsid w:val="009A32D8"/>
    <w:rsid w:val="009A5C0D"/>
    <w:rsid w:val="009B0F7A"/>
    <w:rsid w:val="009B1C1B"/>
    <w:rsid w:val="009B1EB2"/>
    <w:rsid w:val="009B2BCE"/>
    <w:rsid w:val="009B69E8"/>
    <w:rsid w:val="009B6E42"/>
    <w:rsid w:val="009B71A9"/>
    <w:rsid w:val="009C0556"/>
    <w:rsid w:val="009C285D"/>
    <w:rsid w:val="009C28BB"/>
    <w:rsid w:val="009C29CF"/>
    <w:rsid w:val="009C2FAF"/>
    <w:rsid w:val="009C355E"/>
    <w:rsid w:val="009C35A4"/>
    <w:rsid w:val="009C4F9F"/>
    <w:rsid w:val="009C5622"/>
    <w:rsid w:val="009C59A1"/>
    <w:rsid w:val="009C5A38"/>
    <w:rsid w:val="009C62B3"/>
    <w:rsid w:val="009C72AD"/>
    <w:rsid w:val="009D0918"/>
    <w:rsid w:val="009D3132"/>
    <w:rsid w:val="009D68D3"/>
    <w:rsid w:val="009E04A7"/>
    <w:rsid w:val="009E06F0"/>
    <w:rsid w:val="009E1499"/>
    <w:rsid w:val="009E3346"/>
    <w:rsid w:val="009E3CFB"/>
    <w:rsid w:val="009E3FE2"/>
    <w:rsid w:val="009E4273"/>
    <w:rsid w:val="009E5366"/>
    <w:rsid w:val="009E6EBD"/>
    <w:rsid w:val="009E7464"/>
    <w:rsid w:val="009F0768"/>
    <w:rsid w:val="009F2696"/>
    <w:rsid w:val="009F3CDE"/>
    <w:rsid w:val="009F4ACE"/>
    <w:rsid w:val="00A01450"/>
    <w:rsid w:val="00A01912"/>
    <w:rsid w:val="00A01933"/>
    <w:rsid w:val="00A01AB9"/>
    <w:rsid w:val="00A023D4"/>
    <w:rsid w:val="00A02AEF"/>
    <w:rsid w:val="00A02F2F"/>
    <w:rsid w:val="00A0313F"/>
    <w:rsid w:val="00A04A64"/>
    <w:rsid w:val="00A04E16"/>
    <w:rsid w:val="00A058AF"/>
    <w:rsid w:val="00A079A1"/>
    <w:rsid w:val="00A1007E"/>
    <w:rsid w:val="00A10F3B"/>
    <w:rsid w:val="00A1169D"/>
    <w:rsid w:val="00A11AE2"/>
    <w:rsid w:val="00A13086"/>
    <w:rsid w:val="00A13E5F"/>
    <w:rsid w:val="00A16565"/>
    <w:rsid w:val="00A17704"/>
    <w:rsid w:val="00A20E24"/>
    <w:rsid w:val="00A22AAF"/>
    <w:rsid w:val="00A22E88"/>
    <w:rsid w:val="00A230AC"/>
    <w:rsid w:val="00A23378"/>
    <w:rsid w:val="00A257A6"/>
    <w:rsid w:val="00A27926"/>
    <w:rsid w:val="00A27DF8"/>
    <w:rsid w:val="00A3144B"/>
    <w:rsid w:val="00A34A60"/>
    <w:rsid w:val="00A34E07"/>
    <w:rsid w:val="00A354BE"/>
    <w:rsid w:val="00A359DD"/>
    <w:rsid w:val="00A37380"/>
    <w:rsid w:val="00A3740E"/>
    <w:rsid w:val="00A378A9"/>
    <w:rsid w:val="00A428ED"/>
    <w:rsid w:val="00A4369C"/>
    <w:rsid w:val="00A463AE"/>
    <w:rsid w:val="00A52C7A"/>
    <w:rsid w:val="00A5314F"/>
    <w:rsid w:val="00A55B1A"/>
    <w:rsid w:val="00A56329"/>
    <w:rsid w:val="00A572FB"/>
    <w:rsid w:val="00A61DB8"/>
    <w:rsid w:val="00A63C86"/>
    <w:rsid w:val="00A64549"/>
    <w:rsid w:val="00A65CA2"/>
    <w:rsid w:val="00A7419C"/>
    <w:rsid w:val="00A7423A"/>
    <w:rsid w:val="00A7538B"/>
    <w:rsid w:val="00A76014"/>
    <w:rsid w:val="00A76123"/>
    <w:rsid w:val="00A76AF6"/>
    <w:rsid w:val="00A8155E"/>
    <w:rsid w:val="00A839BC"/>
    <w:rsid w:val="00A83FA8"/>
    <w:rsid w:val="00A85392"/>
    <w:rsid w:val="00A8577A"/>
    <w:rsid w:val="00A86144"/>
    <w:rsid w:val="00A878E0"/>
    <w:rsid w:val="00A87C73"/>
    <w:rsid w:val="00A87E6D"/>
    <w:rsid w:val="00A90367"/>
    <w:rsid w:val="00A910E5"/>
    <w:rsid w:val="00A9520F"/>
    <w:rsid w:val="00A95C59"/>
    <w:rsid w:val="00A95FA1"/>
    <w:rsid w:val="00A966C4"/>
    <w:rsid w:val="00A97867"/>
    <w:rsid w:val="00AA340C"/>
    <w:rsid w:val="00AA4113"/>
    <w:rsid w:val="00AA43A1"/>
    <w:rsid w:val="00AA5848"/>
    <w:rsid w:val="00AA5939"/>
    <w:rsid w:val="00AA6AE5"/>
    <w:rsid w:val="00AA713D"/>
    <w:rsid w:val="00AB17E7"/>
    <w:rsid w:val="00AB2E1F"/>
    <w:rsid w:val="00AB4204"/>
    <w:rsid w:val="00AB44B7"/>
    <w:rsid w:val="00AB58FA"/>
    <w:rsid w:val="00AB669B"/>
    <w:rsid w:val="00AB7A74"/>
    <w:rsid w:val="00AC04DF"/>
    <w:rsid w:val="00AC0BB6"/>
    <w:rsid w:val="00AC3632"/>
    <w:rsid w:val="00AC382E"/>
    <w:rsid w:val="00AC4372"/>
    <w:rsid w:val="00AC4C13"/>
    <w:rsid w:val="00AC4ECC"/>
    <w:rsid w:val="00AC68E0"/>
    <w:rsid w:val="00AD5B55"/>
    <w:rsid w:val="00AD5D0B"/>
    <w:rsid w:val="00AD66BD"/>
    <w:rsid w:val="00AD7F57"/>
    <w:rsid w:val="00AE1FAA"/>
    <w:rsid w:val="00AE2B2F"/>
    <w:rsid w:val="00AE2D25"/>
    <w:rsid w:val="00AE5F6E"/>
    <w:rsid w:val="00AE6851"/>
    <w:rsid w:val="00AE6DD6"/>
    <w:rsid w:val="00AE72D3"/>
    <w:rsid w:val="00AE7F05"/>
    <w:rsid w:val="00AF3252"/>
    <w:rsid w:val="00AF3EE8"/>
    <w:rsid w:val="00AF4E17"/>
    <w:rsid w:val="00AF566A"/>
    <w:rsid w:val="00AF6457"/>
    <w:rsid w:val="00AF6506"/>
    <w:rsid w:val="00AF6B18"/>
    <w:rsid w:val="00AF72FA"/>
    <w:rsid w:val="00B00C8B"/>
    <w:rsid w:val="00B011E9"/>
    <w:rsid w:val="00B03A87"/>
    <w:rsid w:val="00B03D38"/>
    <w:rsid w:val="00B053F0"/>
    <w:rsid w:val="00B06109"/>
    <w:rsid w:val="00B065D1"/>
    <w:rsid w:val="00B076CF"/>
    <w:rsid w:val="00B07BB6"/>
    <w:rsid w:val="00B11332"/>
    <w:rsid w:val="00B11CF9"/>
    <w:rsid w:val="00B129B3"/>
    <w:rsid w:val="00B12AF9"/>
    <w:rsid w:val="00B135F6"/>
    <w:rsid w:val="00B13B14"/>
    <w:rsid w:val="00B14417"/>
    <w:rsid w:val="00B15B69"/>
    <w:rsid w:val="00B1790D"/>
    <w:rsid w:val="00B17CA5"/>
    <w:rsid w:val="00B2015F"/>
    <w:rsid w:val="00B2053B"/>
    <w:rsid w:val="00B228B8"/>
    <w:rsid w:val="00B23828"/>
    <w:rsid w:val="00B23D3F"/>
    <w:rsid w:val="00B23EAA"/>
    <w:rsid w:val="00B23F93"/>
    <w:rsid w:val="00B24CCD"/>
    <w:rsid w:val="00B26B2D"/>
    <w:rsid w:val="00B3048D"/>
    <w:rsid w:val="00B3089B"/>
    <w:rsid w:val="00B316A6"/>
    <w:rsid w:val="00B345A2"/>
    <w:rsid w:val="00B35C97"/>
    <w:rsid w:val="00B37945"/>
    <w:rsid w:val="00B37BF6"/>
    <w:rsid w:val="00B42071"/>
    <w:rsid w:val="00B420BC"/>
    <w:rsid w:val="00B4341E"/>
    <w:rsid w:val="00B440BA"/>
    <w:rsid w:val="00B46243"/>
    <w:rsid w:val="00B46494"/>
    <w:rsid w:val="00B50C93"/>
    <w:rsid w:val="00B51382"/>
    <w:rsid w:val="00B52CE9"/>
    <w:rsid w:val="00B532D8"/>
    <w:rsid w:val="00B5345D"/>
    <w:rsid w:val="00B5420D"/>
    <w:rsid w:val="00B557A5"/>
    <w:rsid w:val="00B564B6"/>
    <w:rsid w:val="00B574A5"/>
    <w:rsid w:val="00B604F7"/>
    <w:rsid w:val="00B6168A"/>
    <w:rsid w:val="00B616A3"/>
    <w:rsid w:val="00B61AF8"/>
    <w:rsid w:val="00B620D3"/>
    <w:rsid w:val="00B62D28"/>
    <w:rsid w:val="00B633AD"/>
    <w:rsid w:val="00B63CA3"/>
    <w:rsid w:val="00B64A51"/>
    <w:rsid w:val="00B651C4"/>
    <w:rsid w:val="00B65936"/>
    <w:rsid w:val="00B65EFA"/>
    <w:rsid w:val="00B661D6"/>
    <w:rsid w:val="00B66422"/>
    <w:rsid w:val="00B667EE"/>
    <w:rsid w:val="00B66BE9"/>
    <w:rsid w:val="00B67895"/>
    <w:rsid w:val="00B70F2D"/>
    <w:rsid w:val="00B717B2"/>
    <w:rsid w:val="00B717ED"/>
    <w:rsid w:val="00B75811"/>
    <w:rsid w:val="00B75C09"/>
    <w:rsid w:val="00B764E1"/>
    <w:rsid w:val="00B77E98"/>
    <w:rsid w:val="00B80D45"/>
    <w:rsid w:val="00B82EF2"/>
    <w:rsid w:val="00B83886"/>
    <w:rsid w:val="00B851D9"/>
    <w:rsid w:val="00B923E3"/>
    <w:rsid w:val="00B926AB"/>
    <w:rsid w:val="00B94A23"/>
    <w:rsid w:val="00B94C47"/>
    <w:rsid w:val="00B95674"/>
    <w:rsid w:val="00B95DF1"/>
    <w:rsid w:val="00B9661C"/>
    <w:rsid w:val="00BA1A16"/>
    <w:rsid w:val="00BA2741"/>
    <w:rsid w:val="00BA3493"/>
    <w:rsid w:val="00BA5E95"/>
    <w:rsid w:val="00BA7A66"/>
    <w:rsid w:val="00BA7BD2"/>
    <w:rsid w:val="00BA7D6B"/>
    <w:rsid w:val="00BB16AD"/>
    <w:rsid w:val="00BB1C1C"/>
    <w:rsid w:val="00BB2169"/>
    <w:rsid w:val="00BB21C2"/>
    <w:rsid w:val="00BB480F"/>
    <w:rsid w:val="00BC0CBC"/>
    <w:rsid w:val="00BC10C6"/>
    <w:rsid w:val="00BC1128"/>
    <w:rsid w:val="00BC1FB4"/>
    <w:rsid w:val="00BC3653"/>
    <w:rsid w:val="00BC36B9"/>
    <w:rsid w:val="00BC4B9D"/>
    <w:rsid w:val="00BC4D6B"/>
    <w:rsid w:val="00BC5D14"/>
    <w:rsid w:val="00BC6FBC"/>
    <w:rsid w:val="00BC7434"/>
    <w:rsid w:val="00BD00C3"/>
    <w:rsid w:val="00BD055E"/>
    <w:rsid w:val="00BD05E6"/>
    <w:rsid w:val="00BD1A28"/>
    <w:rsid w:val="00BD1EE1"/>
    <w:rsid w:val="00BD248F"/>
    <w:rsid w:val="00BD4334"/>
    <w:rsid w:val="00BD5AC1"/>
    <w:rsid w:val="00BD74B8"/>
    <w:rsid w:val="00BE163F"/>
    <w:rsid w:val="00BE1F89"/>
    <w:rsid w:val="00BE20CE"/>
    <w:rsid w:val="00BE25AC"/>
    <w:rsid w:val="00BE25F9"/>
    <w:rsid w:val="00BE274A"/>
    <w:rsid w:val="00BE3049"/>
    <w:rsid w:val="00BE3860"/>
    <w:rsid w:val="00BE4663"/>
    <w:rsid w:val="00BE48AA"/>
    <w:rsid w:val="00BE4EAE"/>
    <w:rsid w:val="00BE50A2"/>
    <w:rsid w:val="00BE67AB"/>
    <w:rsid w:val="00BE7AAA"/>
    <w:rsid w:val="00BF0511"/>
    <w:rsid w:val="00BF1F00"/>
    <w:rsid w:val="00BF2C1A"/>
    <w:rsid w:val="00BF2E27"/>
    <w:rsid w:val="00BF3CDB"/>
    <w:rsid w:val="00BF486C"/>
    <w:rsid w:val="00BF56C5"/>
    <w:rsid w:val="00BF5FEA"/>
    <w:rsid w:val="00BF6045"/>
    <w:rsid w:val="00BF659C"/>
    <w:rsid w:val="00BF66D7"/>
    <w:rsid w:val="00BF74C9"/>
    <w:rsid w:val="00C02158"/>
    <w:rsid w:val="00C02EC7"/>
    <w:rsid w:val="00C07112"/>
    <w:rsid w:val="00C0723C"/>
    <w:rsid w:val="00C07ADE"/>
    <w:rsid w:val="00C12904"/>
    <w:rsid w:val="00C12BA5"/>
    <w:rsid w:val="00C132B0"/>
    <w:rsid w:val="00C16598"/>
    <w:rsid w:val="00C1783D"/>
    <w:rsid w:val="00C17927"/>
    <w:rsid w:val="00C17FA0"/>
    <w:rsid w:val="00C2082A"/>
    <w:rsid w:val="00C20BB2"/>
    <w:rsid w:val="00C20D16"/>
    <w:rsid w:val="00C21076"/>
    <w:rsid w:val="00C24027"/>
    <w:rsid w:val="00C26A4A"/>
    <w:rsid w:val="00C26A71"/>
    <w:rsid w:val="00C33952"/>
    <w:rsid w:val="00C33A54"/>
    <w:rsid w:val="00C35A34"/>
    <w:rsid w:val="00C365CB"/>
    <w:rsid w:val="00C36F4A"/>
    <w:rsid w:val="00C375F3"/>
    <w:rsid w:val="00C37AA5"/>
    <w:rsid w:val="00C37B5E"/>
    <w:rsid w:val="00C41BF9"/>
    <w:rsid w:val="00C439CC"/>
    <w:rsid w:val="00C44436"/>
    <w:rsid w:val="00C44773"/>
    <w:rsid w:val="00C44B3F"/>
    <w:rsid w:val="00C4557B"/>
    <w:rsid w:val="00C46A82"/>
    <w:rsid w:val="00C50329"/>
    <w:rsid w:val="00C50A69"/>
    <w:rsid w:val="00C53945"/>
    <w:rsid w:val="00C54CCF"/>
    <w:rsid w:val="00C56723"/>
    <w:rsid w:val="00C60876"/>
    <w:rsid w:val="00C60D7B"/>
    <w:rsid w:val="00C612DF"/>
    <w:rsid w:val="00C6226F"/>
    <w:rsid w:val="00C62272"/>
    <w:rsid w:val="00C623A5"/>
    <w:rsid w:val="00C62496"/>
    <w:rsid w:val="00C62A2D"/>
    <w:rsid w:val="00C645C5"/>
    <w:rsid w:val="00C65454"/>
    <w:rsid w:val="00C655FD"/>
    <w:rsid w:val="00C65DC9"/>
    <w:rsid w:val="00C66CE7"/>
    <w:rsid w:val="00C70C36"/>
    <w:rsid w:val="00C74FA1"/>
    <w:rsid w:val="00C75B7A"/>
    <w:rsid w:val="00C75E45"/>
    <w:rsid w:val="00C7610C"/>
    <w:rsid w:val="00C76AE6"/>
    <w:rsid w:val="00C77DBE"/>
    <w:rsid w:val="00C801A1"/>
    <w:rsid w:val="00C80DE0"/>
    <w:rsid w:val="00C81650"/>
    <w:rsid w:val="00C81E93"/>
    <w:rsid w:val="00C83DAA"/>
    <w:rsid w:val="00C85313"/>
    <w:rsid w:val="00C8632F"/>
    <w:rsid w:val="00C86C1E"/>
    <w:rsid w:val="00C86CF8"/>
    <w:rsid w:val="00C86D77"/>
    <w:rsid w:val="00C90558"/>
    <w:rsid w:val="00C925E3"/>
    <w:rsid w:val="00C92897"/>
    <w:rsid w:val="00C92E16"/>
    <w:rsid w:val="00C93F90"/>
    <w:rsid w:val="00C9472E"/>
    <w:rsid w:val="00C95CE3"/>
    <w:rsid w:val="00C96107"/>
    <w:rsid w:val="00C96A35"/>
    <w:rsid w:val="00CA31BC"/>
    <w:rsid w:val="00CA3F2C"/>
    <w:rsid w:val="00CA470D"/>
    <w:rsid w:val="00CA49FC"/>
    <w:rsid w:val="00CA537F"/>
    <w:rsid w:val="00CA64A2"/>
    <w:rsid w:val="00CB0713"/>
    <w:rsid w:val="00CB0881"/>
    <w:rsid w:val="00CB20DC"/>
    <w:rsid w:val="00CB23F3"/>
    <w:rsid w:val="00CB251F"/>
    <w:rsid w:val="00CB2CEE"/>
    <w:rsid w:val="00CB4018"/>
    <w:rsid w:val="00CB445D"/>
    <w:rsid w:val="00CB4D65"/>
    <w:rsid w:val="00CB7CFB"/>
    <w:rsid w:val="00CC03B0"/>
    <w:rsid w:val="00CC0F00"/>
    <w:rsid w:val="00CC24C3"/>
    <w:rsid w:val="00CC2BBF"/>
    <w:rsid w:val="00CC33A8"/>
    <w:rsid w:val="00CC5554"/>
    <w:rsid w:val="00CC563F"/>
    <w:rsid w:val="00CC6566"/>
    <w:rsid w:val="00CD11EE"/>
    <w:rsid w:val="00CD198B"/>
    <w:rsid w:val="00CD25B5"/>
    <w:rsid w:val="00CD3397"/>
    <w:rsid w:val="00CD555A"/>
    <w:rsid w:val="00CE0299"/>
    <w:rsid w:val="00CE0A55"/>
    <w:rsid w:val="00CE2543"/>
    <w:rsid w:val="00CE2F1C"/>
    <w:rsid w:val="00CE43BA"/>
    <w:rsid w:val="00CE450C"/>
    <w:rsid w:val="00CE53F3"/>
    <w:rsid w:val="00CE68A0"/>
    <w:rsid w:val="00CE71AC"/>
    <w:rsid w:val="00CE7AA9"/>
    <w:rsid w:val="00CF06BB"/>
    <w:rsid w:val="00CF07DA"/>
    <w:rsid w:val="00CF1E44"/>
    <w:rsid w:val="00CF2764"/>
    <w:rsid w:val="00CF2BB4"/>
    <w:rsid w:val="00CF372A"/>
    <w:rsid w:val="00CF4F4F"/>
    <w:rsid w:val="00CF5C7A"/>
    <w:rsid w:val="00CF6341"/>
    <w:rsid w:val="00CF7171"/>
    <w:rsid w:val="00CF79C2"/>
    <w:rsid w:val="00D01652"/>
    <w:rsid w:val="00D01806"/>
    <w:rsid w:val="00D0278E"/>
    <w:rsid w:val="00D032BA"/>
    <w:rsid w:val="00D03388"/>
    <w:rsid w:val="00D03927"/>
    <w:rsid w:val="00D03B32"/>
    <w:rsid w:val="00D066CD"/>
    <w:rsid w:val="00D06CEA"/>
    <w:rsid w:val="00D06E17"/>
    <w:rsid w:val="00D0702B"/>
    <w:rsid w:val="00D10D17"/>
    <w:rsid w:val="00D11539"/>
    <w:rsid w:val="00D13EB3"/>
    <w:rsid w:val="00D13EE2"/>
    <w:rsid w:val="00D13F7F"/>
    <w:rsid w:val="00D1431D"/>
    <w:rsid w:val="00D16166"/>
    <w:rsid w:val="00D16337"/>
    <w:rsid w:val="00D1656F"/>
    <w:rsid w:val="00D16FC8"/>
    <w:rsid w:val="00D2126E"/>
    <w:rsid w:val="00D22BB7"/>
    <w:rsid w:val="00D22D72"/>
    <w:rsid w:val="00D2312A"/>
    <w:rsid w:val="00D23136"/>
    <w:rsid w:val="00D25926"/>
    <w:rsid w:val="00D309A2"/>
    <w:rsid w:val="00D31EFE"/>
    <w:rsid w:val="00D334A0"/>
    <w:rsid w:val="00D35B62"/>
    <w:rsid w:val="00D3664A"/>
    <w:rsid w:val="00D37D08"/>
    <w:rsid w:val="00D37E99"/>
    <w:rsid w:val="00D412D7"/>
    <w:rsid w:val="00D41650"/>
    <w:rsid w:val="00D43928"/>
    <w:rsid w:val="00D44C26"/>
    <w:rsid w:val="00D44F9F"/>
    <w:rsid w:val="00D45671"/>
    <w:rsid w:val="00D469C4"/>
    <w:rsid w:val="00D46B73"/>
    <w:rsid w:val="00D46C73"/>
    <w:rsid w:val="00D47210"/>
    <w:rsid w:val="00D507FE"/>
    <w:rsid w:val="00D51139"/>
    <w:rsid w:val="00D529B5"/>
    <w:rsid w:val="00D542D8"/>
    <w:rsid w:val="00D54F71"/>
    <w:rsid w:val="00D552DC"/>
    <w:rsid w:val="00D558FC"/>
    <w:rsid w:val="00D60B92"/>
    <w:rsid w:val="00D619E2"/>
    <w:rsid w:val="00D62A4D"/>
    <w:rsid w:val="00D63876"/>
    <w:rsid w:val="00D6428D"/>
    <w:rsid w:val="00D676BF"/>
    <w:rsid w:val="00D72AC1"/>
    <w:rsid w:val="00D73178"/>
    <w:rsid w:val="00D7323F"/>
    <w:rsid w:val="00D736DA"/>
    <w:rsid w:val="00D752ED"/>
    <w:rsid w:val="00D76599"/>
    <w:rsid w:val="00D77545"/>
    <w:rsid w:val="00D8071F"/>
    <w:rsid w:val="00D815B3"/>
    <w:rsid w:val="00D83A2B"/>
    <w:rsid w:val="00D83ACD"/>
    <w:rsid w:val="00D853CD"/>
    <w:rsid w:val="00D85581"/>
    <w:rsid w:val="00D85F61"/>
    <w:rsid w:val="00D861C1"/>
    <w:rsid w:val="00D87081"/>
    <w:rsid w:val="00D8721B"/>
    <w:rsid w:val="00D87836"/>
    <w:rsid w:val="00D878CC"/>
    <w:rsid w:val="00D8797E"/>
    <w:rsid w:val="00D901CA"/>
    <w:rsid w:val="00D90B40"/>
    <w:rsid w:val="00D90D9E"/>
    <w:rsid w:val="00D91103"/>
    <w:rsid w:val="00D91A4A"/>
    <w:rsid w:val="00D920A3"/>
    <w:rsid w:val="00D92965"/>
    <w:rsid w:val="00D9387F"/>
    <w:rsid w:val="00D93E25"/>
    <w:rsid w:val="00D94CC1"/>
    <w:rsid w:val="00D96ECD"/>
    <w:rsid w:val="00D973FB"/>
    <w:rsid w:val="00D974C5"/>
    <w:rsid w:val="00DA15FE"/>
    <w:rsid w:val="00DA4751"/>
    <w:rsid w:val="00DA4A69"/>
    <w:rsid w:val="00DA4EF3"/>
    <w:rsid w:val="00DA4EF9"/>
    <w:rsid w:val="00DA5340"/>
    <w:rsid w:val="00DA6371"/>
    <w:rsid w:val="00DA698A"/>
    <w:rsid w:val="00DA7B5B"/>
    <w:rsid w:val="00DB0705"/>
    <w:rsid w:val="00DB2FA3"/>
    <w:rsid w:val="00DB78AF"/>
    <w:rsid w:val="00DC089E"/>
    <w:rsid w:val="00DC111A"/>
    <w:rsid w:val="00DC2A51"/>
    <w:rsid w:val="00DC37B9"/>
    <w:rsid w:val="00DC3AB9"/>
    <w:rsid w:val="00DC4D5B"/>
    <w:rsid w:val="00DC50E2"/>
    <w:rsid w:val="00DC574B"/>
    <w:rsid w:val="00DC62E7"/>
    <w:rsid w:val="00DC6A24"/>
    <w:rsid w:val="00DD14BB"/>
    <w:rsid w:val="00DD1CC1"/>
    <w:rsid w:val="00DD25AF"/>
    <w:rsid w:val="00DD31C4"/>
    <w:rsid w:val="00DD48B0"/>
    <w:rsid w:val="00DE1088"/>
    <w:rsid w:val="00DE15E9"/>
    <w:rsid w:val="00DE1611"/>
    <w:rsid w:val="00DE2135"/>
    <w:rsid w:val="00DE49A0"/>
    <w:rsid w:val="00DE568E"/>
    <w:rsid w:val="00DE7CAB"/>
    <w:rsid w:val="00DF028F"/>
    <w:rsid w:val="00DF1205"/>
    <w:rsid w:val="00DF2BF9"/>
    <w:rsid w:val="00DF2C13"/>
    <w:rsid w:val="00DF3886"/>
    <w:rsid w:val="00DF60EB"/>
    <w:rsid w:val="00DF6BC9"/>
    <w:rsid w:val="00DF6EAC"/>
    <w:rsid w:val="00DF7161"/>
    <w:rsid w:val="00E015C2"/>
    <w:rsid w:val="00E03229"/>
    <w:rsid w:val="00E0390B"/>
    <w:rsid w:val="00E03C04"/>
    <w:rsid w:val="00E049AC"/>
    <w:rsid w:val="00E05B2D"/>
    <w:rsid w:val="00E05BF2"/>
    <w:rsid w:val="00E06818"/>
    <w:rsid w:val="00E06F98"/>
    <w:rsid w:val="00E1193F"/>
    <w:rsid w:val="00E14C30"/>
    <w:rsid w:val="00E151D6"/>
    <w:rsid w:val="00E153B5"/>
    <w:rsid w:val="00E17417"/>
    <w:rsid w:val="00E17D13"/>
    <w:rsid w:val="00E21680"/>
    <w:rsid w:val="00E21E03"/>
    <w:rsid w:val="00E22D6B"/>
    <w:rsid w:val="00E22FC9"/>
    <w:rsid w:val="00E2327D"/>
    <w:rsid w:val="00E239DB"/>
    <w:rsid w:val="00E25BD8"/>
    <w:rsid w:val="00E267FE"/>
    <w:rsid w:val="00E26A59"/>
    <w:rsid w:val="00E32177"/>
    <w:rsid w:val="00E32826"/>
    <w:rsid w:val="00E33C52"/>
    <w:rsid w:val="00E34251"/>
    <w:rsid w:val="00E359AA"/>
    <w:rsid w:val="00E36C3C"/>
    <w:rsid w:val="00E40219"/>
    <w:rsid w:val="00E40FE3"/>
    <w:rsid w:val="00E438DD"/>
    <w:rsid w:val="00E45976"/>
    <w:rsid w:val="00E45E46"/>
    <w:rsid w:val="00E47686"/>
    <w:rsid w:val="00E520BD"/>
    <w:rsid w:val="00E52A4E"/>
    <w:rsid w:val="00E52FB6"/>
    <w:rsid w:val="00E5471A"/>
    <w:rsid w:val="00E54E02"/>
    <w:rsid w:val="00E54E80"/>
    <w:rsid w:val="00E55965"/>
    <w:rsid w:val="00E55E3E"/>
    <w:rsid w:val="00E56447"/>
    <w:rsid w:val="00E567F4"/>
    <w:rsid w:val="00E56CA7"/>
    <w:rsid w:val="00E57661"/>
    <w:rsid w:val="00E61002"/>
    <w:rsid w:val="00E61BAE"/>
    <w:rsid w:val="00E62041"/>
    <w:rsid w:val="00E6229F"/>
    <w:rsid w:val="00E63BBD"/>
    <w:rsid w:val="00E64273"/>
    <w:rsid w:val="00E6476A"/>
    <w:rsid w:val="00E65095"/>
    <w:rsid w:val="00E66602"/>
    <w:rsid w:val="00E70304"/>
    <w:rsid w:val="00E70AF3"/>
    <w:rsid w:val="00E7169E"/>
    <w:rsid w:val="00E72EB6"/>
    <w:rsid w:val="00E74075"/>
    <w:rsid w:val="00E74F7C"/>
    <w:rsid w:val="00E75657"/>
    <w:rsid w:val="00E75A59"/>
    <w:rsid w:val="00E76377"/>
    <w:rsid w:val="00E81352"/>
    <w:rsid w:val="00E8222E"/>
    <w:rsid w:val="00E82FC8"/>
    <w:rsid w:val="00E83BB2"/>
    <w:rsid w:val="00E83D9A"/>
    <w:rsid w:val="00E83DAC"/>
    <w:rsid w:val="00E84536"/>
    <w:rsid w:val="00E85399"/>
    <w:rsid w:val="00E87619"/>
    <w:rsid w:val="00E87E3C"/>
    <w:rsid w:val="00E920E6"/>
    <w:rsid w:val="00E92E5E"/>
    <w:rsid w:val="00E93C4A"/>
    <w:rsid w:val="00E940A1"/>
    <w:rsid w:val="00E943B7"/>
    <w:rsid w:val="00E95B5B"/>
    <w:rsid w:val="00EA09CB"/>
    <w:rsid w:val="00EA0AF4"/>
    <w:rsid w:val="00EA2994"/>
    <w:rsid w:val="00EA2D01"/>
    <w:rsid w:val="00EA40FA"/>
    <w:rsid w:val="00EA4265"/>
    <w:rsid w:val="00EA7686"/>
    <w:rsid w:val="00EB0522"/>
    <w:rsid w:val="00EB2DAD"/>
    <w:rsid w:val="00EB3073"/>
    <w:rsid w:val="00EB337D"/>
    <w:rsid w:val="00EB3C11"/>
    <w:rsid w:val="00EB737B"/>
    <w:rsid w:val="00EC0242"/>
    <w:rsid w:val="00EC03BE"/>
    <w:rsid w:val="00EC07AE"/>
    <w:rsid w:val="00EC0983"/>
    <w:rsid w:val="00EC1D07"/>
    <w:rsid w:val="00EC70BC"/>
    <w:rsid w:val="00EC788B"/>
    <w:rsid w:val="00ED0EF5"/>
    <w:rsid w:val="00ED161C"/>
    <w:rsid w:val="00ED16BE"/>
    <w:rsid w:val="00ED23A5"/>
    <w:rsid w:val="00ED378C"/>
    <w:rsid w:val="00ED5387"/>
    <w:rsid w:val="00ED6112"/>
    <w:rsid w:val="00ED6263"/>
    <w:rsid w:val="00ED748A"/>
    <w:rsid w:val="00ED77EC"/>
    <w:rsid w:val="00ED7A8C"/>
    <w:rsid w:val="00EE1443"/>
    <w:rsid w:val="00EE15DE"/>
    <w:rsid w:val="00EE2323"/>
    <w:rsid w:val="00EE2E43"/>
    <w:rsid w:val="00EE3F7A"/>
    <w:rsid w:val="00EE4017"/>
    <w:rsid w:val="00EE6CDA"/>
    <w:rsid w:val="00EE7430"/>
    <w:rsid w:val="00EE77DD"/>
    <w:rsid w:val="00EF071A"/>
    <w:rsid w:val="00EF0B64"/>
    <w:rsid w:val="00EF117A"/>
    <w:rsid w:val="00EF16CB"/>
    <w:rsid w:val="00EF4037"/>
    <w:rsid w:val="00EF484B"/>
    <w:rsid w:val="00EF48E5"/>
    <w:rsid w:val="00EF4A42"/>
    <w:rsid w:val="00EF515C"/>
    <w:rsid w:val="00EF5479"/>
    <w:rsid w:val="00EF5B85"/>
    <w:rsid w:val="00EF5DB5"/>
    <w:rsid w:val="00EF611F"/>
    <w:rsid w:val="00EF61A4"/>
    <w:rsid w:val="00EF65AC"/>
    <w:rsid w:val="00F00A33"/>
    <w:rsid w:val="00F011C5"/>
    <w:rsid w:val="00F01879"/>
    <w:rsid w:val="00F021EF"/>
    <w:rsid w:val="00F02CD5"/>
    <w:rsid w:val="00F0359E"/>
    <w:rsid w:val="00F0377E"/>
    <w:rsid w:val="00F0601B"/>
    <w:rsid w:val="00F06B6A"/>
    <w:rsid w:val="00F06DFF"/>
    <w:rsid w:val="00F072EE"/>
    <w:rsid w:val="00F07C93"/>
    <w:rsid w:val="00F07CCA"/>
    <w:rsid w:val="00F1117A"/>
    <w:rsid w:val="00F11430"/>
    <w:rsid w:val="00F12600"/>
    <w:rsid w:val="00F150B6"/>
    <w:rsid w:val="00F15378"/>
    <w:rsid w:val="00F1553E"/>
    <w:rsid w:val="00F15FE7"/>
    <w:rsid w:val="00F1618C"/>
    <w:rsid w:val="00F16D0C"/>
    <w:rsid w:val="00F17197"/>
    <w:rsid w:val="00F174C2"/>
    <w:rsid w:val="00F20838"/>
    <w:rsid w:val="00F208BB"/>
    <w:rsid w:val="00F22D2B"/>
    <w:rsid w:val="00F23207"/>
    <w:rsid w:val="00F234B6"/>
    <w:rsid w:val="00F23948"/>
    <w:rsid w:val="00F247E8"/>
    <w:rsid w:val="00F273B5"/>
    <w:rsid w:val="00F2783D"/>
    <w:rsid w:val="00F3180D"/>
    <w:rsid w:val="00F321DF"/>
    <w:rsid w:val="00F32D80"/>
    <w:rsid w:val="00F34749"/>
    <w:rsid w:val="00F40132"/>
    <w:rsid w:val="00F42D5D"/>
    <w:rsid w:val="00F43F17"/>
    <w:rsid w:val="00F45BD7"/>
    <w:rsid w:val="00F46578"/>
    <w:rsid w:val="00F524FD"/>
    <w:rsid w:val="00F52EF0"/>
    <w:rsid w:val="00F56C6A"/>
    <w:rsid w:val="00F6121F"/>
    <w:rsid w:val="00F6146E"/>
    <w:rsid w:val="00F623E2"/>
    <w:rsid w:val="00F62566"/>
    <w:rsid w:val="00F63ACF"/>
    <w:rsid w:val="00F64A39"/>
    <w:rsid w:val="00F64CFE"/>
    <w:rsid w:val="00F656D7"/>
    <w:rsid w:val="00F65FF7"/>
    <w:rsid w:val="00F66B4D"/>
    <w:rsid w:val="00F66D68"/>
    <w:rsid w:val="00F670D2"/>
    <w:rsid w:val="00F6731B"/>
    <w:rsid w:val="00F67860"/>
    <w:rsid w:val="00F70779"/>
    <w:rsid w:val="00F71C40"/>
    <w:rsid w:val="00F71CE6"/>
    <w:rsid w:val="00F73ACC"/>
    <w:rsid w:val="00F745A6"/>
    <w:rsid w:val="00F74FAD"/>
    <w:rsid w:val="00F76EE0"/>
    <w:rsid w:val="00F7770F"/>
    <w:rsid w:val="00F8050F"/>
    <w:rsid w:val="00F81D24"/>
    <w:rsid w:val="00F8249C"/>
    <w:rsid w:val="00F8292B"/>
    <w:rsid w:val="00F82AD8"/>
    <w:rsid w:val="00F835B5"/>
    <w:rsid w:val="00F8463C"/>
    <w:rsid w:val="00F84C0E"/>
    <w:rsid w:val="00F85283"/>
    <w:rsid w:val="00F85B4D"/>
    <w:rsid w:val="00F86228"/>
    <w:rsid w:val="00F910AD"/>
    <w:rsid w:val="00F92604"/>
    <w:rsid w:val="00F9482E"/>
    <w:rsid w:val="00F95AAA"/>
    <w:rsid w:val="00F95CAB"/>
    <w:rsid w:val="00F970CD"/>
    <w:rsid w:val="00F9740C"/>
    <w:rsid w:val="00FA06FD"/>
    <w:rsid w:val="00FA0DD4"/>
    <w:rsid w:val="00FA12DD"/>
    <w:rsid w:val="00FA173F"/>
    <w:rsid w:val="00FA1A67"/>
    <w:rsid w:val="00FA268D"/>
    <w:rsid w:val="00FA4053"/>
    <w:rsid w:val="00FA4E97"/>
    <w:rsid w:val="00FA5045"/>
    <w:rsid w:val="00FA53FD"/>
    <w:rsid w:val="00FA5950"/>
    <w:rsid w:val="00FA5F66"/>
    <w:rsid w:val="00FA6D73"/>
    <w:rsid w:val="00FA7402"/>
    <w:rsid w:val="00FA7A37"/>
    <w:rsid w:val="00FB0AFA"/>
    <w:rsid w:val="00FB2FE4"/>
    <w:rsid w:val="00FB350E"/>
    <w:rsid w:val="00FB3DBB"/>
    <w:rsid w:val="00FB5444"/>
    <w:rsid w:val="00FB588E"/>
    <w:rsid w:val="00FB60A8"/>
    <w:rsid w:val="00FB67AC"/>
    <w:rsid w:val="00FB6A33"/>
    <w:rsid w:val="00FB6A70"/>
    <w:rsid w:val="00FB6B2E"/>
    <w:rsid w:val="00FC1BE4"/>
    <w:rsid w:val="00FC451F"/>
    <w:rsid w:val="00FC4641"/>
    <w:rsid w:val="00FC49B6"/>
    <w:rsid w:val="00FC52ED"/>
    <w:rsid w:val="00FC5DC2"/>
    <w:rsid w:val="00FC6149"/>
    <w:rsid w:val="00FC6C7B"/>
    <w:rsid w:val="00FC6F88"/>
    <w:rsid w:val="00FC700F"/>
    <w:rsid w:val="00FC7C22"/>
    <w:rsid w:val="00FD134B"/>
    <w:rsid w:val="00FD2029"/>
    <w:rsid w:val="00FD35CD"/>
    <w:rsid w:val="00FD5191"/>
    <w:rsid w:val="00FD6249"/>
    <w:rsid w:val="00FD65C7"/>
    <w:rsid w:val="00FD6D8D"/>
    <w:rsid w:val="00FD72A7"/>
    <w:rsid w:val="00FE018A"/>
    <w:rsid w:val="00FE041E"/>
    <w:rsid w:val="00FE075A"/>
    <w:rsid w:val="00FE1BAA"/>
    <w:rsid w:val="00FE2798"/>
    <w:rsid w:val="00FE2DD4"/>
    <w:rsid w:val="00FE41C3"/>
    <w:rsid w:val="00FE42D7"/>
    <w:rsid w:val="00FE486C"/>
    <w:rsid w:val="00FE4DD8"/>
    <w:rsid w:val="00FE65DF"/>
    <w:rsid w:val="00FE7B72"/>
    <w:rsid w:val="00FE7BAD"/>
    <w:rsid w:val="00FF2459"/>
    <w:rsid w:val="00FF3A14"/>
    <w:rsid w:val="00FF3D0D"/>
    <w:rsid w:val="00FF4DB7"/>
    <w:rsid w:val="00FF61E5"/>
    <w:rsid w:val="00FF77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15AF"/>
  <w15:docId w15:val="{2F7A1B1C-172E-45DD-A037-0102FA23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48"/>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952F4"/>
    <w:rPr>
      <w:b/>
      <w:bCs/>
    </w:rPr>
  </w:style>
  <w:style w:type="character" w:styleId="Hyperlink">
    <w:name w:val="Hyperlink"/>
    <w:uiPriority w:val="99"/>
    <w:unhideWhenUsed/>
    <w:rsid w:val="007952F4"/>
    <w:rPr>
      <w:color w:val="0000FF"/>
      <w:u w:val="single"/>
    </w:rPr>
  </w:style>
  <w:style w:type="character" w:customStyle="1" w:styleId="txt31">
    <w:name w:val="txt31"/>
    <w:rsid w:val="007952F4"/>
    <w:rPr>
      <w:rFonts w:ascii="Arial" w:hAnsi="Arial" w:cs="Arial" w:hint="default"/>
      <w:b w:val="0"/>
      <w:bCs w:val="0"/>
      <w:color w:val="000000"/>
      <w:sz w:val="18"/>
      <w:szCs w:val="18"/>
    </w:rPr>
  </w:style>
  <w:style w:type="character" w:styleId="Emphasis">
    <w:name w:val="Emphasis"/>
    <w:uiPriority w:val="20"/>
    <w:qFormat/>
    <w:rsid w:val="007952F4"/>
    <w:rPr>
      <w:i/>
      <w:iCs/>
    </w:rPr>
  </w:style>
  <w:style w:type="paragraph" w:styleId="NormalWeb">
    <w:name w:val="Normal (Web)"/>
    <w:basedOn w:val="Normal"/>
    <w:uiPriority w:val="99"/>
    <w:unhideWhenUsed/>
    <w:rsid w:val="007952F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952F4"/>
    <w:pPr>
      <w:spacing w:line="240" w:lineRule="auto"/>
    </w:pPr>
    <w:rPr>
      <w:rFonts w:ascii="Tahoma" w:hAnsi="Tahoma"/>
      <w:sz w:val="16"/>
      <w:szCs w:val="16"/>
    </w:rPr>
  </w:style>
  <w:style w:type="character" w:customStyle="1" w:styleId="BalloonTextChar">
    <w:name w:val="Balloon Text Char"/>
    <w:link w:val="BalloonText"/>
    <w:uiPriority w:val="99"/>
    <w:semiHidden/>
    <w:rsid w:val="007952F4"/>
    <w:rPr>
      <w:rFonts w:ascii="Tahoma" w:hAnsi="Tahoma" w:cs="Tahoma"/>
      <w:sz w:val="16"/>
      <w:szCs w:val="16"/>
    </w:rPr>
  </w:style>
  <w:style w:type="paragraph" w:customStyle="1" w:styleId="Achievement">
    <w:name w:val="Achievement"/>
    <w:rsid w:val="00433658"/>
    <w:pPr>
      <w:numPr>
        <w:numId w:val="4"/>
      </w:numPr>
      <w:spacing w:after="60" w:line="220" w:lineRule="atLeast"/>
      <w:jc w:val="both"/>
    </w:pPr>
    <w:rPr>
      <w:rFonts w:ascii="Arial" w:eastAsia="Times New Roman" w:hAnsi="Arial"/>
      <w:spacing w:val="-5"/>
    </w:rPr>
  </w:style>
  <w:style w:type="paragraph" w:styleId="BodyText">
    <w:name w:val="Body Text"/>
    <w:basedOn w:val="Normal"/>
    <w:link w:val="BodyTextChar"/>
    <w:uiPriority w:val="99"/>
    <w:semiHidden/>
    <w:unhideWhenUsed/>
    <w:rsid w:val="00433658"/>
    <w:pPr>
      <w:spacing w:after="120"/>
    </w:pPr>
  </w:style>
  <w:style w:type="character" w:customStyle="1" w:styleId="BodyTextChar">
    <w:name w:val="Body Text Char"/>
    <w:basedOn w:val="DefaultParagraphFont"/>
    <w:link w:val="BodyText"/>
    <w:uiPriority w:val="99"/>
    <w:semiHidden/>
    <w:rsid w:val="00433658"/>
  </w:style>
  <w:style w:type="paragraph" w:styleId="ListParagraph">
    <w:name w:val="List Paragraph"/>
    <w:basedOn w:val="Normal"/>
    <w:uiPriority w:val="34"/>
    <w:qFormat/>
    <w:rsid w:val="006C19DB"/>
    <w:pPr>
      <w:ind w:left="720"/>
      <w:contextualSpacing/>
    </w:pPr>
  </w:style>
  <w:style w:type="character" w:styleId="PlaceholderText">
    <w:name w:val="Placeholder Text"/>
    <w:uiPriority w:val="99"/>
    <w:semiHidden/>
    <w:rsid w:val="0089578C"/>
    <w:rPr>
      <w:color w:val="808080"/>
    </w:rPr>
  </w:style>
  <w:style w:type="paragraph" w:styleId="Header">
    <w:name w:val="header"/>
    <w:basedOn w:val="Normal"/>
    <w:link w:val="HeaderChar"/>
    <w:uiPriority w:val="99"/>
    <w:unhideWhenUsed/>
    <w:rsid w:val="009759C6"/>
    <w:pPr>
      <w:tabs>
        <w:tab w:val="center" w:pos="4680"/>
        <w:tab w:val="right" w:pos="9360"/>
      </w:tabs>
      <w:spacing w:line="240" w:lineRule="auto"/>
    </w:pPr>
  </w:style>
  <w:style w:type="character" w:customStyle="1" w:styleId="HeaderChar">
    <w:name w:val="Header Char"/>
    <w:basedOn w:val="DefaultParagraphFont"/>
    <w:link w:val="Header"/>
    <w:uiPriority w:val="99"/>
    <w:rsid w:val="009759C6"/>
  </w:style>
  <w:style w:type="paragraph" w:styleId="Footer">
    <w:name w:val="footer"/>
    <w:basedOn w:val="Normal"/>
    <w:link w:val="FooterChar"/>
    <w:uiPriority w:val="99"/>
    <w:unhideWhenUsed/>
    <w:rsid w:val="009759C6"/>
    <w:pPr>
      <w:tabs>
        <w:tab w:val="center" w:pos="4680"/>
        <w:tab w:val="right" w:pos="9360"/>
      </w:tabs>
      <w:spacing w:line="240" w:lineRule="auto"/>
    </w:pPr>
  </w:style>
  <w:style w:type="character" w:customStyle="1" w:styleId="FooterChar">
    <w:name w:val="Footer Char"/>
    <w:basedOn w:val="DefaultParagraphFont"/>
    <w:link w:val="Footer"/>
    <w:uiPriority w:val="99"/>
    <w:rsid w:val="009759C6"/>
  </w:style>
  <w:style w:type="paragraph" w:customStyle="1" w:styleId="SectionTitle">
    <w:name w:val="Section Title"/>
    <w:basedOn w:val="Normal"/>
    <w:next w:val="Normal"/>
    <w:autoRedefine/>
    <w:rsid w:val="00023A24"/>
    <w:pPr>
      <w:spacing w:line="220" w:lineRule="atLeast"/>
    </w:pPr>
    <w:rPr>
      <w:rFonts w:ascii="Arial" w:eastAsia="Times New Roman" w:hAnsi="Arial" w:cs="Arial"/>
      <w:b/>
      <w:color w:val="E36C0A"/>
      <w:spacing w:val="-10"/>
      <w:szCs w:val="20"/>
    </w:rPr>
  </w:style>
  <w:style w:type="paragraph" w:customStyle="1" w:styleId="Institution">
    <w:name w:val="Institution"/>
    <w:basedOn w:val="Normal"/>
    <w:next w:val="Achievement"/>
    <w:autoRedefine/>
    <w:rsid w:val="00CB2CEE"/>
    <w:pPr>
      <w:numPr>
        <w:numId w:val="11"/>
      </w:numPr>
      <w:tabs>
        <w:tab w:val="left" w:pos="2160"/>
        <w:tab w:val="right" w:pos="6480"/>
      </w:tabs>
      <w:spacing w:line="220" w:lineRule="atLeast"/>
      <w:ind w:right="144"/>
    </w:pPr>
    <w:rPr>
      <w:rFonts w:ascii="Arial" w:eastAsia="Times New Roman" w:hAnsi="Arial"/>
      <w:szCs w:val="20"/>
    </w:rPr>
  </w:style>
  <w:style w:type="paragraph" w:customStyle="1" w:styleId="CompanyNameOne">
    <w:name w:val="Company Name One"/>
    <w:basedOn w:val="Normal"/>
    <w:next w:val="Normal"/>
    <w:autoRedefine/>
    <w:rsid w:val="005647A3"/>
    <w:pPr>
      <w:tabs>
        <w:tab w:val="left" w:pos="2160"/>
        <w:tab w:val="right" w:pos="6480"/>
      </w:tabs>
      <w:spacing w:before="240" w:after="40" w:line="220" w:lineRule="atLeast"/>
    </w:pPr>
    <w:rPr>
      <w:rFonts w:ascii="Arial" w:eastAsia="Times New Roman" w:hAnsi="Arial"/>
      <w:sz w:val="20"/>
      <w:szCs w:val="20"/>
      <w:u w:val="single"/>
    </w:rPr>
  </w:style>
  <w:style w:type="character" w:customStyle="1" w:styleId="highlight">
    <w:name w:val="highlight"/>
    <w:basedOn w:val="DefaultParagraphFont"/>
    <w:rsid w:val="0091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64879">
      <w:bodyDiv w:val="1"/>
      <w:marLeft w:val="0"/>
      <w:marRight w:val="0"/>
      <w:marTop w:val="0"/>
      <w:marBottom w:val="0"/>
      <w:divBdr>
        <w:top w:val="none" w:sz="0" w:space="0" w:color="auto"/>
        <w:left w:val="none" w:sz="0" w:space="0" w:color="auto"/>
        <w:bottom w:val="none" w:sz="0" w:space="0" w:color="auto"/>
        <w:right w:val="none" w:sz="0" w:space="0" w:color="auto"/>
      </w:divBdr>
    </w:div>
    <w:div w:id="931939880">
      <w:bodyDiv w:val="1"/>
      <w:marLeft w:val="0"/>
      <w:marRight w:val="0"/>
      <w:marTop w:val="0"/>
      <w:marBottom w:val="0"/>
      <w:divBdr>
        <w:top w:val="none" w:sz="0" w:space="0" w:color="auto"/>
        <w:left w:val="none" w:sz="0" w:space="0" w:color="auto"/>
        <w:bottom w:val="none" w:sz="0" w:space="0" w:color="auto"/>
        <w:right w:val="none" w:sz="0" w:space="0" w:color="auto"/>
      </w:divBdr>
    </w:div>
    <w:div w:id="1130591752">
      <w:bodyDiv w:val="1"/>
      <w:marLeft w:val="0"/>
      <w:marRight w:val="0"/>
      <w:marTop w:val="0"/>
      <w:marBottom w:val="0"/>
      <w:divBdr>
        <w:top w:val="none" w:sz="0" w:space="0" w:color="auto"/>
        <w:left w:val="none" w:sz="0" w:space="0" w:color="auto"/>
        <w:bottom w:val="none" w:sz="0" w:space="0" w:color="auto"/>
        <w:right w:val="none" w:sz="0" w:space="0" w:color="auto"/>
      </w:divBdr>
    </w:div>
    <w:div w:id="14048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C8A5-2EB2-4273-8305-4F387AF6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hirazi Trading</Company>
  <LinksUpToDate>false</LinksUpToDate>
  <CharactersWithSpaces>9848</CharactersWithSpaces>
  <SharedDoc>false</SharedDoc>
  <HLinks>
    <vt:vector size="6" baseType="variant">
      <vt:variant>
        <vt:i4>7143434</vt:i4>
      </vt:variant>
      <vt:variant>
        <vt:i4>0</vt:i4>
      </vt:variant>
      <vt:variant>
        <vt:i4>0</vt:i4>
      </vt:variant>
      <vt:variant>
        <vt:i4>5</vt:i4>
      </vt:variant>
      <vt:variant>
        <vt:lpwstr>mailto:adnan@shirazitrading.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nan</dc:creator>
  <cp:lastModifiedBy>Adnan Qamar</cp:lastModifiedBy>
  <cp:revision>21</cp:revision>
  <cp:lastPrinted>2020-01-25T17:15:00Z</cp:lastPrinted>
  <dcterms:created xsi:type="dcterms:W3CDTF">2020-02-13T14:10:00Z</dcterms:created>
  <dcterms:modified xsi:type="dcterms:W3CDTF">2020-06-22T17:54:00Z</dcterms:modified>
</cp:coreProperties>
</file>